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211D3" w14:textId="30B2D73F" w:rsidR="00E903C2" w:rsidRDefault="00E903C2"/>
    <w:p w14:paraId="76C7C861" w14:textId="77777777" w:rsidR="00E903C2" w:rsidRDefault="00E903C2" w:rsidP="00E903C2"/>
    <w:sdt>
      <w:sdtPr>
        <w:rPr>
          <w:rFonts w:asciiTheme="minorHAnsi" w:eastAsiaTheme="minorHAnsi" w:hAnsiTheme="minorHAnsi" w:cstheme="minorBidi"/>
          <w:color w:val="auto"/>
          <w:sz w:val="22"/>
          <w:szCs w:val="22"/>
          <w:lang w:val="es-ES" w:eastAsia="en-US"/>
        </w:rPr>
        <w:id w:val="1648320900"/>
        <w:docPartObj>
          <w:docPartGallery w:val="Table of Contents"/>
          <w:docPartUnique/>
        </w:docPartObj>
      </w:sdtPr>
      <w:sdtEndPr>
        <w:rPr>
          <w:b/>
          <w:bCs/>
        </w:rPr>
      </w:sdtEndPr>
      <w:sdtContent>
        <w:p w14:paraId="2B6FA35F" w14:textId="15202A6F" w:rsidR="009B679E" w:rsidRDefault="009B679E">
          <w:pPr>
            <w:pStyle w:val="TtuloTDC"/>
          </w:pPr>
          <w:r>
            <w:rPr>
              <w:lang w:val="es-ES"/>
            </w:rPr>
            <w:t>Contenido</w:t>
          </w:r>
        </w:p>
        <w:p w14:paraId="5D199C4E" w14:textId="545A6B7A" w:rsidR="009B679E" w:rsidRDefault="009B679E">
          <w:pPr>
            <w:pStyle w:val="TDC1"/>
            <w:tabs>
              <w:tab w:val="right" w:leader="dot" w:pos="8828"/>
            </w:tabs>
            <w:rPr>
              <w:noProof/>
            </w:rPr>
          </w:pPr>
          <w:r>
            <w:fldChar w:fldCharType="begin"/>
          </w:r>
          <w:r>
            <w:instrText xml:space="preserve"> TOC \o "1-3" \h \z \u </w:instrText>
          </w:r>
          <w:r>
            <w:fldChar w:fldCharType="separate"/>
          </w:r>
          <w:hyperlink w:anchor="_Toc67252555" w:history="1">
            <w:r w:rsidRPr="00515F67">
              <w:rPr>
                <w:rStyle w:val="Hipervnculo"/>
                <w:noProof/>
              </w:rPr>
              <w:t>Estrategia de pruebas</w:t>
            </w:r>
            <w:r>
              <w:rPr>
                <w:noProof/>
                <w:webHidden/>
              </w:rPr>
              <w:tab/>
            </w:r>
            <w:r>
              <w:rPr>
                <w:noProof/>
                <w:webHidden/>
              </w:rPr>
              <w:fldChar w:fldCharType="begin"/>
            </w:r>
            <w:r>
              <w:rPr>
                <w:noProof/>
                <w:webHidden/>
              </w:rPr>
              <w:instrText xml:space="preserve"> PAGEREF _Toc67252555 \h </w:instrText>
            </w:r>
            <w:r>
              <w:rPr>
                <w:noProof/>
                <w:webHidden/>
              </w:rPr>
            </w:r>
            <w:r>
              <w:rPr>
                <w:noProof/>
                <w:webHidden/>
              </w:rPr>
              <w:fldChar w:fldCharType="separate"/>
            </w:r>
            <w:r>
              <w:rPr>
                <w:noProof/>
                <w:webHidden/>
              </w:rPr>
              <w:t>1</w:t>
            </w:r>
            <w:r>
              <w:rPr>
                <w:noProof/>
                <w:webHidden/>
              </w:rPr>
              <w:fldChar w:fldCharType="end"/>
            </w:r>
          </w:hyperlink>
        </w:p>
        <w:p w14:paraId="3A8E31AE" w14:textId="0C7346D9" w:rsidR="009B679E" w:rsidRDefault="00635FFF">
          <w:pPr>
            <w:pStyle w:val="TDC1"/>
            <w:tabs>
              <w:tab w:val="left" w:pos="440"/>
              <w:tab w:val="right" w:leader="dot" w:pos="8828"/>
            </w:tabs>
            <w:rPr>
              <w:noProof/>
            </w:rPr>
          </w:pPr>
          <w:hyperlink w:anchor="_Toc67252556" w:history="1">
            <w:r w:rsidR="009B679E" w:rsidRPr="00515F67">
              <w:rPr>
                <w:rStyle w:val="Hipervnculo"/>
                <w:noProof/>
              </w:rPr>
              <w:t>1.</w:t>
            </w:r>
            <w:r w:rsidR="009B679E">
              <w:rPr>
                <w:noProof/>
              </w:rPr>
              <w:tab/>
            </w:r>
            <w:r w:rsidR="009B679E" w:rsidRPr="00515F67">
              <w:rPr>
                <w:rStyle w:val="Hipervnculo"/>
                <w:noProof/>
              </w:rPr>
              <w:t>Aplicación bajo prueba</w:t>
            </w:r>
            <w:r w:rsidR="009B679E">
              <w:rPr>
                <w:noProof/>
                <w:webHidden/>
              </w:rPr>
              <w:tab/>
            </w:r>
            <w:r w:rsidR="009B679E">
              <w:rPr>
                <w:noProof/>
                <w:webHidden/>
              </w:rPr>
              <w:fldChar w:fldCharType="begin"/>
            </w:r>
            <w:r w:rsidR="009B679E">
              <w:rPr>
                <w:noProof/>
                <w:webHidden/>
              </w:rPr>
              <w:instrText xml:space="preserve"> PAGEREF _Toc67252556 \h </w:instrText>
            </w:r>
            <w:r w:rsidR="009B679E">
              <w:rPr>
                <w:noProof/>
                <w:webHidden/>
              </w:rPr>
            </w:r>
            <w:r w:rsidR="009B679E">
              <w:rPr>
                <w:noProof/>
                <w:webHidden/>
              </w:rPr>
              <w:fldChar w:fldCharType="separate"/>
            </w:r>
            <w:r w:rsidR="009B679E">
              <w:rPr>
                <w:noProof/>
                <w:webHidden/>
              </w:rPr>
              <w:t>1</w:t>
            </w:r>
            <w:r w:rsidR="009B679E">
              <w:rPr>
                <w:noProof/>
                <w:webHidden/>
              </w:rPr>
              <w:fldChar w:fldCharType="end"/>
            </w:r>
          </w:hyperlink>
        </w:p>
        <w:p w14:paraId="7C14B5C7" w14:textId="6EEC89ED" w:rsidR="009B679E" w:rsidRDefault="00635FFF">
          <w:pPr>
            <w:pStyle w:val="TDC2"/>
            <w:tabs>
              <w:tab w:val="left" w:pos="880"/>
              <w:tab w:val="right" w:leader="dot" w:pos="8828"/>
            </w:tabs>
            <w:rPr>
              <w:noProof/>
            </w:rPr>
          </w:pPr>
          <w:hyperlink w:anchor="_Toc67252557" w:history="1">
            <w:r w:rsidR="009B679E" w:rsidRPr="00515F67">
              <w:rPr>
                <w:rStyle w:val="Hipervnculo"/>
                <w:noProof/>
              </w:rPr>
              <w:t>1.1</w:t>
            </w:r>
            <w:r w:rsidR="009B679E">
              <w:rPr>
                <w:noProof/>
              </w:rPr>
              <w:tab/>
            </w:r>
            <w:r w:rsidR="009B679E" w:rsidRPr="00515F67">
              <w:rPr>
                <w:rStyle w:val="Hipervnculo"/>
                <w:noProof/>
              </w:rPr>
              <w:t>Nombre Aplicación:</w:t>
            </w:r>
            <w:r w:rsidR="009B679E">
              <w:rPr>
                <w:noProof/>
                <w:webHidden/>
              </w:rPr>
              <w:tab/>
            </w:r>
            <w:r w:rsidR="009B679E">
              <w:rPr>
                <w:noProof/>
                <w:webHidden/>
              </w:rPr>
              <w:fldChar w:fldCharType="begin"/>
            </w:r>
            <w:r w:rsidR="009B679E">
              <w:rPr>
                <w:noProof/>
                <w:webHidden/>
              </w:rPr>
              <w:instrText xml:space="preserve"> PAGEREF _Toc67252557 \h </w:instrText>
            </w:r>
            <w:r w:rsidR="009B679E">
              <w:rPr>
                <w:noProof/>
                <w:webHidden/>
              </w:rPr>
            </w:r>
            <w:r w:rsidR="009B679E">
              <w:rPr>
                <w:noProof/>
                <w:webHidden/>
              </w:rPr>
              <w:fldChar w:fldCharType="separate"/>
            </w:r>
            <w:r w:rsidR="009B679E">
              <w:rPr>
                <w:noProof/>
                <w:webHidden/>
              </w:rPr>
              <w:t>1</w:t>
            </w:r>
            <w:r w:rsidR="009B679E">
              <w:rPr>
                <w:noProof/>
                <w:webHidden/>
              </w:rPr>
              <w:fldChar w:fldCharType="end"/>
            </w:r>
          </w:hyperlink>
        </w:p>
        <w:p w14:paraId="418E7DC4" w14:textId="61B1CF3D" w:rsidR="009B679E" w:rsidRDefault="00635FFF">
          <w:pPr>
            <w:pStyle w:val="TDC2"/>
            <w:tabs>
              <w:tab w:val="left" w:pos="880"/>
              <w:tab w:val="right" w:leader="dot" w:pos="8828"/>
            </w:tabs>
            <w:rPr>
              <w:noProof/>
            </w:rPr>
          </w:pPr>
          <w:hyperlink w:anchor="_Toc67252558" w:history="1">
            <w:r w:rsidR="009B679E" w:rsidRPr="00515F67">
              <w:rPr>
                <w:rStyle w:val="Hipervnculo"/>
                <w:noProof/>
              </w:rPr>
              <w:t>1.2</w:t>
            </w:r>
            <w:r w:rsidR="009B679E">
              <w:rPr>
                <w:noProof/>
              </w:rPr>
              <w:tab/>
            </w:r>
            <w:r w:rsidR="009B679E" w:rsidRPr="00515F67">
              <w:rPr>
                <w:rStyle w:val="Hipervnculo"/>
                <w:noProof/>
              </w:rPr>
              <w:t>Versión:</w:t>
            </w:r>
            <w:r w:rsidR="009B679E">
              <w:rPr>
                <w:noProof/>
                <w:webHidden/>
              </w:rPr>
              <w:tab/>
            </w:r>
            <w:r w:rsidR="009B679E">
              <w:rPr>
                <w:noProof/>
                <w:webHidden/>
              </w:rPr>
              <w:fldChar w:fldCharType="begin"/>
            </w:r>
            <w:r w:rsidR="009B679E">
              <w:rPr>
                <w:noProof/>
                <w:webHidden/>
              </w:rPr>
              <w:instrText xml:space="preserve"> PAGEREF _Toc67252558 \h </w:instrText>
            </w:r>
            <w:r w:rsidR="009B679E">
              <w:rPr>
                <w:noProof/>
                <w:webHidden/>
              </w:rPr>
            </w:r>
            <w:r w:rsidR="009B679E">
              <w:rPr>
                <w:noProof/>
                <w:webHidden/>
              </w:rPr>
              <w:fldChar w:fldCharType="separate"/>
            </w:r>
            <w:r w:rsidR="009B679E">
              <w:rPr>
                <w:noProof/>
                <w:webHidden/>
              </w:rPr>
              <w:t>1</w:t>
            </w:r>
            <w:r w:rsidR="009B679E">
              <w:rPr>
                <w:noProof/>
                <w:webHidden/>
              </w:rPr>
              <w:fldChar w:fldCharType="end"/>
            </w:r>
          </w:hyperlink>
        </w:p>
        <w:p w14:paraId="127BA664" w14:textId="32D3C2C1" w:rsidR="009B679E" w:rsidRDefault="00635FFF">
          <w:pPr>
            <w:pStyle w:val="TDC2"/>
            <w:tabs>
              <w:tab w:val="left" w:pos="880"/>
              <w:tab w:val="right" w:leader="dot" w:pos="8828"/>
            </w:tabs>
            <w:rPr>
              <w:noProof/>
            </w:rPr>
          </w:pPr>
          <w:hyperlink w:anchor="_Toc67252559" w:history="1">
            <w:r w:rsidR="009B679E" w:rsidRPr="00515F67">
              <w:rPr>
                <w:rStyle w:val="Hipervnculo"/>
                <w:noProof/>
              </w:rPr>
              <w:t>1.3</w:t>
            </w:r>
            <w:r w:rsidR="009B679E">
              <w:rPr>
                <w:noProof/>
              </w:rPr>
              <w:tab/>
            </w:r>
            <w:r w:rsidR="009B679E" w:rsidRPr="00515F67">
              <w:rPr>
                <w:rStyle w:val="Hipervnculo"/>
                <w:noProof/>
              </w:rPr>
              <w:t>Descripción:</w:t>
            </w:r>
            <w:r w:rsidR="009B679E">
              <w:rPr>
                <w:noProof/>
                <w:webHidden/>
              </w:rPr>
              <w:tab/>
            </w:r>
            <w:r w:rsidR="009B679E">
              <w:rPr>
                <w:noProof/>
                <w:webHidden/>
              </w:rPr>
              <w:fldChar w:fldCharType="begin"/>
            </w:r>
            <w:r w:rsidR="009B679E">
              <w:rPr>
                <w:noProof/>
                <w:webHidden/>
              </w:rPr>
              <w:instrText xml:space="preserve"> PAGEREF _Toc67252559 \h </w:instrText>
            </w:r>
            <w:r w:rsidR="009B679E">
              <w:rPr>
                <w:noProof/>
                <w:webHidden/>
              </w:rPr>
            </w:r>
            <w:r w:rsidR="009B679E">
              <w:rPr>
                <w:noProof/>
                <w:webHidden/>
              </w:rPr>
              <w:fldChar w:fldCharType="separate"/>
            </w:r>
            <w:r w:rsidR="009B679E">
              <w:rPr>
                <w:noProof/>
                <w:webHidden/>
              </w:rPr>
              <w:t>1</w:t>
            </w:r>
            <w:r w:rsidR="009B679E">
              <w:rPr>
                <w:noProof/>
                <w:webHidden/>
              </w:rPr>
              <w:fldChar w:fldCharType="end"/>
            </w:r>
          </w:hyperlink>
        </w:p>
        <w:p w14:paraId="2CAB0A2B" w14:textId="4D15C8A7" w:rsidR="009B679E" w:rsidRDefault="00635FFF">
          <w:pPr>
            <w:pStyle w:val="TDC2"/>
            <w:tabs>
              <w:tab w:val="left" w:pos="880"/>
              <w:tab w:val="right" w:leader="dot" w:pos="8828"/>
            </w:tabs>
            <w:rPr>
              <w:noProof/>
            </w:rPr>
          </w:pPr>
          <w:hyperlink w:anchor="_Toc67252560" w:history="1">
            <w:r w:rsidR="009B679E" w:rsidRPr="00515F67">
              <w:rPr>
                <w:rStyle w:val="Hipervnculo"/>
                <w:noProof/>
              </w:rPr>
              <w:t>1.4</w:t>
            </w:r>
            <w:r w:rsidR="009B679E">
              <w:rPr>
                <w:noProof/>
              </w:rPr>
              <w:tab/>
            </w:r>
            <w:r w:rsidR="009B679E" w:rsidRPr="00515F67">
              <w:rPr>
                <w:rStyle w:val="Hipervnculo"/>
                <w:noProof/>
              </w:rPr>
              <w:t>Funcionalidades:</w:t>
            </w:r>
            <w:r w:rsidR="009B679E">
              <w:rPr>
                <w:noProof/>
                <w:webHidden/>
              </w:rPr>
              <w:tab/>
            </w:r>
            <w:r w:rsidR="009B679E">
              <w:rPr>
                <w:noProof/>
                <w:webHidden/>
              </w:rPr>
              <w:fldChar w:fldCharType="begin"/>
            </w:r>
            <w:r w:rsidR="009B679E">
              <w:rPr>
                <w:noProof/>
                <w:webHidden/>
              </w:rPr>
              <w:instrText xml:space="preserve"> PAGEREF _Toc67252560 \h </w:instrText>
            </w:r>
            <w:r w:rsidR="009B679E">
              <w:rPr>
                <w:noProof/>
                <w:webHidden/>
              </w:rPr>
            </w:r>
            <w:r w:rsidR="009B679E">
              <w:rPr>
                <w:noProof/>
                <w:webHidden/>
              </w:rPr>
              <w:fldChar w:fldCharType="separate"/>
            </w:r>
            <w:r w:rsidR="009B679E">
              <w:rPr>
                <w:noProof/>
                <w:webHidden/>
              </w:rPr>
              <w:t>1</w:t>
            </w:r>
            <w:r w:rsidR="009B679E">
              <w:rPr>
                <w:noProof/>
                <w:webHidden/>
              </w:rPr>
              <w:fldChar w:fldCharType="end"/>
            </w:r>
          </w:hyperlink>
        </w:p>
        <w:p w14:paraId="38B1E42B" w14:textId="71C69FE3" w:rsidR="009B679E" w:rsidRDefault="00635FFF">
          <w:pPr>
            <w:pStyle w:val="TDC2"/>
            <w:tabs>
              <w:tab w:val="left" w:pos="880"/>
              <w:tab w:val="right" w:leader="dot" w:pos="8828"/>
            </w:tabs>
            <w:rPr>
              <w:noProof/>
            </w:rPr>
          </w:pPr>
          <w:hyperlink w:anchor="_Toc67252561" w:history="1">
            <w:r w:rsidR="009B679E" w:rsidRPr="00515F67">
              <w:rPr>
                <w:rStyle w:val="Hipervnculo"/>
                <w:noProof/>
              </w:rPr>
              <w:t>1.5</w:t>
            </w:r>
            <w:r w:rsidR="009B679E">
              <w:rPr>
                <w:noProof/>
              </w:rPr>
              <w:tab/>
            </w:r>
            <w:r w:rsidR="009B679E" w:rsidRPr="00515F67">
              <w:rPr>
                <w:rStyle w:val="Hipervnculo"/>
                <w:noProof/>
              </w:rPr>
              <w:t>Diagrama de arquitectura:</w:t>
            </w:r>
            <w:r w:rsidR="009B679E">
              <w:rPr>
                <w:noProof/>
                <w:webHidden/>
              </w:rPr>
              <w:tab/>
            </w:r>
            <w:r w:rsidR="009B679E">
              <w:rPr>
                <w:noProof/>
                <w:webHidden/>
              </w:rPr>
              <w:fldChar w:fldCharType="begin"/>
            </w:r>
            <w:r w:rsidR="009B679E">
              <w:rPr>
                <w:noProof/>
                <w:webHidden/>
              </w:rPr>
              <w:instrText xml:space="preserve"> PAGEREF _Toc67252561 \h </w:instrText>
            </w:r>
            <w:r w:rsidR="009B679E">
              <w:rPr>
                <w:noProof/>
                <w:webHidden/>
              </w:rPr>
            </w:r>
            <w:r w:rsidR="009B679E">
              <w:rPr>
                <w:noProof/>
                <w:webHidden/>
              </w:rPr>
              <w:fldChar w:fldCharType="separate"/>
            </w:r>
            <w:r w:rsidR="009B679E">
              <w:rPr>
                <w:noProof/>
                <w:webHidden/>
              </w:rPr>
              <w:t>3</w:t>
            </w:r>
            <w:r w:rsidR="009B679E">
              <w:rPr>
                <w:noProof/>
                <w:webHidden/>
              </w:rPr>
              <w:fldChar w:fldCharType="end"/>
            </w:r>
          </w:hyperlink>
        </w:p>
        <w:p w14:paraId="1B8B2994" w14:textId="0CE5B004" w:rsidR="009B679E" w:rsidRDefault="00635FFF">
          <w:pPr>
            <w:pStyle w:val="TDC2"/>
            <w:tabs>
              <w:tab w:val="left" w:pos="880"/>
              <w:tab w:val="right" w:leader="dot" w:pos="8828"/>
            </w:tabs>
            <w:rPr>
              <w:noProof/>
            </w:rPr>
          </w:pPr>
          <w:hyperlink w:anchor="_Toc67252562" w:history="1">
            <w:r w:rsidR="009B679E" w:rsidRPr="00515F67">
              <w:rPr>
                <w:rStyle w:val="Hipervnculo"/>
                <w:noProof/>
              </w:rPr>
              <w:t>1.6</w:t>
            </w:r>
            <w:r w:rsidR="009B679E">
              <w:rPr>
                <w:noProof/>
              </w:rPr>
              <w:tab/>
            </w:r>
            <w:r w:rsidR="009B679E" w:rsidRPr="00515F67">
              <w:rPr>
                <w:rStyle w:val="Hipervnculo"/>
                <w:noProof/>
              </w:rPr>
              <w:t>Diagrama de contexto:</w:t>
            </w:r>
            <w:r w:rsidR="009B679E">
              <w:rPr>
                <w:noProof/>
                <w:webHidden/>
              </w:rPr>
              <w:tab/>
            </w:r>
            <w:r w:rsidR="009B679E">
              <w:rPr>
                <w:noProof/>
                <w:webHidden/>
              </w:rPr>
              <w:fldChar w:fldCharType="begin"/>
            </w:r>
            <w:r w:rsidR="009B679E">
              <w:rPr>
                <w:noProof/>
                <w:webHidden/>
              </w:rPr>
              <w:instrText xml:space="preserve"> PAGEREF _Toc67252562 \h </w:instrText>
            </w:r>
            <w:r w:rsidR="009B679E">
              <w:rPr>
                <w:noProof/>
                <w:webHidden/>
              </w:rPr>
            </w:r>
            <w:r w:rsidR="009B679E">
              <w:rPr>
                <w:noProof/>
                <w:webHidden/>
              </w:rPr>
              <w:fldChar w:fldCharType="separate"/>
            </w:r>
            <w:r w:rsidR="009B679E">
              <w:rPr>
                <w:noProof/>
                <w:webHidden/>
              </w:rPr>
              <w:t>4</w:t>
            </w:r>
            <w:r w:rsidR="009B679E">
              <w:rPr>
                <w:noProof/>
                <w:webHidden/>
              </w:rPr>
              <w:fldChar w:fldCharType="end"/>
            </w:r>
          </w:hyperlink>
        </w:p>
        <w:p w14:paraId="44C6D214" w14:textId="1B3BCC10" w:rsidR="009B679E" w:rsidRDefault="00635FFF">
          <w:pPr>
            <w:pStyle w:val="TDC2"/>
            <w:tabs>
              <w:tab w:val="left" w:pos="880"/>
              <w:tab w:val="right" w:leader="dot" w:pos="8828"/>
            </w:tabs>
            <w:rPr>
              <w:noProof/>
            </w:rPr>
          </w:pPr>
          <w:hyperlink w:anchor="_Toc67252563" w:history="1">
            <w:r w:rsidR="009B679E" w:rsidRPr="00515F67">
              <w:rPr>
                <w:rStyle w:val="Hipervnculo"/>
                <w:noProof/>
              </w:rPr>
              <w:t>1.7</w:t>
            </w:r>
            <w:r w:rsidR="009B679E">
              <w:rPr>
                <w:noProof/>
              </w:rPr>
              <w:tab/>
            </w:r>
            <w:r w:rsidR="009B679E" w:rsidRPr="00515F67">
              <w:rPr>
                <w:rStyle w:val="Hipervnculo"/>
                <w:noProof/>
              </w:rPr>
              <w:t>Modelo de Datos:</w:t>
            </w:r>
            <w:r w:rsidR="009B679E">
              <w:rPr>
                <w:noProof/>
                <w:webHidden/>
              </w:rPr>
              <w:tab/>
            </w:r>
            <w:r w:rsidR="009B679E">
              <w:rPr>
                <w:noProof/>
                <w:webHidden/>
              </w:rPr>
              <w:fldChar w:fldCharType="begin"/>
            </w:r>
            <w:r w:rsidR="009B679E">
              <w:rPr>
                <w:noProof/>
                <w:webHidden/>
              </w:rPr>
              <w:instrText xml:space="preserve"> PAGEREF _Toc67252563 \h </w:instrText>
            </w:r>
            <w:r w:rsidR="009B679E">
              <w:rPr>
                <w:noProof/>
                <w:webHidden/>
              </w:rPr>
            </w:r>
            <w:r w:rsidR="009B679E">
              <w:rPr>
                <w:noProof/>
                <w:webHidden/>
              </w:rPr>
              <w:fldChar w:fldCharType="separate"/>
            </w:r>
            <w:r w:rsidR="009B679E">
              <w:rPr>
                <w:noProof/>
                <w:webHidden/>
              </w:rPr>
              <w:t>5</w:t>
            </w:r>
            <w:r w:rsidR="009B679E">
              <w:rPr>
                <w:noProof/>
                <w:webHidden/>
              </w:rPr>
              <w:fldChar w:fldCharType="end"/>
            </w:r>
          </w:hyperlink>
        </w:p>
        <w:p w14:paraId="1A7635C4" w14:textId="2290BC05" w:rsidR="009B679E" w:rsidRDefault="00635FFF">
          <w:pPr>
            <w:pStyle w:val="TDC2"/>
            <w:tabs>
              <w:tab w:val="left" w:pos="880"/>
              <w:tab w:val="right" w:leader="dot" w:pos="8828"/>
            </w:tabs>
            <w:rPr>
              <w:noProof/>
            </w:rPr>
          </w:pPr>
          <w:hyperlink w:anchor="_Toc67252564" w:history="1">
            <w:r w:rsidR="009B679E" w:rsidRPr="00515F67">
              <w:rPr>
                <w:rStyle w:val="Hipervnculo"/>
                <w:noProof/>
              </w:rPr>
              <w:t>1.8</w:t>
            </w:r>
            <w:r w:rsidR="009B679E">
              <w:rPr>
                <w:noProof/>
              </w:rPr>
              <w:tab/>
            </w:r>
            <w:r w:rsidR="009B679E" w:rsidRPr="00515F67">
              <w:rPr>
                <w:rStyle w:val="Hipervnculo"/>
                <w:noProof/>
              </w:rPr>
              <w:t>Modelo de GUI:</w:t>
            </w:r>
            <w:r w:rsidR="009B679E">
              <w:rPr>
                <w:noProof/>
                <w:webHidden/>
              </w:rPr>
              <w:tab/>
            </w:r>
            <w:r w:rsidR="009B679E">
              <w:rPr>
                <w:noProof/>
                <w:webHidden/>
              </w:rPr>
              <w:fldChar w:fldCharType="begin"/>
            </w:r>
            <w:r w:rsidR="009B679E">
              <w:rPr>
                <w:noProof/>
                <w:webHidden/>
              </w:rPr>
              <w:instrText xml:space="preserve"> PAGEREF _Toc67252564 \h </w:instrText>
            </w:r>
            <w:r w:rsidR="009B679E">
              <w:rPr>
                <w:noProof/>
                <w:webHidden/>
              </w:rPr>
            </w:r>
            <w:r w:rsidR="009B679E">
              <w:rPr>
                <w:noProof/>
                <w:webHidden/>
              </w:rPr>
              <w:fldChar w:fldCharType="separate"/>
            </w:r>
            <w:r w:rsidR="009B679E">
              <w:rPr>
                <w:noProof/>
                <w:webHidden/>
              </w:rPr>
              <w:t>5</w:t>
            </w:r>
            <w:r w:rsidR="009B679E">
              <w:rPr>
                <w:noProof/>
                <w:webHidden/>
              </w:rPr>
              <w:fldChar w:fldCharType="end"/>
            </w:r>
          </w:hyperlink>
        </w:p>
        <w:p w14:paraId="43F95447" w14:textId="19EDEDF7" w:rsidR="009B679E" w:rsidRDefault="00635FFF">
          <w:pPr>
            <w:pStyle w:val="TDC1"/>
            <w:tabs>
              <w:tab w:val="left" w:pos="440"/>
              <w:tab w:val="right" w:leader="dot" w:pos="8828"/>
            </w:tabs>
            <w:rPr>
              <w:noProof/>
            </w:rPr>
          </w:pPr>
          <w:hyperlink w:anchor="_Toc67252565" w:history="1">
            <w:r w:rsidR="009B679E" w:rsidRPr="00515F67">
              <w:rPr>
                <w:rStyle w:val="Hipervnculo"/>
                <w:noProof/>
              </w:rPr>
              <w:t>2.</w:t>
            </w:r>
            <w:r w:rsidR="009B679E">
              <w:rPr>
                <w:noProof/>
              </w:rPr>
              <w:tab/>
            </w:r>
            <w:r w:rsidR="009B679E" w:rsidRPr="00515F67">
              <w:rPr>
                <w:rStyle w:val="Hipervnculo"/>
                <w:noProof/>
              </w:rPr>
              <w:t>Contexto de la estrategia de pruebas</w:t>
            </w:r>
            <w:r w:rsidR="009B679E">
              <w:rPr>
                <w:noProof/>
                <w:webHidden/>
              </w:rPr>
              <w:tab/>
            </w:r>
            <w:r w:rsidR="009B679E">
              <w:rPr>
                <w:noProof/>
                <w:webHidden/>
              </w:rPr>
              <w:fldChar w:fldCharType="begin"/>
            </w:r>
            <w:r w:rsidR="009B679E">
              <w:rPr>
                <w:noProof/>
                <w:webHidden/>
              </w:rPr>
              <w:instrText xml:space="preserve"> PAGEREF _Toc67252565 \h </w:instrText>
            </w:r>
            <w:r w:rsidR="009B679E">
              <w:rPr>
                <w:noProof/>
                <w:webHidden/>
              </w:rPr>
            </w:r>
            <w:r w:rsidR="009B679E">
              <w:rPr>
                <w:noProof/>
                <w:webHidden/>
              </w:rPr>
              <w:fldChar w:fldCharType="separate"/>
            </w:r>
            <w:r w:rsidR="009B679E">
              <w:rPr>
                <w:noProof/>
                <w:webHidden/>
              </w:rPr>
              <w:t>6</w:t>
            </w:r>
            <w:r w:rsidR="009B679E">
              <w:rPr>
                <w:noProof/>
                <w:webHidden/>
              </w:rPr>
              <w:fldChar w:fldCharType="end"/>
            </w:r>
          </w:hyperlink>
        </w:p>
        <w:p w14:paraId="4F230AD9" w14:textId="5171568C" w:rsidR="009B679E" w:rsidRDefault="00635FFF">
          <w:pPr>
            <w:pStyle w:val="TDC2"/>
            <w:tabs>
              <w:tab w:val="left" w:pos="880"/>
              <w:tab w:val="right" w:leader="dot" w:pos="8828"/>
            </w:tabs>
            <w:rPr>
              <w:noProof/>
            </w:rPr>
          </w:pPr>
          <w:hyperlink w:anchor="_Toc67252566" w:history="1">
            <w:r w:rsidR="009B679E" w:rsidRPr="00515F67">
              <w:rPr>
                <w:rStyle w:val="Hipervnculo"/>
                <w:noProof/>
              </w:rPr>
              <w:t>2.1</w:t>
            </w:r>
            <w:r w:rsidR="009B679E">
              <w:rPr>
                <w:noProof/>
              </w:rPr>
              <w:tab/>
            </w:r>
            <w:r w:rsidR="009B679E" w:rsidRPr="00515F67">
              <w:rPr>
                <w:rStyle w:val="Hipervnculo"/>
                <w:noProof/>
              </w:rPr>
              <w:t>Objetivos</w:t>
            </w:r>
            <w:r w:rsidR="009B679E">
              <w:rPr>
                <w:noProof/>
                <w:webHidden/>
              </w:rPr>
              <w:tab/>
            </w:r>
            <w:r w:rsidR="009B679E">
              <w:rPr>
                <w:noProof/>
                <w:webHidden/>
              </w:rPr>
              <w:fldChar w:fldCharType="begin"/>
            </w:r>
            <w:r w:rsidR="009B679E">
              <w:rPr>
                <w:noProof/>
                <w:webHidden/>
              </w:rPr>
              <w:instrText xml:space="preserve"> PAGEREF _Toc67252566 \h </w:instrText>
            </w:r>
            <w:r w:rsidR="009B679E">
              <w:rPr>
                <w:noProof/>
                <w:webHidden/>
              </w:rPr>
            </w:r>
            <w:r w:rsidR="009B679E">
              <w:rPr>
                <w:noProof/>
                <w:webHidden/>
              </w:rPr>
              <w:fldChar w:fldCharType="separate"/>
            </w:r>
            <w:r w:rsidR="009B679E">
              <w:rPr>
                <w:noProof/>
                <w:webHidden/>
              </w:rPr>
              <w:t>6</w:t>
            </w:r>
            <w:r w:rsidR="009B679E">
              <w:rPr>
                <w:noProof/>
                <w:webHidden/>
              </w:rPr>
              <w:fldChar w:fldCharType="end"/>
            </w:r>
          </w:hyperlink>
        </w:p>
        <w:p w14:paraId="0E64059F" w14:textId="59DFDCA2" w:rsidR="009B679E" w:rsidRDefault="00635FFF">
          <w:pPr>
            <w:pStyle w:val="TDC2"/>
            <w:tabs>
              <w:tab w:val="left" w:pos="880"/>
              <w:tab w:val="right" w:leader="dot" w:pos="8828"/>
            </w:tabs>
            <w:rPr>
              <w:noProof/>
            </w:rPr>
          </w:pPr>
          <w:hyperlink w:anchor="_Toc67252567" w:history="1">
            <w:r w:rsidR="009B679E" w:rsidRPr="00515F67">
              <w:rPr>
                <w:rStyle w:val="Hipervnculo"/>
                <w:noProof/>
              </w:rPr>
              <w:t>2.2</w:t>
            </w:r>
            <w:r w:rsidR="009B679E">
              <w:rPr>
                <w:noProof/>
              </w:rPr>
              <w:tab/>
            </w:r>
            <w:r w:rsidR="009B679E" w:rsidRPr="00515F67">
              <w:rPr>
                <w:rStyle w:val="Hipervnculo"/>
                <w:noProof/>
              </w:rPr>
              <w:t>Presupuesto de pruebas</w:t>
            </w:r>
            <w:r w:rsidR="009B679E">
              <w:rPr>
                <w:noProof/>
                <w:webHidden/>
              </w:rPr>
              <w:tab/>
            </w:r>
            <w:r w:rsidR="009B679E">
              <w:rPr>
                <w:noProof/>
                <w:webHidden/>
              </w:rPr>
              <w:fldChar w:fldCharType="begin"/>
            </w:r>
            <w:r w:rsidR="009B679E">
              <w:rPr>
                <w:noProof/>
                <w:webHidden/>
              </w:rPr>
              <w:instrText xml:space="preserve"> PAGEREF _Toc67252567 \h </w:instrText>
            </w:r>
            <w:r w:rsidR="009B679E">
              <w:rPr>
                <w:noProof/>
                <w:webHidden/>
              </w:rPr>
            </w:r>
            <w:r w:rsidR="009B679E">
              <w:rPr>
                <w:noProof/>
                <w:webHidden/>
              </w:rPr>
              <w:fldChar w:fldCharType="separate"/>
            </w:r>
            <w:r w:rsidR="009B679E">
              <w:rPr>
                <w:noProof/>
                <w:webHidden/>
              </w:rPr>
              <w:t>7</w:t>
            </w:r>
            <w:r w:rsidR="009B679E">
              <w:rPr>
                <w:noProof/>
                <w:webHidden/>
              </w:rPr>
              <w:fldChar w:fldCharType="end"/>
            </w:r>
          </w:hyperlink>
        </w:p>
        <w:p w14:paraId="2E384F9F" w14:textId="7F96BC0C" w:rsidR="009B679E" w:rsidRDefault="00635FFF">
          <w:pPr>
            <w:pStyle w:val="TDC3"/>
            <w:tabs>
              <w:tab w:val="left" w:pos="1320"/>
              <w:tab w:val="right" w:leader="dot" w:pos="8828"/>
            </w:tabs>
            <w:rPr>
              <w:noProof/>
            </w:rPr>
          </w:pPr>
          <w:hyperlink w:anchor="_Toc67252568" w:history="1">
            <w:r w:rsidR="009B679E" w:rsidRPr="00515F67">
              <w:rPr>
                <w:rStyle w:val="Hipervnculo"/>
                <w:noProof/>
              </w:rPr>
              <w:t>2.2.1</w:t>
            </w:r>
            <w:r w:rsidR="009B679E">
              <w:rPr>
                <w:noProof/>
              </w:rPr>
              <w:tab/>
            </w:r>
            <w:r w:rsidR="009B679E" w:rsidRPr="00515F67">
              <w:rPr>
                <w:rStyle w:val="Hipervnculo"/>
                <w:noProof/>
              </w:rPr>
              <w:t>Distribución de esfuerzo</w:t>
            </w:r>
            <w:r w:rsidR="009B679E">
              <w:rPr>
                <w:noProof/>
                <w:webHidden/>
              </w:rPr>
              <w:tab/>
            </w:r>
            <w:r w:rsidR="009B679E">
              <w:rPr>
                <w:noProof/>
                <w:webHidden/>
              </w:rPr>
              <w:fldChar w:fldCharType="begin"/>
            </w:r>
            <w:r w:rsidR="009B679E">
              <w:rPr>
                <w:noProof/>
                <w:webHidden/>
              </w:rPr>
              <w:instrText xml:space="preserve"> PAGEREF _Toc67252568 \h </w:instrText>
            </w:r>
            <w:r w:rsidR="009B679E">
              <w:rPr>
                <w:noProof/>
                <w:webHidden/>
              </w:rPr>
            </w:r>
            <w:r w:rsidR="009B679E">
              <w:rPr>
                <w:noProof/>
                <w:webHidden/>
              </w:rPr>
              <w:fldChar w:fldCharType="separate"/>
            </w:r>
            <w:r w:rsidR="009B679E">
              <w:rPr>
                <w:noProof/>
                <w:webHidden/>
              </w:rPr>
              <w:t>7</w:t>
            </w:r>
            <w:r w:rsidR="009B679E">
              <w:rPr>
                <w:noProof/>
                <w:webHidden/>
              </w:rPr>
              <w:fldChar w:fldCharType="end"/>
            </w:r>
          </w:hyperlink>
        </w:p>
        <w:p w14:paraId="41535CB4" w14:textId="22DBE8AE" w:rsidR="009B679E" w:rsidRDefault="00635FFF">
          <w:pPr>
            <w:pStyle w:val="TDC3"/>
            <w:tabs>
              <w:tab w:val="left" w:pos="1320"/>
              <w:tab w:val="right" w:leader="dot" w:pos="8828"/>
            </w:tabs>
            <w:rPr>
              <w:noProof/>
            </w:rPr>
          </w:pPr>
          <w:hyperlink w:anchor="_Toc67252569" w:history="1">
            <w:r w:rsidR="009B679E" w:rsidRPr="00515F67">
              <w:rPr>
                <w:rStyle w:val="Hipervnculo"/>
                <w:noProof/>
              </w:rPr>
              <w:t>2.2.2</w:t>
            </w:r>
            <w:r w:rsidR="009B679E">
              <w:rPr>
                <w:noProof/>
              </w:rPr>
              <w:tab/>
            </w:r>
            <w:r w:rsidR="009B679E" w:rsidRPr="00515F67">
              <w:rPr>
                <w:rStyle w:val="Hipervnculo"/>
                <w:noProof/>
              </w:rPr>
              <w:t>Recursos humanos</w:t>
            </w:r>
            <w:r w:rsidR="009B679E">
              <w:rPr>
                <w:noProof/>
                <w:webHidden/>
              </w:rPr>
              <w:tab/>
            </w:r>
            <w:r w:rsidR="009B679E">
              <w:rPr>
                <w:noProof/>
                <w:webHidden/>
              </w:rPr>
              <w:fldChar w:fldCharType="begin"/>
            </w:r>
            <w:r w:rsidR="009B679E">
              <w:rPr>
                <w:noProof/>
                <w:webHidden/>
              </w:rPr>
              <w:instrText xml:space="preserve"> PAGEREF _Toc67252569 \h </w:instrText>
            </w:r>
            <w:r w:rsidR="009B679E">
              <w:rPr>
                <w:noProof/>
                <w:webHidden/>
              </w:rPr>
            </w:r>
            <w:r w:rsidR="009B679E">
              <w:rPr>
                <w:noProof/>
                <w:webHidden/>
              </w:rPr>
              <w:fldChar w:fldCharType="separate"/>
            </w:r>
            <w:r w:rsidR="009B679E">
              <w:rPr>
                <w:noProof/>
                <w:webHidden/>
              </w:rPr>
              <w:t>10</w:t>
            </w:r>
            <w:r w:rsidR="009B679E">
              <w:rPr>
                <w:noProof/>
                <w:webHidden/>
              </w:rPr>
              <w:fldChar w:fldCharType="end"/>
            </w:r>
          </w:hyperlink>
        </w:p>
        <w:p w14:paraId="36184C58" w14:textId="574ECB9E" w:rsidR="009B679E" w:rsidRDefault="00635FFF">
          <w:pPr>
            <w:pStyle w:val="TDC3"/>
            <w:tabs>
              <w:tab w:val="left" w:pos="1320"/>
              <w:tab w:val="right" w:leader="dot" w:pos="8828"/>
            </w:tabs>
            <w:rPr>
              <w:noProof/>
            </w:rPr>
          </w:pPr>
          <w:hyperlink w:anchor="_Toc67252570" w:history="1">
            <w:r w:rsidR="009B679E" w:rsidRPr="00515F67">
              <w:rPr>
                <w:rStyle w:val="Hipervnculo"/>
                <w:noProof/>
              </w:rPr>
              <w:t>2.2.3</w:t>
            </w:r>
            <w:r w:rsidR="009B679E">
              <w:rPr>
                <w:noProof/>
              </w:rPr>
              <w:tab/>
            </w:r>
            <w:r w:rsidR="009B679E" w:rsidRPr="00515F67">
              <w:rPr>
                <w:rStyle w:val="Hipervnculo"/>
                <w:noProof/>
              </w:rPr>
              <w:t>Recursos computacionales</w:t>
            </w:r>
            <w:r w:rsidR="009B679E">
              <w:rPr>
                <w:noProof/>
                <w:webHidden/>
              </w:rPr>
              <w:tab/>
            </w:r>
            <w:r w:rsidR="009B679E">
              <w:rPr>
                <w:noProof/>
                <w:webHidden/>
              </w:rPr>
              <w:fldChar w:fldCharType="begin"/>
            </w:r>
            <w:r w:rsidR="009B679E">
              <w:rPr>
                <w:noProof/>
                <w:webHidden/>
              </w:rPr>
              <w:instrText xml:space="preserve"> PAGEREF _Toc67252570 \h </w:instrText>
            </w:r>
            <w:r w:rsidR="009B679E">
              <w:rPr>
                <w:noProof/>
                <w:webHidden/>
              </w:rPr>
            </w:r>
            <w:r w:rsidR="009B679E">
              <w:rPr>
                <w:noProof/>
                <w:webHidden/>
              </w:rPr>
              <w:fldChar w:fldCharType="separate"/>
            </w:r>
            <w:r w:rsidR="009B679E">
              <w:rPr>
                <w:noProof/>
                <w:webHidden/>
              </w:rPr>
              <w:t>11</w:t>
            </w:r>
            <w:r w:rsidR="009B679E">
              <w:rPr>
                <w:noProof/>
                <w:webHidden/>
              </w:rPr>
              <w:fldChar w:fldCharType="end"/>
            </w:r>
          </w:hyperlink>
        </w:p>
        <w:p w14:paraId="5D359579" w14:textId="6AE63D77" w:rsidR="009B679E" w:rsidRDefault="00635FFF">
          <w:pPr>
            <w:pStyle w:val="TDC2"/>
            <w:tabs>
              <w:tab w:val="left" w:pos="880"/>
              <w:tab w:val="right" w:leader="dot" w:pos="8828"/>
            </w:tabs>
            <w:rPr>
              <w:noProof/>
            </w:rPr>
          </w:pPr>
          <w:hyperlink w:anchor="_Toc67252571" w:history="1">
            <w:r w:rsidR="009B679E" w:rsidRPr="00515F67">
              <w:rPr>
                <w:rStyle w:val="Hipervnculo"/>
                <w:noProof/>
              </w:rPr>
              <w:t>2.3</w:t>
            </w:r>
            <w:r w:rsidR="009B679E">
              <w:rPr>
                <w:noProof/>
              </w:rPr>
              <w:tab/>
            </w:r>
            <w:r w:rsidR="009B679E" w:rsidRPr="00515F67">
              <w:rPr>
                <w:rStyle w:val="Hipervnculo"/>
                <w:noProof/>
              </w:rPr>
              <w:t>Recursos económicos para contratación de servicios</w:t>
            </w:r>
            <w:r w:rsidR="009B679E">
              <w:rPr>
                <w:noProof/>
                <w:webHidden/>
              </w:rPr>
              <w:tab/>
            </w:r>
            <w:r w:rsidR="009B679E">
              <w:rPr>
                <w:noProof/>
                <w:webHidden/>
              </w:rPr>
              <w:fldChar w:fldCharType="begin"/>
            </w:r>
            <w:r w:rsidR="009B679E">
              <w:rPr>
                <w:noProof/>
                <w:webHidden/>
              </w:rPr>
              <w:instrText xml:space="preserve"> PAGEREF _Toc67252571 \h </w:instrText>
            </w:r>
            <w:r w:rsidR="009B679E">
              <w:rPr>
                <w:noProof/>
                <w:webHidden/>
              </w:rPr>
            </w:r>
            <w:r w:rsidR="009B679E">
              <w:rPr>
                <w:noProof/>
                <w:webHidden/>
              </w:rPr>
              <w:fldChar w:fldCharType="separate"/>
            </w:r>
            <w:r w:rsidR="009B679E">
              <w:rPr>
                <w:noProof/>
                <w:webHidden/>
              </w:rPr>
              <w:t>11</w:t>
            </w:r>
            <w:r w:rsidR="009B679E">
              <w:rPr>
                <w:noProof/>
                <w:webHidden/>
              </w:rPr>
              <w:fldChar w:fldCharType="end"/>
            </w:r>
          </w:hyperlink>
        </w:p>
        <w:p w14:paraId="6BB42410" w14:textId="1AFDA1A5" w:rsidR="009B679E" w:rsidRDefault="00635FFF">
          <w:pPr>
            <w:pStyle w:val="TDC2"/>
            <w:tabs>
              <w:tab w:val="left" w:pos="880"/>
              <w:tab w:val="right" w:leader="dot" w:pos="8828"/>
            </w:tabs>
            <w:rPr>
              <w:noProof/>
            </w:rPr>
          </w:pPr>
          <w:hyperlink w:anchor="_Toc67252572" w:history="1">
            <w:r w:rsidR="009B679E" w:rsidRPr="00515F67">
              <w:rPr>
                <w:rStyle w:val="Hipervnculo"/>
                <w:noProof/>
              </w:rPr>
              <w:t>2.4</w:t>
            </w:r>
            <w:r w:rsidR="009B679E">
              <w:rPr>
                <w:noProof/>
              </w:rPr>
              <w:tab/>
            </w:r>
            <w:r w:rsidR="009B679E" w:rsidRPr="00515F67">
              <w:rPr>
                <w:rStyle w:val="Hipervnculo"/>
                <w:noProof/>
              </w:rPr>
              <w:t>TNT (Técnicas, Niveles y Tipos) de pruebas</w:t>
            </w:r>
            <w:r w:rsidR="009B679E">
              <w:rPr>
                <w:noProof/>
                <w:webHidden/>
              </w:rPr>
              <w:tab/>
            </w:r>
            <w:r w:rsidR="009B679E">
              <w:rPr>
                <w:noProof/>
                <w:webHidden/>
              </w:rPr>
              <w:fldChar w:fldCharType="begin"/>
            </w:r>
            <w:r w:rsidR="009B679E">
              <w:rPr>
                <w:noProof/>
                <w:webHidden/>
              </w:rPr>
              <w:instrText xml:space="preserve"> PAGEREF _Toc67252572 \h </w:instrText>
            </w:r>
            <w:r w:rsidR="009B679E">
              <w:rPr>
                <w:noProof/>
                <w:webHidden/>
              </w:rPr>
            </w:r>
            <w:r w:rsidR="009B679E">
              <w:rPr>
                <w:noProof/>
                <w:webHidden/>
              </w:rPr>
              <w:fldChar w:fldCharType="separate"/>
            </w:r>
            <w:r w:rsidR="009B679E">
              <w:rPr>
                <w:noProof/>
                <w:webHidden/>
              </w:rPr>
              <w:t>11</w:t>
            </w:r>
            <w:r w:rsidR="009B679E">
              <w:rPr>
                <w:noProof/>
                <w:webHidden/>
              </w:rPr>
              <w:fldChar w:fldCharType="end"/>
            </w:r>
          </w:hyperlink>
        </w:p>
        <w:p w14:paraId="78D8633C" w14:textId="2C0983F9" w:rsidR="009B679E" w:rsidRDefault="00635FFF">
          <w:pPr>
            <w:pStyle w:val="TDC1"/>
            <w:tabs>
              <w:tab w:val="right" w:leader="dot" w:pos="8828"/>
            </w:tabs>
            <w:rPr>
              <w:noProof/>
            </w:rPr>
          </w:pPr>
          <w:hyperlink w:anchor="_Toc67252573" w:history="1">
            <w:r w:rsidR="009B679E" w:rsidRPr="00515F67">
              <w:rPr>
                <w:rStyle w:val="Hipervnculo"/>
                <w:noProof/>
              </w:rPr>
              <w:t>Anexos</w:t>
            </w:r>
            <w:r w:rsidR="009B679E">
              <w:rPr>
                <w:noProof/>
                <w:webHidden/>
              </w:rPr>
              <w:tab/>
            </w:r>
            <w:r w:rsidR="009B679E">
              <w:rPr>
                <w:noProof/>
                <w:webHidden/>
              </w:rPr>
              <w:fldChar w:fldCharType="begin"/>
            </w:r>
            <w:r w:rsidR="009B679E">
              <w:rPr>
                <w:noProof/>
                <w:webHidden/>
              </w:rPr>
              <w:instrText xml:space="preserve"> PAGEREF _Toc67252573 \h </w:instrText>
            </w:r>
            <w:r w:rsidR="009B679E">
              <w:rPr>
                <w:noProof/>
                <w:webHidden/>
              </w:rPr>
            </w:r>
            <w:r w:rsidR="009B679E">
              <w:rPr>
                <w:noProof/>
                <w:webHidden/>
              </w:rPr>
              <w:fldChar w:fldCharType="separate"/>
            </w:r>
            <w:r w:rsidR="009B679E">
              <w:rPr>
                <w:noProof/>
                <w:webHidden/>
              </w:rPr>
              <w:t>13</w:t>
            </w:r>
            <w:r w:rsidR="009B679E">
              <w:rPr>
                <w:noProof/>
                <w:webHidden/>
              </w:rPr>
              <w:fldChar w:fldCharType="end"/>
            </w:r>
          </w:hyperlink>
        </w:p>
        <w:p w14:paraId="2063E484" w14:textId="4BFD2FA0" w:rsidR="009B679E" w:rsidRDefault="00635FFF">
          <w:pPr>
            <w:pStyle w:val="TDC2"/>
            <w:tabs>
              <w:tab w:val="right" w:leader="dot" w:pos="8828"/>
            </w:tabs>
            <w:rPr>
              <w:noProof/>
            </w:rPr>
          </w:pPr>
          <w:hyperlink w:anchor="_Toc67252574" w:history="1">
            <w:r w:rsidR="009B679E" w:rsidRPr="00515F67">
              <w:rPr>
                <w:rStyle w:val="Hipervnculo"/>
                <w:noProof/>
              </w:rPr>
              <w:t>Anexo A - Enlace a repositorio Github</w:t>
            </w:r>
            <w:r w:rsidR="009B679E">
              <w:rPr>
                <w:noProof/>
                <w:webHidden/>
              </w:rPr>
              <w:tab/>
            </w:r>
            <w:r w:rsidR="009B679E">
              <w:rPr>
                <w:noProof/>
                <w:webHidden/>
              </w:rPr>
              <w:fldChar w:fldCharType="begin"/>
            </w:r>
            <w:r w:rsidR="009B679E">
              <w:rPr>
                <w:noProof/>
                <w:webHidden/>
              </w:rPr>
              <w:instrText xml:space="preserve"> PAGEREF _Toc67252574 \h </w:instrText>
            </w:r>
            <w:r w:rsidR="009B679E">
              <w:rPr>
                <w:noProof/>
                <w:webHidden/>
              </w:rPr>
            </w:r>
            <w:r w:rsidR="009B679E">
              <w:rPr>
                <w:noProof/>
                <w:webHidden/>
              </w:rPr>
              <w:fldChar w:fldCharType="separate"/>
            </w:r>
            <w:r w:rsidR="009B679E">
              <w:rPr>
                <w:noProof/>
                <w:webHidden/>
              </w:rPr>
              <w:t>13</w:t>
            </w:r>
            <w:r w:rsidR="009B679E">
              <w:rPr>
                <w:noProof/>
                <w:webHidden/>
              </w:rPr>
              <w:fldChar w:fldCharType="end"/>
            </w:r>
          </w:hyperlink>
        </w:p>
        <w:p w14:paraId="33426F33" w14:textId="7F5A4453" w:rsidR="009B679E" w:rsidRDefault="00635FFF">
          <w:pPr>
            <w:pStyle w:val="TDC2"/>
            <w:tabs>
              <w:tab w:val="right" w:leader="dot" w:pos="8828"/>
            </w:tabs>
            <w:rPr>
              <w:noProof/>
            </w:rPr>
          </w:pPr>
          <w:hyperlink w:anchor="_Toc67252575" w:history="1">
            <w:r w:rsidR="009B679E" w:rsidRPr="00515F67">
              <w:rPr>
                <w:rStyle w:val="Hipervnculo"/>
                <w:noProof/>
              </w:rPr>
              <w:t>Anexo B - Enlace al video</w:t>
            </w:r>
            <w:r w:rsidR="009B679E">
              <w:rPr>
                <w:noProof/>
                <w:webHidden/>
              </w:rPr>
              <w:tab/>
            </w:r>
            <w:r w:rsidR="009B679E">
              <w:rPr>
                <w:noProof/>
                <w:webHidden/>
              </w:rPr>
              <w:fldChar w:fldCharType="begin"/>
            </w:r>
            <w:r w:rsidR="009B679E">
              <w:rPr>
                <w:noProof/>
                <w:webHidden/>
              </w:rPr>
              <w:instrText xml:space="preserve"> PAGEREF _Toc67252575 \h </w:instrText>
            </w:r>
            <w:r w:rsidR="009B679E">
              <w:rPr>
                <w:noProof/>
                <w:webHidden/>
              </w:rPr>
            </w:r>
            <w:r w:rsidR="009B679E">
              <w:rPr>
                <w:noProof/>
                <w:webHidden/>
              </w:rPr>
              <w:fldChar w:fldCharType="separate"/>
            </w:r>
            <w:r w:rsidR="009B679E">
              <w:rPr>
                <w:noProof/>
                <w:webHidden/>
              </w:rPr>
              <w:t>13</w:t>
            </w:r>
            <w:r w:rsidR="009B679E">
              <w:rPr>
                <w:noProof/>
                <w:webHidden/>
              </w:rPr>
              <w:fldChar w:fldCharType="end"/>
            </w:r>
          </w:hyperlink>
        </w:p>
        <w:p w14:paraId="74DB4B66" w14:textId="44FC10E0" w:rsidR="009B679E" w:rsidRDefault="009B679E">
          <w:r>
            <w:rPr>
              <w:b/>
              <w:bCs/>
              <w:lang w:val="es-ES"/>
            </w:rPr>
            <w:fldChar w:fldCharType="end"/>
          </w:r>
        </w:p>
      </w:sdtContent>
    </w:sdt>
    <w:p w14:paraId="74D216F3" w14:textId="77777777" w:rsidR="009B679E" w:rsidRDefault="009B679E">
      <w:pPr>
        <w:rPr>
          <w:rFonts w:asciiTheme="majorHAnsi" w:eastAsiaTheme="majorEastAsia" w:hAnsiTheme="majorHAnsi" w:cstheme="majorBidi"/>
          <w:color w:val="2F5496" w:themeColor="accent1" w:themeShade="BF"/>
          <w:sz w:val="32"/>
          <w:szCs w:val="32"/>
        </w:rPr>
      </w:pPr>
      <w:bookmarkStart w:id="0" w:name="_Toc67252555"/>
      <w:r>
        <w:br w:type="page"/>
      </w:r>
    </w:p>
    <w:p w14:paraId="695F21A1" w14:textId="6EBA1C06" w:rsidR="00E903C2" w:rsidRPr="00FB5028" w:rsidRDefault="00E903C2" w:rsidP="00E903C2">
      <w:pPr>
        <w:pStyle w:val="Ttulo1"/>
      </w:pPr>
      <w:r>
        <w:lastRenderedPageBreak/>
        <w:t>Estrategia de pruebas</w:t>
      </w:r>
      <w:bookmarkEnd w:id="0"/>
    </w:p>
    <w:p w14:paraId="4530AB9D" w14:textId="77777777" w:rsidR="00E903C2" w:rsidRDefault="00E903C2"/>
    <w:p w14:paraId="5BB88419" w14:textId="033C4014" w:rsidR="00E903C2" w:rsidRPr="00FB5028" w:rsidRDefault="00E903C2" w:rsidP="00E903C2">
      <w:pPr>
        <w:pStyle w:val="Ttulo1"/>
        <w:numPr>
          <w:ilvl w:val="0"/>
          <w:numId w:val="1"/>
        </w:numPr>
      </w:pPr>
      <w:bookmarkStart w:id="1" w:name="_Toc67252556"/>
      <w:r>
        <w:t>Aplicación bajo prueba</w:t>
      </w:r>
      <w:bookmarkEnd w:id="1"/>
    </w:p>
    <w:p w14:paraId="793FB1DB" w14:textId="1E83F451" w:rsidR="00E903C2" w:rsidRDefault="00E903C2"/>
    <w:p w14:paraId="00687F56" w14:textId="5E854F83" w:rsidR="00E903C2" w:rsidRDefault="00E903C2" w:rsidP="00E903C2">
      <w:pPr>
        <w:pStyle w:val="Ttulo2"/>
        <w:numPr>
          <w:ilvl w:val="1"/>
          <w:numId w:val="1"/>
        </w:numPr>
      </w:pPr>
      <w:bookmarkStart w:id="2" w:name="_Toc67252557"/>
      <w:bookmarkStart w:id="3" w:name="_Toc64062457"/>
      <w:r w:rsidRPr="00FB5028">
        <w:t>Nombre Aplicación:</w:t>
      </w:r>
      <w:bookmarkEnd w:id="2"/>
      <w:r w:rsidRPr="00FB5028">
        <w:t xml:space="preserve"> </w:t>
      </w:r>
    </w:p>
    <w:p w14:paraId="7DF2A5A6" w14:textId="39C973B3" w:rsidR="00E903C2" w:rsidRPr="00FB5028" w:rsidRDefault="00E903C2" w:rsidP="00E903C2">
      <w:r w:rsidRPr="00FB5028">
        <w:t>Ghost</w:t>
      </w:r>
      <w:bookmarkEnd w:id="3"/>
      <w:r w:rsidRPr="00FB5028">
        <w:t xml:space="preserve"> </w:t>
      </w:r>
    </w:p>
    <w:p w14:paraId="60C9BC87" w14:textId="77777777" w:rsidR="00E903C2" w:rsidRPr="00FB5028" w:rsidRDefault="00E903C2" w:rsidP="00E903C2"/>
    <w:p w14:paraId="0BFA8918" w14:textId="256A2162" w:rsidR="00E903C2" w:rsidRDefault="00E903C2" w:rsidP="00E903C2">
      <w:pPr>
        <w:pStyle w:val="Ttulo2"/>
        <w:numPr>
          <w:ilvl w:val="1"/>
          <w:numId w:val="1"/>
        </w:numPr>
      </w:pPr>
      <w:bookmarkStart w:id="4" w:name="_Toc64062458"/>
      <w:bookmarkStart w:id="5" w:name="_Toc67252558"/>
      <w:r w:rsidRPr="00FB5028">
        <w:t>Versión:</w:t>
      </w:r>
      <w:bookmarkEnd w:id="4"/>
      <w:bookmarkEnd w:id="5"/>
      <w:r>
        <w:t xml:space="preserve"> </w:t>
      </w:r>
    </w:p>
    <w:p w14:paraId="36525E2F" w14:textId="2F41D7A4" w:rsidR="00E903C2" w:rsidRDefault="00E903C2" w:rsidP="00E903C2">
      <w:r>
        <w:t>3.4</w:t>
      </w:r>
    </w:p>
    <w:p w14:paraId="507FE1CB" w14:textId="5505F745" w:rsidR="00E903C2" w:rsidRDefault="00E903C2" w:rsidP="00E903C2"/>
    <w:p w14:paraId="57D6DD28" w14:textId="77777777" w:rsidR="00E903C2" w:rsidRPr="00FB5028" w:rsidRDefault="00E903C2" w:rsidP="00E903C2">
      <w:pPr>
        <w:pStyle w:val="Ttulo2"/>
        <w:numPr>
          <w:ilvl w:val="1"/>
          <w:numId w:val="1"/>
        </w:numPr>
      </w:pPr>
      <w:bookmarkStart w:id="6" w:name="_Toc64062459"/>
      <w:bookmarkStart w:id="7" w:name="_Toc67252559"/>
      <w:r w:rsidRPr="00FB5028">
        <w:t>Descripción:</w:t>
      </w:r>
      <w:bookmarkEnd w:id="6"/>
      <w:bookmarkEnd w:id="7"/>
      <w:r w:rsidRPr="00FB5028">
        <w:t xml:space="preserve"> </w:t>
      </w:r>
    </w:p>
    <w:p w14:paraId="1F350051" w14:textId="77777777" w:rsidR="00E903C2" w:rsidRPr="00E903C2" w:rsidRDefault="00E903C2" w:rsidP="00E903C2">
      <w:pPr>
        <w:rPr>
          <w:sz w:val="24"/>
          <w:szCs w:val="24"/>
        </w:rPr>
      </w:pPr>
      <w:r w:rsidRPr="00E903C2">
        <w:rPr>
          <w:sz w:val="24"/>
          <w:szCs w:val="24"/>
        </w:rPr>
        <w:t>Ghost es una plataforma de blogs de código abierto y gratuita escrita en JavaScript y distribuida bajo la licencia MIT, diseñada para simplificar el proceso de publicación en línea para bloggers individuales, así como publicaciones en línea.</w:t>
      </w:r>
    </w:p>
    <w:p w14:paraId="60EBF9B1" w14:textId="2B8406C0" w:rsidR="00E903C2" w:rsidRDefault="00E903C2" w:rsidP="00E903C2"/>
    <w:p w14:paraId="5B332D58" w14:textId="77777777" w:rsidR="00E903C2" w:rsidRPr="00FB5028" w:rsidRDefault="00E903C2" w:rsidP="00E903C2">
      <w:pPr>
        <w:pStyle w:val="Ttulo2"/>
        <w:numPr>
          <w:ilvl w:val="1"/>
          <w:numId w:val="1"/>
        </w:numPr>
      </w:pPr>
      <w:bookmarkStart w:id="8" w:name="_Funcionalidades:"/>
      <w:bookmarkStart w:id="9" w:name="_Toc64062460"/>
      <w:bookmarkStart w:id="10" w:name="_Toc67252560"/>
      <w:bookmarkEnd w:id="8"/>
      <w:r w:rsidRPr="00FB5028">
        <w:t>Funcionalidades:</w:t>
      </w:r>
      <w:bookmarkEnd w:id="9"/>
      <w:bookmarkEnd w:id="10"/>
      <w:r w:rsidRPr="00FB5028">
        <w:t xml:space="preserve"> </w:t>
      </w:r>
    </w:p>
    <w:tbl>
      <w:tblPr>
        <w:tblW w:w="0" w:type="auto"/>
        <w:tblCellMar>
          <w:left w:w="70" w:type="dxa"/>
          <w:right w:w="70" w:type="dxa"/>
        </w:tblCellMar>
        <w:tblLook w:val="04A0" w:firstRow="1" w:lastRow="0" w:firstColumn="1" w:lastColumn="0" w:noHBand="0" w:noVBand="1"/>
      </w:tblPr>
      <w:tblGrid>
        <w:gridCol w:w="975"/>
        <w:gridCol w:w="2616"/>
        <w:gridCol w:w="5237"/>
      </w:tblGrid>
      <w:tr w:rsidR="008C5918" w:rsidRPr="008C5918" w14:paraId="22752C8E" w14:textId="77777777" w:rsidTr="008C591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61B34FB2" w14:textId="77777777" w:rsidR="008C5918" w:rsidRPr="008C5918" w:rsidRDefault="008C5918" w:rsidP="008C5918">
            <w:pPr>
              <w:spacing w:after="0" w:line="240" w:lineRule="auto"/>
              <w:jc w:val="center"/>
              <w:rPr>
                <w:rFonts w:ascii="Arial" w:eastAsia="Times New Roman" w:hAnsi="Arial" w:cs="Arial"/>
                <w:b/>
                <w:bCs/>
                <w:color w:val="000000"/>
                <w:sz w:val="12"/>
                <w:szCs w:val="12"/>
                <w:lang w:eastAsia="es-CO"/>
              </w:rPr>
            </w:pPr>
            <w:r w:rsidRPr="008C5918">
              <w:rPr>
                <w:rFonts w:ascii="Arial" w:eastAsia="Times New Roman" w:hAnsi="Arial" w:cs="Arial"/>
                <w:b/>
                <w:bCs/>
                <w:color w:val="000000"/>
                <w:sz w:val="12"/>
                <w:szCs w:val="12"/>
                <w:lang w:eastAsia="es-CO"/>
              </w:rPr>
              <w:t>Identificador funcionalidad</w:t>
            </w:r>
          </w:p>
        </w:tc>
        <w:tc>
          <w:tcPr>
            <w:tcW w:w="0" w:type="auto"/>
            <w:tcBorders>
              <w:top w:val="single" w:sz="4" w:space="0" w:color="auto"/>
              <w:left w:val="nil"/>
              <w:bottom w:val="single" w:sz="4" w:space="0" w:color="auto"/>
              <w:right w:val="single" w:sz="4" w:space="0" w:color="auto"/>
            </w:tcBorders>
            <w:shd w:val="clear" w:color="000000" w:fill="D9D9D9"/>
            <w:noWrap/>
            <w:hideMark/>
          </w:tcPr>
          <w:p w14:paraId="37055CDF" w14:textId="77777777" w:rsidR="008C5918" w:rsidRPr="008C5918" w:rsidRDefault="008C5918" w:rsidP="008C5918">
            <w:pPr>
              <w:spacing w:after="0" w:line="240" w:lineRule="auto"/>
              <w:jc w:val="center"/>
              <w:rPr>
                <w:rFonts w:ascii="Arial" w:eastAsia="Times New Roman" w:hAnsi="Arial" w:cs="Arial"/>
                <w:b/>
                <w:bCs/>
                <w:color w:val="000000"/>
                <w:sz w:val="12"/>
                <w:szCs w:val="12"/>
                <w:lang w:eastAsia="es-CO"/>
              </w:rPr>
            </w:pPr>
            <w:r w:rsidRPr="008C5918">
              <w:rPr>
                <w:rFonts w:ascii="Arial" w:eastAsia="Times New Roman" w:hAnsi="Arial" w:cs="Arial"/>
                <w:b/>
                <w:bCs/>
                <w:color w:val="000000"/>
                <w:sz w:val="12"/>
                <w:szCs w:val="12"/>
                <w:lang w:eastAsia="es-CO"/>
              </w:rPr>
              <w:t>Funcionalidad</w:t>
            </w:r>
          </w:p>
        </w:tc>
        <w:tc>
          <w:tcPr>
            <w:tcW w:w="0" w:type="auto"/>
            <w:tcBorders>
              <w:top w:val="single" w:sz="4" w:space="0" w:color="auto"/>
              <w:left w:val="nil"/>
              <w:bottom w:val="single" w:sz="4" w:space="0" w:color="auto"/>
              <w:right w:val="single" w:sz="4" w:space="0" w:color="auto"/>
            </w:tcBorders>
            <w:shd w:val="clear" w:color="000000" w:fill="D9D9D9"/>
            <w:noWrap/>
            <w:hideMark/>
          </w:tcPr>
          <w:p w14:paraId="63C89E7E" w14:textId="77777777" w:rsidR="008C5918" w:rsidRPr="008C5918" w:rsidRDefault="008C5918" w:rsidP="008C5918">
            <w:pPr>
              <w:spacing w:after="0" w:line="240" w:lineRule="auto"/>
              <w:jc w:val="center"/>
              <w:rPr>
                <w:rFonts w:ascii="Arial" w:eastAsia="Times New Roman" w:hAnsi="Arial" w:cs="Arial"/>
                <w:b/>
                <w:bCs/>
                <w:color w:val="000000"/>
                <w:sz w:val="12"/>
                <w:szCs w:val="12"/>
                <w:lang w:eastAsia="es-CO"/>
              </w:rPr>
            </w:pPr>
            <w:r w:rsidRPr="008C5918">
              <w:rPr>
                <w:rFonts w:ascii="Arial" w:eastAsia="Times New Roman" w:hAnsi="Arial" w:cs="Arial"/>
                <w:b/>
                <w:bCs/>
                <w:color w:val="000000"/>
                <w:sz w:val="12"/>
                <w:szCs w:val="12"/>
                <w:lang w:eastAsia="es-CO"/>
              </w:rPr>
              <w:t>Descripción</w:t>
            </w:r>
          </w:p>
        </w:tc>
      </w:tr>
      <w:tr w:rsidR="008C5918" w:rsidRPr="008C5918" w14:paraId="6455BEBF"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B02D4"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01</w:t>
            </w:r>
          </w:p>
        </w:tc>
        <w:tc>
          <w:tcPr>
            <w:tcW w:w="0" w:type="auto"/>
            <w:tcBorders>
              <w:top w:val="nil"/>
              <w:left w:val="nil"/>
              <w:bottom w:val="single" w:sz="4" w:space="0" w:color="auto"/>
              <w:right w:val="single" w:sz="4" w:space="0" w:color="auto"/>
            </w:tcBorders>
            <w:shd w:val="clear" w:color="auto" w:fill="auto"/>
            <w:noWrap/>
            <w:vAlign w:val="bottom"/>
            <w:hideMark/>
          </w:tcPr>
          <w:p w14:paraId="66E83E2E"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Autenticar usuario administrador</w:t>
            </w:r>
          </w:p>
        </w:tc>
        <w:tc>
          <w:tcPr>
            <w:tcW w:w="0" w:type="auto"/>
            <w:tcBorders>
              <w:top w:val="nil"/>
              <w:left w:val="nil"/>
              <w:bottom w:val="single" w:sz="4" w:space="0" w:color="auto"/>
              <w:right w:val="single" w:sz="4" w:space="0" w:color="auto"/>
            </w:tcBorders>
            <w:shd w:val="clear" w:color="auto" w:fill="auto"/>
            <w:noWrap/>
            <w:vAlign w:val="bottom"/>
            <w:hideMark/>
          </w:tcPr>
          <w:p w14:paraId="76A64944"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Interfaz de usuario que permite al usuario administrador acceder a la consola de administración de la aplicación.</w:t>
            </w:r>
          </w:p>
        </w:tc>
      </w:tr>
      <w:tr w:rsidR="008C5918" w:rsidRPr="008C5918" w14:paraId="08EDBEED"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387C4"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02</w:t>
            </w:r>
          </w:p>
        </w:tc>
        <w:tc>
          <w:tcPr>
            <w:tcW w:w="0" w:type="auto"/>
            <w:tcBorders>
              <w:top w:val="nil"/>
              <w:left w:val="nil"/>
              <w:bottom w:val="single" w:sz="4" w:space="0" w:color="auto"/>
              <w:right w:val="single" w:sz="4" w:space="0" w:color="auto"/>
            </w:tcBorders>
            <w:shd w:val="clear" w:color="auto" w:fill="auto"/>
            <w:noWrap/>
            <w:vAlign w:val="bottom"/>
            <w:hideMark/>
          </w:tcPr>
          <w:p w14:paraId="78FC56FF"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Recuperar credenciales de administrador</w:t>
            </w:r>
          </w:p>
        </w:tc>
        <w:tc>
          <w:tcPr>
            <w:tcW w:w="0" w:type="auto"/>
            <w:tcBorders>
              <w:top w:val="nil"/>
              <w:left w:val="nil"/>
              <w:bottom w:val="single" w:sz="4" w:space="0" w:color="auto"/>
              <w:right w:val="single" w:sz="4" w:space="0" w:color="auto"/>
            </w:tcBorders>
            <w:shd w:val="clear" w:color="auto" w:fill="auto"/>
            <w:noWrap/>
            <w:vAlign w:val="bottom"/>
            <w:hideMark/>
          </w:tcPr>
          <w:p w14:paraId="03A26AF4"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Mecanismo que permite al usuario administrador recuperar el acceso a la aplicación en caso de haber olvidado las credenciales de autenticación.</w:t>
            </w:r>
          </w:p>
        </w:tc>
      </w:tr>
      <w:tr w:rsidR="008C5918" w:rsidRPr="008C5918" w14:paraId="3B985BC4"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24AFD"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03</w:t>
            </w:r>
          </w:p>
        </w:tc>
        <w:tc>
          <w:tcPr>
            <w:tcW w:w="0" w:type="auto"/>
            <w:tcBorders>
              <w:top w:val="nil"/>
              <w:left w:val="nil"/>
              <w:bottom w:val="single" w:sz="4" w:space="0" w:color="auto"/>
              <w:right w:val="single" w:sz="4" w:space="0" w:color="auto"/>
            </w:tcBorders>
            <w:shd w:val="clear" w:color="auto" w:fill="auto"/>
            <w:noWrap/>
            <w:vAlign w:val="bottom"/>
            <w:hideMark/>
          </w:tcPr>
          <w:p w14:paraId="6FC38AEC"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Crear tag</w:t>
            </w:r>
          </w:p>
        </w:tc>
        <w:tc>
          <w:tcPr>
            <w:tcW w:w="0" w:type="auto"/>
            <w:tcBorders>
              <w:top w:val="nil"/>
              <w:left w:val="nil"/>
              <w:bottom w:val="nil"/>
              <w:right w:val="single" w:sz="4" w:space="0" w:color="auto"/>
            </w:tcBorders>
            <w:shd w:val="clear" w:color="auto" w:fill="auto"/>
            <w:noWrap/>
            <w:vAlign w:val="bottom"/>
            <w:hideMark/>
          </w:tcPr>
          <w:p w14:paraId="3BB576B9"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Adición de palabras claves que podrán ser asociadas a los contenidos públicos para que estos sean indexados por los motóres de busqueda públicos de internet.</w:t>
            </w:r>
          </w:p>
        </w:tc>
      </w:tr>
      <w:tr w:rsidR="008C5918" w:rsidRPr="008C5918" w14:paraId="0A5580B4"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54FC2"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04</w:t>
            </w:r>
          </w:p>
        </w:tc>
        <w:tc>
          <w:tcPr>
            <w:tcW w:w="0" w:type="auto"/>
            <w:tcBorders>
              <w:top w:val="nil"/>
              <w:left w:val="nil"/>
              <w:bottom w:val="single" w:sz="4" w:space="0" w:color="auto"/>
              <w:right w:val="single" w:sz="4" w:space="0" w:color="auto"/>
            </w:tcBorders>
            <w:shd w:val="clear" w:color="auto" w:fill="auto"/>
            <w:noWrap/>
            <w:vAlign w:val="bottom"/>
            <w:hideMark/>
          </w:tcPr>
          <w:p w14:paraId="69D1B258"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Editar ta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B3D740"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Dado un registro existente de Tag, modificar alguno de sus atributos y persistir los cambios.</w:t>
            </w:r>
          </w:p>
        </w:tc>
      </w:tr>
      <w:tr w:rsidR="008C5918" w:rsidRPr="008C5918" w14:paraId="42690E63"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733B0"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05</w:t>
            </w:r>
          </w:p>
        </w:tc>
        <w:tc>
          <w:tcPr>
            <w:tcW w:w="0" w:type="auto"/>
            <w:tcBorders>
              <w:top w:val="nil"/>
              <w:left w:val="nil"/>
              <w:bottom w:val="single" w:sz="4" w:space="0" w:color="auto"/>
              <w:right w:val="single" w:sz="4" w:space="0" w:color="auto"/>
            </w:tcBorders>
            <w:shd w:val="clear" w:color="auto" w:fill="auto"/>
            <w:noWrap/>
            <w:vAlign w:val="bottom"/>
            <w:hideMark/>
          </w:tcPr>
          <w:p w14:paraId="19C6A68E"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Configurar enlaces a cuentas de redes sociales</w:t>
            </w:r>
          </w:p>
        </w:tc>
        <w:tc>
          <w:tcPr>
            <w:tcW w:w="0" w:type="auto"/>
            <w:tcBorders>
              <w:top w:val="nil"/>
              <w:left w:val="nil"/>
              <w:bottom w:val="single" w:sz="4" w:space="0" w:color="auto"/>
              <w:right w:val="single" w:sz="4" w:space="0" w:color="auto"/>
            </w:tcBorders>
            <w:shd w:val="clear" w:color="auto" w:fill="auto"/>
            <w:noWrap/>
            <w:vAlign w:val="bottom"/>
            <w:hideMark/>
          </w:tcPr>
          <w:p w14:paraId="74F0513A"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Conformación de enlaces hacia las cuentas de redes sociales asociadas al sitio web.</w:t>
            </w:r>
          </w:p>
        </w:tc>
      </w:tr>
      <w:tr w:rsidR="008C5918" w:rsidRPr="008C5918" w14:paraId="252E25D3"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9D098"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06</w:t>
            </w:r>
          </w:p>
        </w:tc>
        <w:tc>
          <w:tcPr>
            <w:tcW w:w="0" w:type="auto"/>
            <w:tcBorders>
              <w:top w:val="nil"/>
              <w:left w:val="nil"/>
              <w:bottom w:val="single" w:sz="4" w:space="0" w:color="auto"/>
              <w:right w:val="single" w:sz="4" w:space="0" w:color="auto"/>
            </w:tcBorders>
            <w:shd w:val="clear" w:color="auto" w:fill="auto"/>
            <w:noWrap/>
            <w:vAlign w:val="bottom"/>
            <w:hideMark/>
          </w:tcPr>
          <w:p w14:paraId="37A42EE3"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Edigtar post</w:t>
            </w:r>
          </w:p>
        </w:tc>
        <w:tc>
          <w:tcPr>
            <w:tcW w:w="0" w:type="auto"/>
            <w:tcBorders>
              <w:top w:val="nil"/>
              <w:left w:val="nil"/>
              <w:bottom w:val="single" w:sz="4" w:space="0" w:color="auto"/>
              <w:right w:val="single" w:sz="4" w:space="0" w:color="auto"/>
            </w:tcBorders>
            <w:shd w:val="clear" w:color="auto" w:fill="auto"/>
            <w:noWrap/>
            <w:vAlign w:val="bottom"/>
            <w:hideMark/>
          </w:tcPr>
          <w:p w14:paraId="30A781DF"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ermite actualizar la información básica de un post previamente registrado en el sistema.</w:t>
            </w:r>
          </w:p>
        </w:tc>
      </w:tr>
      <w:tr w:rsidR="008C5918" w:rsidRPr="008C5918" w14:paraId="022EFE0D"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DD303"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07</w:t>
            </w:r>
          </w:p>
        </w:tc>
        <w:tc>
          <w:tcPr>
            <w:tcW w:w="0" w:type="auto"/>
            <w:tcBorders>
              <w:top w:val="nil"/>
              <w:left w:val="nil"/>
              <w:bottom w:val="single" w:sz="4" w:space="0" w:color="auto"/>
              <w:right w:val="single" w:sz="4" w:space="0" w:color="auto"/>
            </w:tcBorders>
            <w:shd w:val="clear" w:color="auto" w:fill="auto"/>
            <w:noWrap/>
            <w:vAlign w:val="bottom"/>
            <w:hideMark/>
          </w:tcPr>
          <w:p w14:paraId="6E44FF3E"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Gestionar secciones de navegación en interfaz de usuario sobre el sitio público (tags)</w:t>
            </w:r>
          </w:p>
        </w:tc>
        <w:tc>
          <w:tcPr>
            <w:tcW w:w="0" w:type="auto"/>
            <w:tcBorders>
              <w:top w:val="nil"/>
              <w:left w:val="nil"/>
              <w:bottom w:val="single" w:sz="4" w:space="0" w:color="auto"/>
              <w:right w:val="single" w:sz="4" w:space="0" w:color="auto"/>
            </w:tcBorders>
            <w:shd w:val="clear" w:color="auto" w:fill="auto"/>
            <w:noWrap/>
            <w:vAlign w:val="bottom"/>
            <w:hideMark/>
          </w:tcPr>
          <w:p w14:paraId="6800CFC1"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Las secciones de navegación representan la estructura de navegación del sitio web público.  Sobre este es posible adicionar y/o suprimir y/o modificar las secciones existentes.</w:t>
            </w:r>
          </w:p>
        </w:tc>
      </w:tr>
      <w:tr w:rsidR="008C5918" w:rsidRPr="008C5918" w14:paraId="0D83674B"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D4F184"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08</w:t>
            </w:r>
          </w:p>
        </w:tc>
        <w:tc>
          <w:tcPr>
            <w:tcW w:w="0" w:type="auto"/>
            <w:tcBorders>
              <w:top w:val="nil"/>
              <w:left w:val="nil"/>
              <w:bottom w:val="single" w:sz="4" w:space="0" w:color="auto"/>
              <w:right w:val="single" w:sz="4" w:space="0" w:color="auto"/>
            </w:tcBorders>
            <w:shd w:val="clear" w:color="auto" w:fill="auto"/>
            <w:noWrap/>
            <w:vAlign w:val="bottom"/>
            <w:hideMark/>
          </w:tcPr>
          <w:p w14:paraId="07424906"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Listar posts existentes</w:t>
            </w:r>
          </w:p>
        </w:tc>
        <w:tc>
          <w:tcPr>
            <w:tcW w:w="0" w:type="auto"/>
            <w:tcBorders>
              <w:top w:val="nil"/>
              <w:left w:val="nil"/>
              <w:bottom w:val="single" w:sz="4" w:space="0" w:color="auto"/>
              <w:right w:val="single" w:sz="4" w:space="0" w:color="auto"/>
            </w:tcBorders>
            <w:shd w:val="clear" w:color="auto" w:fill="auto"/>
            <w:noWrap/>
            <w:vAlign w:val="bottom"/>
            <w:hideMark/>
          </w:tcPr>
          <w:p w14:paraId="14F81D29"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Desde el sitio administrador, se lista la totalidad de post existentes dentro del sitio, indicando para cada registro información como título, fecha de publicación, autor, etc.</w:t>
            </w:r>
          </w:p>
        </w:tc>
      </w:tr>
      <w:tr w:rsidR="008C5918" w:rsidRPr="008C5918" w14:paraId="53C67C7B"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E60F9"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09</w:t>
            </w:r>
          </w:p>
        </w:tc>
        <w:tc>
          <w:tcPr>
            <w:tcW w:w="0" w:type="auto"/>
            <w:tcBorders>
              <w:top w:val="nil"/>
              <w:left w:val="nil"/>
              <w:bottom w:val="single" w:sz="4" w:space="0" w:color="auto"/>
              <w:right w:val="single" w:sz="4" w:space="0" w:color="auto"/>
            </w:tcBorders>
            <w:shd w:val="clear" w:color="auto" w:fill="auto"/>
            <w:noWrap/>
            <w:vAlign w:val="bottom"/>
            <w:hideMark/>
          </w:tcPr>
          <w:p w14:paraId="797AD0D3"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Actualizar password de administrador</w:t>
            </w:r>
          </w:p>
        </w:tc>
        <w:tc>
          <w:tcPr>
            <w:tcW w:w="0" w:type="auto"/>
            <w:tcBorders>
              <w:top w:val="nil"/>
              <w:left w:val="nil"/>
              <w:bottom w:val="single" w:sz="4" w:space="0" w:color="auto"/>
              <w:right w:val="single" w:sz="4" w:space="0" w:color="auto"/>
            </w:tcBorders>
            <w:shd w:val="clear" w:color="auto" w:fill="auto"/>
            <w:noWrap/>
            <w:vAlign w:val="bottom"/>
            <w:hideMark/>
          </w:tcPr>
          <w:p w14:paraId="77AA1A79"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Funcionalidad que permite actualizar el password del usuario administrador del sitio</w:t>
            </w:r>
          </w:p>
        </w:tc>
      </w:tr>
      <w:tr w:rsidR="008C5918" w:rsidRPr="008C5918" w14:paraId="31724663"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26383"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10</w:t>
            </w:r>
          </w:p>
        </w:tc>
        <w:tc>
          <w:tcPr>
            <w:tcW w:w="0" w:type="auto"/>
            <w:tcBorders>
              <w:top w:val="nil"/>
              <w:left w:val="nil"/>
              <w:bottom w:val="single" w:sz="4" w:space="0" w:color="auto"/>
              <w:right w:val="single" w:sz="4" w:space="0" w:color="auto"/>
            </w:tcBorders>
            <w:shd w:val="clear" w:color="auto" w:fill="auto"/>
            <w:noWrap/>
            <w:vAlign w:val="bottom"/>
            <w:hideMark/>
          </w:tcPr>
          <w:p w14:paraId="70D0507C"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 xml:space="preserve">Invitar colaborador </w:t>
            </w:r>
          </w:p>
        </w:tc>
        <w:tc>
          <w:tcPr>
            <w:tcW w:w="0" w:type="auto"/>
            <w:tcBorders>
              <w:top w:val="nil"/>
              <w:left w:val="nil"/>
              <w:bottom w:val="single" w:sz="4" w:space="0" w:color="auto"/>
              <w:right w:val="single" w:sz="4" w:space="0" w:color="auto"/>
            </w:tcBorders>
            <w:shd w:val="clear" w:color="auto" w:fill="auto"/>
            <w:noWrap/>
            <w:vAlign w:val="bottom"/>
            <w:hideMark/>
          </w:tcPr>
          <w:p w14:paraId="02AC9239"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Funcionalidad que permite convocar a nuevos colaboradores para que generen contenidos y administren la aplicación.</w:t>
            </w:r>
          </w:p>
        </w:tc>
      </w:tr>
      <w:tr w:rsidR="008C5918" w:rsidRPr="008C5918" w14:paraId="1E68F1B9"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307DB"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11</w:t>
            </w:r>
          </w:p>
        </w:tc>
        <w:tc>
          <w:tcPr>
            <w:tcW w:w="0" w:type="auto"/>
            <w:tcBorders>
              <w:top w:val="nil"/>
              <w:left w:val="nil"/>
              <w:bottom w:val="single" w:sz="4" w:space="0" w:color="auto"/>
              <w:right w:val="single" w:sz="4" w:space="0" w:color="auto"/>
            </w:tcBorders>
            <w:shd w:val="clear" w:color="auto" w:fill="auto"/>
            <w:noWrap/>
            <w:vAlign w:val="bottom"/>
            <w:hideMark/>
          </w:tcPr>
          <w:p w14:paraId="77511666"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Revocar invitación a colaborador</w:t>
            </w:r>
          </w:p>
        </w:tc>
        <w:tc>
          <w:tcPr>
            <w:tcW w:w="0" w:type="auto"/>
            <w:tcBorders>
              <w:top w:val="nil"/>
              <w:left w:val="nil"/>
              <w:bottom w:val="single" w:sz="4" w:space="0" w:color="auto"/>
              <w:right w:val="single" w:sz="4" w:space="0" w:color="auto"/>
            </w:tcBorders>
            <w:shd w:val="clear" w:color="auto" w:fill="auto"/>
            <w:noWrap/>
            <w:vAlign w:val="bottom"/>
            <w:hideMark/>
          </w:tcPr>
          <w:p w14:paraId="7CD54FF2"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Funcionalidad que permite revocar la invitación previamente emitida a un colaborador.</w:t>
            </w:r>
          </w:p>
        </w:tc>
      </w:tr>
      <w:tr w:rsidR="008C5918" w:rsidRPr="008C5918" w14:paraId="1842DDD4"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E14F5"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12</w:t>
            </w:r>
          </w:p>
        </w:tc>
        <w:tc>
          <w:tcPr>
            <w:tcW w:w="0" w:type="auto"/>
            <w:tcBorders>
              <w:top w:val="nil"/>
              <w:left w:val="nil"/>
              <w:bottom w:val="single" w:sz="4" w:space="0" w:color="auto"/>
              <w:right w:val="single" w:sz="4" w:space="0" w:color="auto"/>
            </w:tcBorders>
            <w:shd w:val="clear" w:color="auto" w:fill="auto"/>
            <w:noWrap/>
            <w:vAlign w:val="bottom"/>
            <w:hideMark/>
          </w:tcPr>
          <w:p w14:paraId="2646D12C"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Establecer titulo y descripción del sitio</w:t>
            </w:r>
          </w:p>
        </w:tc>
        <w:tc>
          <w:tcPr>
            <w:tcW w:w="0" w:type="auto"/>
            <w:tcBorders>
              <w:top w:val="nil"/>
              <w:left w:val="nil"/>
              <w:bottom w:val="single" w:sz="4" w:space="0" w:color="auto"/>
              <w:right w:val="single" w:sz="4" w:space="0" w:color="auto"/>
            </w:tcBorders>
            <w:shd w:val="clear" w:color="auto" w:fill="auto"/>
            <w:noWrap/>
            <w:vAlign w:val="bottom"/>
            <w:hideMark/>
          </w:tcPr>
          <w:p w14:paraId="05D35A7B"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Establecer el título y la desccripción del CMS.</w:t>
            </w:r>
          </w:p>
        </w:tc>
      </w:tr>
      <w:tr w:rsidR="008C5918" w:rsidRPr="008C5918" w14:paraId="1AEC89C6" w14:textId="77777777" w:rsidTr="008C59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4C9E2"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A-S01-FN013</w:t>
            </w:r>
          </w:p>
        </w:tc>
        <w:tc>
          <w:tcPr>
            <w:tcW w:w="0" w:type="auto"/>
            <w:tcBorders>
              <w:top w:val="nil"/>
              <w:left w:val="nil"/>
              <w:bottom w:val="single" w:sz="4" w:space="0" w:color="auto"/>
              <w:right w:val="single" w:sz="4" w:space="0" w:color="auto"/>
            </w:tcBorders>
            <w:shd w:val="clear" w:color="auto" w:fill="auto"/>
            <w:noWrap/>
            <w:vAlign w:val="bottom"/>
            <w:hideMark/>
          </w:tcPr>
          <w:p w14:paraId="6201C1F6"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Cambiar zona horaria</w:t>
            </w:r>
          </w:p>
        </w:tc>
        <w:tc>
          <w:tcPr>
            <w:tcW w:w="0" w:type="auto"/>
            <w:tcBorders>
              <w:top w:val="nil"/>
              <w:left w:val="nil"/>
              <w:bottom w:val="single" w:sz="4" w:space="0" w:color="auto"/>
              <w:right w:val="single" w:sz="4" w:space="0" w:color="auto"/>
            </w:tcBorders>
            <w:shd w:val="clear" w:color="auto" w:fill="auto"/>
            <w:noWrap/>
            <w:vAlign w:val="bottom"/>
            <w:hideMark/>
          </w:tcPr>
          <w:p w14:paraId="787AD28E" w14:textId="77777777" w:rsidR="008C5918" w:rsidRPr="008C5918" w:rsidRDefault="008C5918" w:rsidP="008C5918">
            <w:pPr>
              <w:spacing w:after="0" w:line="240" w:lineRule="auto"/>
              <w:rPr>
                <w:rFonts w:ascii="Arial" w:eastAsia="Times New Roman" w:hAnsi="Arial" w:cs="Arial"/>
                <w:color w:val="000000"/>
                <w:sz w:val="12"/>
                <w:szCs w:val="12"/>
                <w:lang w:eastAsia="es-CO"/>
              </w:rPr>
            </w:pPr>
            <w:r w:rsidRPr="008C5918">
              <w:rPr>
                <w:rFonts w:ascii="Arial" w:eastAsia="Times New Roman" w:hAnsi="Arial" w:cs="Arial"/>
                <w:color w:val="000000"/>
                <w:sz w:val="12"/>
                <w:szCs w:val="12"/>
                <w:lang w:eastAsia="es-CO"/>
              </w:rPr>
              <w:t>Permite establecer la zona horaria bajo la cual se encuentran los clientes mas usuales de la aplicación.</w:t>
            </w:r>
          </w:p>
        </w:tc>
      </w:tr>
    </w:tbl>
    <w:p w14:paraId="2CB5A7C0" w14:textId="1043A453" w:rsidR="00CF7877" w:rsidRDefault="00CF7877" w:rsidP="00E903C2"/>
    <w:p w14:paraId="0E03B515" w14:textId="77777777" w:rsidR="00CF7877" w:rsidRDefault="00CF7877">
      <w:r>
        <w:br w:type="page"/>
      </w:r>
    </w:p>
    <w:p w14:paraId="41508026" w14:textId="4851141C" w:rsidR="00CF7877" w:rsidRDefault="00CF7877" w:rsidP="00E903C2"/>
    <w:p w14:paraId="093F4013" w14:textId="77777777" w:rsidR="00CF7877" w:rsidRPr="00FB5028" w:rsidRDefault="00CF7877" w:rsidP="00CF7877">
      <w:pPr>
        <w:pStyle w:val="Ttulo2"/>
        <w:numPr>
          <w:ilvl w:val="1"/>
          <w:numId w:val="1"/>
        </w:numPr>
      </w:pPr>
      <w:bookmarkStart w:id="11" w:name="_Toc64062461"/>
      <w:bookmarkStart w:id="12" w:name="_Toc67252561"/>
      <w:r w:rsidRPr="00FB5028">
        <w:t>Diagrama de arquitectura:</w:t>
      </w:r>
      <w:bookmarkEnd w:id="11"/>
      <w:bookmarkEnd w:id="12"/>
      <w:r w:rsidRPr="00FB5028">
        <w:t xml:space="preserve"> </w:t>
      </w:r>
    </w:p>
    <w:p w14:paraId="5A89C4BC" w14:textId="77777777" w:rsidR="00CF7877" w:rsidRPr="00FB5028" w:rsidRDefault="00CF7877" w:rsidP="00CF7877">
      <w:pPr>
        <w:jc w:val="center"/>
      </w:pPr>
      <w:r w:rsidRPr="00FB5028">
        <w:rPr>
          <w:noProof/>
        </w:rPr>
        <w:drawing>
          <wp:inline distT="0" distB="0" distL="0" distR="0" wp14:anchorId="2BA466B8" wp14:editId="5D056BEC">
            <wp:extent cx="3476625" cy="3090728"/>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7726" cy="3100597"/>
                    </a:xfrm>
                    <a:prstGeom prst="rect">
                      <a:avLst/>
                    </a:prstGeom>
                  </pic:spPr>
                </pic:pic>
              </a:graphicData>
            </a:graphic>
          </wp:inline>
        </w:drawing>
      </w:r>
    </w:p>
    <w:p w14:paraId="724D4419" w14:textId="77777777" w:rsidR="00CF7877" w:rsidRPr="00FB5028" w:rsidRDefault="00CF7877" w:rsidP="00CF7877">
      <w:pPr>
        <w:rPr>
          <w:sz w:val="24"/>
          <w:szCs w:val="24"/>
        </w:rPr>
      </w:pPr>
      <w:r w:rsidRPr="00FB5028">
        <w:rPr>
          <w:sz w:val="24"/>
          <w:szCs w:val="24"/>
        </w:rPr>
        <w:t>Ghost está estructurado como una aplicación web moderna y desacoplada con una arquitectura basada en servicios. A continuación, se describen los componentes más relevantes:</w:t>
      </w:r>
    </w:p>
    <w:p w14:paraId="193A7130" w14:textId="77777777" w:rsidR="00CF7877" w:rsidRPr="00FB5028" w:rsidRDefault="00CF7877" w:rsidP="00CF7877">
      <w:pPr>
        <w:pStyle w:val="Prrafodelista"/>
        <w:numPr>
          <w:ilvl w:val="0"/>
          <w:numId w:val="3"/>
        </w:numPr>
        <w:rPr>
          <w:sz w:val="24"/>
          <w:szCs w:val="24"/>
        </w:rPr>
      </w:pPr>
      <w:r w:rsidRPr="00FB5028">
        <w:rPr>
          <w:sz w:val="24"/>
          <w:szCs w:val="24"/>
        </w:rPr>
        <w:t>Una API JSON de núcleo robusto</w:t>
      </w:r>
    </w:p>
    <w:p w14:paraId="72150CE2" w14:textId="77777777" w:rsidR="00CF7877" w:rsidRPr="00FB5028" w:rsidRDefault="00CF7877" w:rsidP="00CF7877">
      <w:pPr>
        <w:pStyle w:val="Prrafodelista"/>
        <w:numPr>
          <w:ilvl w:val="0"/>
          <w:numId w:val="3"/>
        </w:numPr>
        <w:rPr>
          <w:sz w:val="24"/>
          <w:szCs w:val="24"/>
        </w:rPr>
      </w:pPr>
      <w:r w:rsidRPr="00FB5028">
        <w:rPr>
          <w:sz w:val="24"/>
          <w:szCs w:val="24"/>
        </w:rPr>
        <w:t xml:space="preserve">Una aplicación para la administración de la plataforma </w:t>
      </w:r>
    </w:p>
    <w:p w14:paraId="2C9C4120" w14:textId="77777777" w:rsidR="00CF7877" w:rsidRPr="00FB5028" w:rsidRDefault="00CF7877" w:rsidP="00CF7877">
      <w:pPr>
        <w:pStyle w:val="Prrafodelista"/>
        <w:numPr>
          <w:ilvl w:val="0"/>
          <w:numId w:val="3"/>
        </w:numPr>
        <w:rPr>
          <w:sz w:val="24"/>
          <w:szCs w:val="24"/>
        </w:rPr>
      </w:pPr>
      <w:r w:rsidRPr="00FB5028">
        <w:rPr>
          <w:sz w:val="24"/>
          <w:szCs w:val="24"/>
        </w:rPr>
        <w:t>Una capa de tema de front-end simple y potente</w:t>
      </w:r>
    </w:p>
    <w:p w14:paraId="017B2865" w14:textId="77777777" w:rsidR="00CF7877" w:rsidRPr="00FB5028" w:rsidRDefault="00CF7877" w:rsidP="00CF7877">
      <w:pPr>
        <w:pStyle w:val="Prrafodelista"/>
        <w:numPr>
          <w:ilvl w:val="0"/>
          <w:numId w:val="3"/>
        </w:numPr>
        <w:rPr>
          <w:sz w:val="24"/>
          <w:szCs w:val="24"/>
        </w:rPr>
      </w:pPr>
      <w:r w:rsidRPr="00FB5028">
        <w:rPr>
          <w:sz w:val="24"/>
          <w:szCs w:val="24"/>
        </w:rPr>
        <w:t>Una base de datos donde se persiste la información</w:t>
      </w:r>
    </w:p>
    <w:p w14:paraId="6CC94DE8" w14:textId="77777777" w:rsidR="00CF7877" w:rsidRPr="00FB5028" w:rsidRDefault="00CF7877" w:rsidP="00CF7877">
      <w:pPr>
        <w:pStyle w:val="Prrafodelista"/>
        <w:numPr>
          <w:ilvl w:val="0"/>
          <w:numId w:val="3"/>
        </w:numPr>
        <w:rPr>
          <w:sz w:val="24"/>
          <w:szCs w:val="24"/>
        </w:rPr>
      </w:pPr>
      <w:r w:rsidRPr="00FB5028">
        <w:rPr>
          <w:sz w:val="24"/>
          <w:szCs w:val="24"/>
        </w:rPr>
        <w:t>Una capa de integración hacia algunos de los servicios cloud proporcionados por los proveedores mas imporates del mercado.</w:t>
      </w:r>
    </w:p>
    <w:p w14:paraId="01BEA55D" w14:textId="77777777" w:rsidR="00CF7877" w:rsidRPr="00FB5028" w:rsidRDefault="00CF7877" w:rsidP="00CF7877">
      <w:pPr>
        <w:pStyle w:val="Prrafodelista"/>
        <w:rPr>
          <w:sz w:val="24"/>
          <w:szCs w:val="24"/>
        </w:rPr>
      </w:pPr>
    </w:p>
    <w:p w14:paraId="09DA84FB" w14:textId="3F46B18F" w:rsidR="00CF7877" w:rsidRDefault="00CF7877" w:rsidP="00CF7877">
      <w:r w:rsidRPr="00FB5028">
        <w:t>Estos componentes funcionan juntos para que cada sitio de Ghost funcione sin problemas, pero debido a que están desacoplados, hay mucho espacio para la personalización.</w:t>
      </w:r>
    </w:p>
    <w:p w14:paraId="16168701" w14:textId="7945F2D9" w:rsidR="00CF7877" w:rsidRDefault="00CF7877" w:rsidP="00CF7877"/>
    <w:p w14:paraId="0B826599" w14:textId="359A5F1E" w:rsidR="00CF7877" w:rsidRDefault="00CF7877" w:rsidP="00CF7877"/>
    <w:p w14:paraId="7E3FE3C0" w14:textId="0AC793F0" w:rsidR="00CF7877" w:rsidRDefault="00CF7877" w:rsidP="00CF7877"/>
    <w:p w14:paraId="25830D3F" w14:textId="3C10E7F5" w:rsidR="00CF7877" w:rsidRDefault="00CF7877" w:rsidP="00CF7877"/>
    <w:p w14:paraId="6F9F7DB7" w14:textId="228A1BC3" w:rsidR="00CF7877" w:rsidRDefault="00CF7877" w:rsidP="00CF7877"/>
    <w:p w14:paraId="2757C429" w14:textId="77777777" w:rsidR="00CF7877" w:rsidRPr="00FB5028" w:rsidRDefault="00CF7877" w:rsidP="00CF7877"/>
    <w:p w14:paraId="1F2C3A66" w14:textId="77777777" w:rsidR="00CF7877" w:rsidRPr="00FB5028" w:rsidRDefault="00CF7877" w:rsidP="00CF7877">
      <w:pPr>
        <w:pStyle w:val="Ttulo2"/>
        <w:numPr>
          <w:ilvl w:val="1"/>
          <w:numId w:val="1"/>
        </w:numPr>
      </w:pPr>
      <w:bookmarkStart w:id="13" w:name="_Toc64062462"/>
      <w:bookmarkStart w:id="14" w:name="_Toc67252562"/>
      <w:r w:rsidRPr="00FB5028">
        <w:lastRenderedPageBreak/>
        <w:t>Diagrama de contexto:</w:t>
      </w:r>
      <w:bookmarkEnd w:id="13"/>
      <w:bookmarkEnd w:id="14"/>
      <w:r w:rsidRPr="00FB5028">
        <w:t xml:space="preserve"> </w:t>
      </w:r>
    </w:p>
    <w:p w14:paraId="7EC921C6" w14:textId="77777777" w:rsidR="00CF7877" w:rsidRPr="00FB5028" w:rsidRDefault="00CF7877" w:rsidP="00CF7877"/>
    <w:p w14:paraId="0521ABDF" w14:textId="77777777" w:rsidR="00CF7877" w:rsidRPr="00FB5028" w:rsidRDefault="00CF7877" w:rsidP="00CF7877">
      <w:pPr>
        <w:jc w:val="center"/>
      </w:pPr>
      <w:r w:rsidRPr="00FB5028">
        <w:rPr>
          <w:noProof/>
        </w:rPr>
        <w:drawing>
          <wp:inline distT="0" distB="0" distL="0" distR="0" wp14:anchorId="340A16B9" wp14:editId="021696D2">
            <wp:extent cx="4206240" cy="2455306"/>
            <wp:effectExtent l="0" t="0" r="3810" b="254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14509" cy="2460133"/>
                    </a:xfrm>
                    <a:prstGeom prst="rect">
                      <a:avLst/>
                    </a:prstGeom>
                  </pic:spPr>
                </pic:pic>
              </a:graphicData>
            </a:graphic>
          </wp:inline>
        </w:drawing>
      </w:r>
    </w:p>
    <w:p w14:paraId="77CB3A56" w14:textId="77777777" w:rsidR="00CF7877" w:rsidRPr="00FB5028" w:rsidRDefault="00CF7877" w:rsidP="00CF7877"/>
    <w:p w14:paraId="4A89FB83" w14:textId="77777777" w:rsidR="00CF7877" w:rsidRPr="00FB5028" w:rsidRDefault="00CF7877" w:rsidP="00CF7877">
      <w:r w:rsidRPr="00FB5028">
        <w:t>Hay cinco roles de usuario de personal diferentes dentro de Ghost:</w:t>
      </w:r>
    </w:p>
    <w:p w14:paraId="2A82BD9D" w14:textId="77777777" w:rsidR="00CF7877" w:rsidRPr="00FB5028" w:rsidRDefault="00CF7877" w:rsidP="00CF7877">
      <w:pPr>
        <w:pStyle w:val="Prrafodelista"/>
        <w:numPr>
          <w:ilvl w:val="0"/>
          <w:numId w:val="4"/>
        </w:numPr>
      </w:pPr>
      <w:r w:rsidRPr="00FB5028">
        <w:rPr>
          <w:b/>
          <w:bCs/>
        </w:rPr>
        <w:t>Colaboradores</w:t>
      </w:r>
      <w:r w:rsidRPr="00FB5028">
        <w:t>: pueden iniciar sesión y escribir publicaciones, pero no pueden publicar</w:t>
      </w:r>
    </w:p>
    <w:p w14:paraId="74B0EE86" w14:textId="77777777" w:rsidR="00CF7877" w:rsidRPr="00FB5028" w:rsidRDefault="00CF7877" w:rsidP="00CF7877">
      <w:pPr>
        <w:pStyle w:val="Prrafodelista"/>
        <w:numPr>
          <w:ilvl w:val="0"/>
          <w:numId w:val="4"/>
        </w:numPr>
      </w:pPr>
      <w:r w:rsidRPr="00FB5028">
        <w:rPr>
          <w:b/>
          <w:bCs/>
        </w:rPr>
        <w:t>Autores</w:t>
      </w:r>
      <w:r w:rsidRPr="00FB5028">
        <w:t>: pueden crear y publicar nuevas publicaciones y etiquetas.</w:t>
      </w:r>
    </w:p>
    <w:p w14:paraId="42BB7740" w14:textId="77777777" w:rsidR="00CF7877" w:rsidRPr="00FB5028" w:rsidRDefault="00CF7877" w:rsidP="00CF7877">
      <w:pPr>
        <w:pStyle w:val="Prrafodelista"/>
        <w:numPr>
          <w:ilvl w:val="0"/>
          <w:numId w:val="4"/>
        </w:numPr>
      </w:pPr>
      <w:r w:rsidRPr="00FB5028">
        <w:rPr>
          <w:b/>
          <w:bCs/>
        </w:rPr>
        <w:t>Editores</w:t>
      </w:r>
      <w:r w:rsidRPr="00FB5028">
        <w:t>: pueden invitar, administrar y editar autores y colaboradores.</w:t>
      </w:r>
    </w:p>
    <w:p w14:paraId="2CDAB3BC" w14:textId="77777777" w:rsidR="00CF7877" w:rsidRPr="00FB5028" w:rsidRDefault="00CF7877" w:rsidP="00CF7877">
      <w:pPr>
        <w:pStyle w:val="Prrafodelista"/>
        <w:numPr>
          <w:ilvl w:val="0"/>
          <w:numId w:val="4"/>
        </w:numPr>
      </w:pPr>
      <w:r w:rsidRPr="00FB5028">
        <w:rPr>
          <w:b/>
          <w:bCs/>
        </w:rPr>
        <w:t>Administradores</w:t>
      </w:r>
      <w:r w:rsidRPr="00FB5028">
        <w:t>: tienen permisos completos para editar todos los datos y configuraciones</w:t>
      </w:r>
    </w:p>
    <w:p w14:paraId="5D2DF2D6" w14:textId="77777777" w:rsidR="00CF7877" w:rsidRPr="00FB5028" w:rsidRDefault="00CF7877" w:rsidP="00CF7877">
      <w:pPr>
        <w:pStyle w:val="Prrafodelista"/>
        <w:numPr>
          <w:ilvl w:val="0"/>
          <w:numId w:val="4"/>
        </w:numPr>
      </w:pPr>
      <w:r w:rsidRPr="00FB5028">
        <w:rPr>
          <w:b/>
          <w:bCs/>
        </w:rPr>
        <w:t>Propietario</w:t>
      </w:r>
      <w:r w:rsidRPr="00FB5028">
        <w:t>: un administrador que no se puede eliminar y que tiene acceso a los detalles de facturación</w:t>
      </w:r>
    </w:p>
    <w:p w14:paraId="46C9D6C8" w14:textId="77777777" w:rsidR="00CF7877" w:rsidRPr="00FB5028" w:rsidRDefault="00CF7877" w:rsidP="00CF7877">
      <w:pPr>
        <w:pStyle w:val="Prrafodelista"/>
        <w:numPr>
          <w:ilvl w:val="0"/>
          <w:numId w:val="4"/>
        </w:numPr>
      </w:pPr>
      <w:r w:rsidRPr="00FB5028">
        <w:rPr>
          <w:b/>
          <w:bCs/>
        </w:rPr>
        <w:t>Usuario final</w:t>
      </w:r>
      <w:r w:rsidRPr="00FB5028">
        <w:t>: Visualiza los post´s y el contenido publicado en ghost.</w:t>
      </w:r>
    </w:p>
    <w:p w14:paraId="484184BB" w14:textId="77777777" w:rsidR="00CF7877" w:rsidRPr="00FB5028" w:rsidRDefault="00CF7877" w:rsidP="00CF7877">
      <w:r w:rsidRPr="00FB5028">
        <w:br w:type="page"/>
      </w:r>
    </w:p>
    <w:p w14:paraId="148DDE1E" w14:textId="77777777" w:rsidR="00CF7877" w:rsidRPr="00FB5028" w:rsidRDefault="00CF7877" w:rsidP="00CF7877">
      <w:pPr>
        <w:pStyle w:val="Ttulo2"/>
        <w:numPr>
          <w:ilvl w:val="1"/>
          <w:numId w:val="1"/>
        </w:numPr>
      </w:pPr>
      <w:bookmarkStart w:id="15" w:name="_Toc64062463"/>
      <w:bookmarkStart w:id="16" w:name="_Toc67252563"/>
      <w:r w:rsidRPr="00FB5028">
        <w:lastRenderedPageBreak/>
        <w:t>Modelo de Datos:</w:t>
      </w:r>
      <w:bookmarkEnd w:id="15"/>
      <w:bookmarkEnd w:id="16"/>
      <w:r w:rsidRPr="00FB5028">
        <w:t xml:space="preserve"> </w:t>
      </w:r>
    </w:p>
    <w:p w14:paraId="218ED2C2" w14:textId="77777777" w:rsidR="00CF7877" w:rsidRPr="00FB5028" w:rsidRDefault="00CF7877" w:rsidP="00CF7877"/>
    <w:p w14:paraId="7F38163E" w14:textId="77777777" w:rsidR="00CF7877" w:rsidRPr="00FB5028" w:rsidRDefault="00CF7877" w:rsidP="00CF7877">
      <w:r w:rsidRPr="00FB5028">
        <w:rPr>
          <w:noProof/>
        </w:rPr>
        <w:drawing>
          <wp:inline distT="0" distB="0" distL="0" distR="0" wp14:anchorId="37A4A113" wp14:editId="41C424E1">
            <wp:extent cx="5612130" cy="2818579"/>
            <wp:effectExtent l="0" t="0" r="7620" b="127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818579"/>
                    </a:xfrm>
                    <a:prstGeom prst="rect">
                      <a:avLst/>
                    </a:prstGeom>
                  </pic:spPr>
                </pic:pic>
              </a:graphicData>
            </a:graphic>
          </wp:inline>
        </w:drawing>
      </w:r>
    </w:p>
    <w:p w14:paraId="25BA4A73" w14:textId="77777777" w:rsidR="00CF7877" w:rsidRPr="00FB5028" w:rsidRDefault="00CF7877" w:rsidP="00CF7877"/>
    <w:p w14:paraId="76C6F66A" w14:textId="77777777" w:rsidR="00CF7877" w:rsidRPr="00FB5028" w:rsidRDefault="00CF7877" w:rsidP="00CF7877"/>
    <w:p w14:paraId="49E83C24" w14:textId="77777777" w:rsidR="00CF7877" w:rsidRPr="00FB5028" w:rsidRDefault="00CF7877" w:rsidP="00CF7877">
      <w:pPr>
        <w:pStyle w:val="Ttulo2"/>
        <w:numPr>
          <w:ilvl w:val="1"/>
          <w:numId w:val="1"/>
        </w:numPr>
      </w:pPr>
      <w:bookmarkStart w:id="17" w:name="_Toc64062464"/>
      <w:bookmarkStart w:id="18" w:name="_Toc67252564"/>
      <w:r w:rsidRPr="00FB5028">
        <w:t>Modelo de GUI:</w:t>
      </w:r>
      <w:bookmarkEnd w:id="17"/>
      <w:bookmarkEnd w:id="18"/>
      <w:r w:rsidRPr="00FB5028">
        <w:t xml:space="preserve"> </w:t>
      </w:r>
    </w:p>
    <w:p w14:paraId="6D57FFD3" w14:textId="77777777" w:rsidR="00CF7877" w:rsidRPr="00FB5028" w:rsidRDefault="00CF7877" w:rsidP="00CF7877"/>
    <w:p w14:paraId="63FE3E2E" w14:textId="77777777" w:rsidR="00CF7877" w:rsidRPr="00FB5028" w:rsidRDefault="00CF7877" w:rsidP="00CF7877">
      <w:pPr>
        <w:jc w:val="center"/>
      </w:pPr>
      <w:r w:rsidRPr="00FB5028">
        <w:rPr>
          <w:noProof/>
        </w:rPr>
        <w:drawing>
          <wp:inline distT="0" distB="0" distL="0" distR="0" wp14:anchorId="1CC7A774" wp14:editId="326FCD35">
            <wp:extent cx="3803281" cy="3649649"/>
            <wp:effectExtent l="0" t="0" r="6985"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6263" cy="3681299"/>
                    </a:xfrm>
                    <a:prstGeom prst="rect">
                      <a:avLst/>
                    </a:prstGeom>
                  </pic:spPr>
                </pic:pic>
              </a:graphicData>
            </a:graphic>
          </wp:inline>
        </w:drawing>
      </w:r>
    </w:p>
    <w:p w14:paraId="78F33F25" w14:textId="26CA6415" w:rsidR="00EF488B" w:rsidRDefault="00EF488B"/>
    <w:p w14:paraId="3D6E3400" w14:textId="7B123FF7" w:rsidR="00EF488B" w:rsidRDefault="00EF488B" w:rsidP="00CC5AB8">
      <w:pPr>
        <w:pStyle w:val="Ttulo1"/>
        <w:numPr>
          <w:ilvl w:val="0"/>
          <w:numId w:val="1"/>
        </w:numPr>
      </w:pPr>
      <w:bookmarkStart w:id="19" w:name="_Toc67252565"/>
      <w:bookmarkStart w:id="20" w:name="_Toc64062465"/>
      <w:r w:rsidRPr="00FB5028">
        <w:t>Contexto de la estrategia de pruebas</w:t>
      </w:r>
      <w:bookmarkEnd w:id="19"/>
      <w:r>
        <w:t xml:space="preserve"> </w:t>
      </w:r>
      <w:bookmarkEnd w:id="20"/>
    </w:p>
    <w:p w14:paraId="062CDED8" w14:textId="026DBE8B" w:rsidR="00CC5AB8" w:rsidRDefault="00CC5AB8" w:rsidP="00CC5AB8"/>
    <w:p w14:paraId="1E8A0A44" w14:textId="2AB0F85A" w:rsidR="00CC5AB8" w:rsidRDefault="00CC5AB8" w:rsidP="00CC5AB8">
      <w:pPr>
        <w:pStyle w:val="Ttulo2"/>
        <w:numPr>
          <w:ilvl w:val="1"/>
          <w:numId w:val="1"/>
        </w:numPr>
      </w:pPr>
      <w:bookmarkStart w:id="21" w:name="_Toc64062466"/>
      <w:bookmarkStart w:id="22" w:name="_Toc67252566"/>
      <w:r w:rsidRPr="00FB5028">
        <w:t>Objetivos</w:t>
      </w:r>
      <w:bookmarkEnd w:id="21"/>
      <w:bookmarkEnd w:id="22"/>
    </w:p>
    <w:p w14:paraId="62345069" w14:textId="77777777" w:rsidR="00CC5AB8" w:rsidRPr="00CC5AB8" w:rsidRDefault="00CC5AB8" w:rsidP="00CC5AB8"/>
    <w:p w14:paraId="666535B4" w14:textId="378CEDC6" w:rsidR="00CC5AB8" w:rsidRDefault="00CC5AB8" w:rsidP="00CC5AB8">
      <w:pPr>
        <w:pStyle w:val="Prrafodelista"/>
        <w:numPr>
          <w:ilvl w:val="0"/>
          <w:numId w:val="6"/>
        </w:numPr>
        <w:spacing w:line="240" w:lineRule="auto"/>
        <w:rPr>
          <w:sz w:val="24"/>
          <w:szCs w:val="24"/>
        </w:rPr>
      </w:pPr>
      <w:r w:rsidRPr="00CC5AB8">
        <w:rPr>
          <w:sz w:val="24"/>
          <w:szCs w:val="24"/>
        </w:rPr>
        <w:t>Abordar</w:t>
      </w:r>
      <w:r w:rsidR="007753D1">
        <w:rPr>
          <w:sz w:val="24"/>
          <w:szCs w:val="24"/>
        </w:rPr>
        <w:t xml:space="preserve"> el espacio de estados y de entradas de </w:t>
      </w:r>
      <w:hyperlink w:anchor="_Funcionalidades:" w:history="1">
        <w:r w:rsidRPr="00CC5AB8">
          <w:rPr>
            <w:rStyle w:val="Hipervnculo"/>
            <w:sz w:val="24"/>
            <w:szCs w:val="24"/>
          </w:rPr>
          <w:t>las funcionalidades seleccionadas</w:t>
        </w:r>
      </w:hyperlink>
      <w:r>
        <w:rPr>
          <w:sz w:val="24"/>
          <w:szCs w:val="24"/>
        </w:rPr>
        <w:t xml:space="preserve">, aplicando sobre ellas técnicas, niveles y tipos de pruebas, de acuerdo con el </w:t>
      </w:r>
      <w:r w:rsidRPr="00CC5AB8">
        <w:rPr>
          <w:sz w:val="24"/>
          <w:szCs w:val="24"/>
        </w:rPr>
        <w:t>presupuesto</w:t>
      </w:r>
      <w:r>
        <w:rPr>
          <w:sz w:val="24"/>
          <w:szCs w:val="24"/>
        </w:rPr>
        <w:t xml:space="preserve"> estipulado</w:t>
      </w:r>
      <w:r w:rsidRPr="00CC5AB8">
        <w:rPr>
          <w:sz w:val="24"/>
          <w:szCs w:val="24"/>
        </w:rPr>
        <w:t xml:space="preserve"> y recursos disponibles.</w:t>
      </w:r>
    </w:p>
    <w:p w14:paraId="77D4F7B3" w14:textId="77777777" w:rsidR="007753D1" w:rsidRDefault="007753D1" w:rsidP="007753D1">
      <w:pPr>
        <w:pStyle w:val="Prrafodelista"/>
        <w:spacing w:line="240" w:lineRule="auto"/>
        <w:ind w:left="360"/>
        <w:rPr>
          <w:sz w:val="24"/>
          <w:szCs w:val="24"/>
        </w:rPr>
      </w:pPr>
    </w:p>
    <w:p w14:paraId="4987D6ED" w14:textId="60BE2B6A" w:rsidR="007753D1" w:rsidRDefault="007753D1" w:rsidP="00CC5AB8">
      <w:pPr>
        <w:pStyle w:val="Prrafodelista"/>
        <w:numPr>
          <w:ilvl w:val="0"/>
          <w:numId w:val="6"/>
        </w:numPr>
        <w:spacing w:line="240" w:lineRule="auto"/>
        <w:rPr>
          <w:sz w:val="24"/>
          <w:szCs w:val="24"/>
        </w:rPr>
      </w:pPr>
      <w:r>
        <w:rPr>
          <w:sz w:val="24"/>
          <w:szCs w:val="24"/>
        </w:rPr>
        <w:t>A través de la ejecución de pruebas, identificar la mayor cantidad de bugs dentro del sistema bajo pruebas.</w:t>
      </w:r>
    </w:p>
    <w:p w14:paraId="40E7249D" w14:textId="77777777" w:rsidR="007753D1" w:rsidRDefault="007753D1" w:rsidP="007753D1">
      <w:pPr>
        <w:pStyle w:val="Prrafodelista"/>
        <w:spacing w:line="240" w:lineRule="auto"/>
        <w:ind w:left="360"/>
        <w:rPr>
          <w:sz w:val="24"/>
          <w:szCs w:val="24"/>
        </w:rPr>
      </w:pPr>
    </w:p>
    <w:p w14:paraId="77F38DFD" w14:textId="04CDD98C" w:rsidR="007753D1" w:rsidRDefault="007753D1" w:rsidP="00CC5AB8">
      <w:pPr>
        <w:pStyle w:val="Prrafodelista"/>
        <w:numPr>
          <w:ilvl w:val="0"/>
          <w:numId w:val="6"/>
        </w:numPr>
        <w:spacing w:line="240" w:lineRule="auto"/>
        <w:rPr>
          <w:sz w:val="24"/>
          <w:szCs w:val="24"/>
        </w:rPr>
      </w:pPr>
      <w:r>
        <w:rPr>
          <w:sz w:val="24"/>
          <w:szCs w:val="24"/>
        </w:rPr>
        <w:t>Maximizar el número de pruebas a ejecutar dentro del plazo estipulado para la ejecución del presente plan.</w:t>
      </w:r>
    </w:p>
    <w:p w14:paraId="1ACAB9C1" w14:textId="77777777" w:rsidR="00BE77B8" w:rsidRPr="00BE77B8" w:rsidRDefault="00BE77B8" w:rsidP="00BE77B8">
      <w:pPr>
        <w:pStyle w:val="Prrafodelista"/>
        <w:rPr>
          <w:sz w:val="24"/>
          <w:szCs w:val="24"/>
        </w:rPr>
      </w:pPr>
    </w:p>
    <w:p w14:paraId="681F7B51" w14:textId="3F41EB36" w:rsidR="00BE77B8" w:rsidRDefault="00BE77B8" w:rsidP="00CC5AB8">
      <w:pPr>
        <w:pStyle w:val="Prrafodelista"/>
        <w:numPr>
          <w:ilvl w:val="0"/>
          <w:numId w:val="6"/>
        </w:numPr>
        <w:spacing w:line="240" w:lineRule="auto"/>
        <w:rPr>
          <w:sz w:val="24"/>
          <w:szCs w:val="24"/>
        </w:rPr>
      </w:pPr>
      <w:r>
        <w:rPr>
          <w:sz w:val="24"/>
          <w:szCs w:val="24"/>
        </w:rPr>
        <w:t>Asegurar el incremento sostenible de la calidad del producto a través de la ejecución de las iteraciones del plan de pruebas.</w:t>
      </w:r>
    </w:p>
    <w:p w14:paraId="7B7F1393" w14:textId="77777777" w:rsidR="00E72CD3" w:rsidRPr="00E72CD3" w:rsidRDefault="00E72CD3" w:rsidP="00E72CD3">
      <w:pPr>
        <w:pStyle w:val="Prrafodelista"/>
        <w:rPr>
          <w:sz w:val="24"/>
          <w:szCs w:val="24"/>
        </w:rPr>
      </w:pPr>
    </w:p>
    <w:p w14:paraId="193759DC" w14:textId="0E0A8282" w:rsidR="00D34E0A" w:rsidRDefault="00D34E0A">
      <w:pPr>
        <w:rPr>
          <w:sz w:val="24"/>
          <w:szCs w:val="24"/>
        </w:rPr>
      </w:pPr>
      <w:r>
        <w:rPr>
          <w:sz w:val="24"/>
          <w:szCs w:val="24"/>
        </w:rPr>
        <w:br w:type="page"/>
      </w:r>
    </w:p>
    <w:p w14:paraId="581B0B1E" w14:textId="77777777" w:rsidR="00E72CD3" w:rsidRPr="00FB5028" w:rsidRDefault="00E72CD3" w:rsidP="00E72CD3">
      <w:pPr>
        <w:pStyle w:val="Ttulo2"/>
        <w:numPr>
          <w:ilvl w:val="1"/>
          <w:numId w:val="1"/>
        </w:numPr>
      </w:pPr>
      <w:bookmarkStart w:id="23" w:name="_Toc64062467"/>
      <w:bookmarkStart w:id="24" w:name="_Toc67252567"/>
      <w:r w:rsidRPr="00FB5028">
        <w:lastRenderedPageBreak/>
        <w:t>Presupuesto de pruebas</w:t>
      </w:r>
      <w:bookmarkEnd w:id="23"/>
      <w:bookmarkEnd w:id="24"/>
    </w:p>
    <w:p w14:paraId="75264467" w14:textId="3C0762B9" w:rsidR="00E72CD3" w:rsidRDefault="00E72CD3" w:rsidP="00E72CD3">
      <w:pPr>
        <w:spacing w:line="240" w:lineRule="auto"/>
        <w:rPr>
          <w:sz w:val="24"/>
          <w:szCs w:val="24"/>
        </w:rPr>
      </w:pPr>
    </w:p>
    <w:p w14:paraId="31CC96A5" w14:textId="77777777" w:rsidR="00E72CD3" w:rsidRDefault="00E72CD3" w:rsidP="00E72CD3">
      <w:pPr>
        <w:pStyle w:val="Ttulo3"/>
        <w:numPr>
          <w:ilvl w:val="2"/>
          <w:numId w:val="1"/>
        </w:numPr>
      </w:pPr>
      <w:bookmarkStart w:id="25" w:name="_Toc64062468"/>
      <w:bookmarkStart w:id="26" w:name="_Toc67252568"/>
      <w:r w:rsidRPr="00FB5028">
        <w:t>Distribución de esfuerzo</w:t>
      </w:r>
      <w:bookmarkEnd w:id="25"/>
      <w:bookmarkEnd w:id="26"/>
    </w:p>
    <w:p w14:paraId="02632D46" w14:textId="77777777" w:rsidR="00E72CD3" w:rsidRPr="00E72CD3" w:rsidRDefault="00E72CD3" w:rsidP="00E72CD3">
      <w:pPr>
        <w:spacing w:line="240" w:lineRule="auto"/>
        <w:rPr>
          <w:sz w:val="24"/>
          <w:szCs w:val="24"/>
        </w:rPr>
      </w:pPr>
    </w:p>
    <w:p w14:paraId="48E0F387" w14:textId="7B458630" w:rsidR="007753D1" w:rsidRPr="00D34E0A" w:rsidRDefault="00D34E0A" w:rsidP="00D34E0A">
      <w:pPr>
        <w:spacing w:line="240" w:lineRule="auto"/>
        <w:rPr>
          <w:sz w:val="24"/>
          <w:szCs w:val="24"/>
        </w:rPr>
      </w:pPr>
      <w:r>
        <w:rPr>
          <w:noProof/>
          <w:sz w:val="24"/>
          <w:szCs w:val="24"/>
        </w:rPr>
        <w:drawing>
          <wp:inline distT="0" distB="0" distL="0" distR="0" wp14:anchorId="3539EBA1" wp14:editId="79C17AE1">
            <wp:extent cx="5612130" cy="2648585"/>
            <wp:effectExtent l="0" t="0" r="762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648585"/>
                    </a:xfrm>
                    <a:prstGeom prst="rect">
                      <a:avLst/>
                    </a:prstGeom>
                  </pic:spPr>
                </pic:pic>
              </a:graphicData>
            </a:graphic>
          </wp:inline>
        </w:drawing>
      </w:r>
    </w:p>
    <w:p w14:paraId="47338535" w14:textId="5D37E5DE" w:rsidR="00CC5AB8" w:rsidRDefault="00CC5AB8" w:rsidP="00CC5AB8"/>
    <w:p w14:paraId="5C970983" w14:textId="38A79361" w:rsidR="00D34E0A" w:rsidRDefault="00D34E0A" w:rsidP="00CC5AB8">
      <w:r>
        <w:t xml:space="preserve">La presente estrategia contempla cuatro iteraciones de dos semanas cada una, se busca estructurar una estrategia TNT que siga la distribución de esfuerzos bajo el modelo Pirámide.  A continuación, se detallan las actividades a ejecutar </w:t>
      </w:r>
      <w:r w:rsidR="004C6E80">
        <w:t>en cada sprint.</w:t>
      </w:r>
    </w:p>
    <w:p w14:paraId="0FCDC822" w14:textId="77777777" w:rsidR="004C6E80" w:rsidRDefault="004C6E80" w:rsidP="00CC5AB8"/>
    <w:p w14:paraId="7A7A649B" w14:textId="70530C2A" w:rsidR="00D34E0A" w:rsidRDefault="00D34E0A" w:rsidP="00D34E0A">
      <w:pPr>
        <w:pStyle w:val="Ttulo4"/>
      </w:pPr>
      <w:r>
        <w:t>Sprint 1</w:t>
      </w:r>
    </w:p>
    <w:p w14:paraId="604D0492" w14:textId="3BDF7B2D" w:rsidR="004C6E80" w:rsidRDefault="004C6E80" w:rsidP="004C6E80">
      <w:r>
        <w:t>En esta etapa se realizarán pruebas de exploración, las cuales permitirán al equipo de pruebas familiarizarse con el sistema, identificar sus funcionalidades y el espacio de entradas y estados; a partir de este ejercicio, el equipo podrá definir y documentar los casos y escenarios prueba que serán objeto de trabajo a lo largo de las iteraciones contempladas.</w:t>
      </w:r>
    </w:p>
    <w:p w14:paraId="1D36CC03" w14:textId="3E7B9DB4" w:rsidR="004C6E80" w:rsidRDefault="004C6E80" w:rsidP="004C6E80">
      <w:r>
        <w:t>Posteriormente, el equipo de pruebas deberá enfocarse en la implementación de pruebas unitarias en cada una de las funcionalidades seleccionadas en el plan de pruebas.</w:t>
      </w:r>
    </w:p>
    <w:p w14:paraId="626E302A" w14:textId="77777777" w:rsidR="004C6E80" w:rsidRDefault="004C6E80" w:rsidP="00CC5AB8"/>
    <w:p w14:paraId="531F547E" w14:textId="4A171048" w:rsidR="00D34E0A" w:rsidRDefault="00D34E0A" w:rsidP="00D34E0A">
      <w:pPr>
        <w:pStyle w:val="Ttulo4"/>
      </w:pPr>
      <w:r>
        <w:t>Sprint 2</w:t>
      </w:r>
    </w:p>
    <w:p w14:paraId="11F119D5" w14:textId="3B9B541F" w:rsidR="00E2490F" w:rsidRDefault="004C6E80" w:rsidP="00CC5AB8">
      <w:r>
        <w:t xml:space="preserve">A este punto, contamos con un set de pruebas unitarias robusto y un listado de casos y escenarios de prueba.  Con el objetivo de consolidar las pruebas unitarias existentes a este punto, desarrollaremos un monkey que ejecute pruebas aleatorias de exploración y permita al equipo de pruebas identificar aquellos casos que no fueron contemplados en las pruebas inicialmente implementadas.  Las pruebas serán ejecutadas </w:t>
      </w:r>
      <w:r w:rsidR="00E2490F">
        <w:t xml:space="preserve">en horario no hábil </w:t>
      </w:r>
      <w:r>
        <w:t>por periodos de hasta 12 horas</w:t>
      </w:r>
      <w:r w:rsidR="00E2490F">
        <w:t>, al inicio del día hábil inmediatamente siguiente, el equipo de pruebas tomará los resultados arrojados por el monkey, los estudiará en detalle y generará un reporte de hallazgos.</w:t>
      </w:r>
    </w:p>
    <w:p w14:paraId="381F471A" w14:textId="346902C0" w:rsidR="00E2490F" w:rsidRDefault="00E2490F" w:rsidP="00CC5AB8">
      <w:r>
        <w:lastRenderedPageBreak/>
        <w:t>A partir del reporte generado, el equipo de pruebas procederá con el ajuste correspondiente en las pruebas unitarias.  Finalmente, se construirá un reporte de gestión para la gerencia de la organización, en el cual se reporten las actividades ejecutadas a la fecha, así como el número de hallazgos encontrados y solventados.</w:t>
      </w:r>
    </w:p>
    <w:p w14:paraId="0A7DD50E" w14:textId="2C872D6A" w:rsidR="00D34E0A" w:rsidRDefault="00D34E0A" w:rsidP="00CC5AB8"/>
    <w:p w14:paraId="0DB6CA0B" w14:textId="7D51ACB6" w:rsidR="00E2490F" w:rsidRDefault="00E2490F" w:rsidP="00E2490F">
      <w:pPr>
        <w:pStyle w:val="Ttulo4"/>
      </w:pPr>
      <w:r>
        <w:t>Sprint 3</w:t>
      </w:r>
    </w:p>
    <w:p w14:paraId="2FB69004" w14:textId="508F290B" w:rsidR="00944E06" w:rsidRDefault="00944E06" w:rsidP="00CC5AB8"/>
    <w:p w14:paraId="1F26703A" w14:textId="6800D89F" w:rsidR="00944E06" w:rsidRDefault="00944E06" w:rsidP="00944E06">
      <w:pPr>
        <w:jc w:val="center"/>
      </w:pPr>
      <w:r>
        <w:rPr>
          <w:noProof/>
        </w:rPr>
        <w:drawing>
          <wp:inline distT="0" distB="0" distL="0" distR="0" wp14:anchorId="067E9B80" wp14:editId="422030E7">
            <wp:extent cx="2468356" cy="3348166"/>
            <wp:effectExtent l="0" t="0" r="8255" b="508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479460" cy="3363228"/>
                    </a:xfrm>
                    <a:prstGeom prst="rect">
                      <a:avLst/>
                    </a:prstGeom>
                  </pic:spPr>
                </pic:pic>
              </a:graphicData>
            </a:graphic>
          </wp:inline>
        </w:drawing>
      </w:r>
    </w:p>
    <w:p w14:paraId="03832947" w14:textId="77777777" w:rsidR="00944E06" w:rsidRDefault="00944E06" w:rsidP="00944E06">
      <w:pPr>
        <w:jc w:val="center"/>
      </w:pPr>
    </w:p>
    <w:p w14:paraId="1275FE52" w14:textId="1058C5CA" w:rsidR="00C20A58" w:rsidRDefault="00C20A58" w:rsidP="00CC5AB8">
      <w:r>
        <w:t>En este punto del plan de pruebas, se definen dos áreas de trabajo: pruebas aleatorias automatizadas y pruebas automatizadas de regresión, cada integrante del equipo de pruebas se apersonará de uno de los dos frentes.</w:t>
      </w:r>
    </w:p>
    <w:p w14:paraId="58E614BF" w14:textId="0CBB4589" w:rsidR="00E2490F" w:rsidRDefault="00C20A58" w:rsidP="00CC5AB8">
      <w:r>
        <w:t xml:space="preserve">Para materializar la estrategia de pruebas aleatorias, </w:t>
      </w:r>
      <w:r w:rsidR="00FB44C6">
        <w:t xml:space="preserve">el equipo de pruebas en conjunto tomará como </w:t>
      </w:r>
      <w:r w:rsidR="00E2490F">
        <w:t>insumo los hallazgos encontrados y resueltos en el sprint 2</w:t>
      </w:r>
      <w:r>
        <w:t>, a continuación,</w:t>
      </w:r>
      <w:r w:rsidR="00E2490F">
        <w:t xml:space="preserve"> </w:t>
      </w:r>
      <w:r>
        <w:t xml:space="preserve">reevaluará </w:t>
      </w:r>
      <w:r w:rsidR="00E2490F">
        <w:t xml:space="preserve">el conjunto de casos y escenarios de prueba </w:t>
      </w:r>
      <w:r>
        <w:t xml:space="preserve">planteados </w:t>
      </w:r>
      <w:r w:rsidR="00E2490F">
        <w:t xml:space="preserve">buscando </w:t>
      </w:r>
      <w:r>
        <w:t>incluir</w:t>
      </w:r>
      <w:r w:rsidR="00E2490F">
        <w:t xml:space="preserve"> los escenarios que no hayan sido </w:t>
      </w:r>
      <w:r>
        <w:t xml:space="preserve">contemplados </w:t>
      </w:r>
      <w:r w:rsidR="00E2490F">
        <w:t xml:space="preserve">inicialmente.  A partir de este insumo y del conocimiento adquirido en la ejecución de las pruebas exploratorias, </w:t>
      </w:r>
      <w:r w:rsidR="00FB44C6">
        <w:t xml:space="preserve">el primer ingeniero de pruebas </w:t>
      </w:r>
      <w:r>
        <w:t xml:space="preserve">procederá </w:t>
      </w:r>
      <w:r w:rsidR="00E2490F">
        <w:t xml:space="preserve">con la implementación de pruebas </w:t>
      </w:r>
      <w:r>
        <w:t xml:space="preserve">automáticas </w:t>
      </w:r>
      <w:r w:rsidR="00E2490F">
        <w:t>e2e utilizando como herramienta el API Cypress.</w:t>
      </w:r>
    </w:p>
    <w:p w14:paraId="74374431" w14:textId="7E017256" w:rsidR="00C20A58" w:rsidRDefault="00E2490F" w:rsidP="00CC5AB8">
      <w:r>
        <w:t xml:space="preserve">Las pruebas en Cypress deben considerar el 100% de los casos y escenarios incluidos en el plan de pruebas, una vez hayan sido </w:t>
      </w:r>
      <w:r w:rsidR="00C20A58">
        <w:t xml:space="preserve">implementados, se procede con la ejecución de estos, tan pronto finalice este proceso, el  ingeniero de pruebas de remitirse a la lectura e interpretación de los resultados obtenidos enfocándose en la identificación de bugs que pudiera arrojar el sistema, este ejercicio debe generar como salida, un reporte donde se puedan consolidar los hallazgos </w:t>
      </w:r>
      <w:r w:rsidR="00C20A58">
        <w:lastRenderedPageBreak/>
        <w:t>encontrados; a  partir del ejercicio anterior, el ingeniero procederá a ajustar las pruebas unitarias correspondientes.</w:t>
      </w:r>
    </w:p>
    <w:p w14:paraId="188C3745" w14:textId="56310671" w:rsidR="00C20A58" w:rsidRDefault="00C20A58" w:rsidP="00CC5AB8"/>
    <w:p w14:paraId="31D0F59E" w14:textId="552E2B8A" w:rsidR="00C20A58" w:rsidRDefault="00FB44C6" w:rsidP="00CC5AB8">
      <w:r>
        <w:t xml:space="preserve">Con el objetivo de validar la versión de Cypress inicialmente entrega al equipo (versión X), la versión generada a partir de la solución a los bugs reportados en la primera iteración (versión X +1) y de contar con una base para asegurará las futuras versiones del producto que pudieran generar, el </w:t>
      </w:r>
      <w:r w:rsidR="00C20A58">
        <w:t xml:space="preserve">segundo ingeniero </w:t>
      </w:r>
      <w:r>
        <w:t xml:space="preserve">procederá con la construcción de pruebas automáticas de regresión utilizando las API’s Cypress y Resembler.JS.   </w:t>
      </w:r>
      <w:r w:rsidR="00944E06">
        <w:t>S</w:t>
      </w:r>
      <w:r>
        <w:t xml:space="preserve">e deben automatizar </w:t>
      </w:r>
      <w:r w:rsidR="00944E06">
        <w:t xml:space="preserve">el 100% de </w:t>
      </w:r>
      <w:r>
        <w:t xml:space="preserve">los escenarios de prueba definidos al principio del presente sprint. </w:t>
      </w:r>
      <w:r w:rsidR="00944E06">
        <w:t>Una vez se finalice la implementación de estas pruebas, se procederá con la ejecución de los mismos, el análisis de los resultados obtenidos, la construcción del reporte de hallazgos y el ajuste respectivo en las pruebas unitarias de acuerdo a los hallazgos encontrados</w:t>
      </w:r>
    </w:p>
    <w:p w14:paraId="0542A6EC" w14:textId="02C70923" w:rsidR="00E2490F" w:rsidRDefault="00E2490F" w:rsidP="00CC5AB8"/>
    <w:p w14:paraId="28B638B1" w14:textId="068C546A" w:rsidR="00944E06" w:rsidRPr="00CC5AB8" w:rsidRDefault="00944E06" w:rsidP="00944E06">
      <w:pPr>
        <w:jc w:val="center"/>
      </w:pPr>
    </w:p>
    <w:p w14:paraId="62299BED" w14:textId="1BDAA022" w:rsidR="00944E06" w:rsidRDefault="00944E06" w:rsidP="00944E06">
      <w:pPr>
        <w:pStyle w:val="Ttulo4"/>
      </w:pPr>
      <w:r>
        <w:t>Sprint 4</w:t>
      </w:r>
    </w:p>
    <w:p w14:paraId="0FE2CC3F" w14:textId="4036285A" w:rsidR="00E903C2" w:rsidRDefault="00563D49">
      <w:r>
        <w:t>A partir de los hallazgos encontrados y solucionados en los sprint 1, 2 y 3, se espera que al inicio del sprint 4 se cuente con un producto estable, con un alto nivel de calidad y un bajo porcentaje de bugs.  En consecuencia, en el presente sprint los esfuerzos se orientarán hacia la ejecución de pruebas de sistema y de aceptación.</w:t>
      </w:r>
    </w:p>
    <w:p w14:paraId="0E3E9D80" w14:textId="0C88D7E0" w:rsidR="00563D49" w:rsidRDefault="00563D49" w:rsidP="00563D49">
      <w:pPr>
        <w:jc w:val="center"/>
      </w:pPr>
      <w:r>
        <w:rPr>
          <w:noProof/>
        </w:rPr>
        <w:drawing>
          <wp:inline distT="0" distB="0" distL="0" distR="0" wp14:anchorId="78CE6039" wp14:editId="50241D3D">
            <wp:extent cx="2740058" cy="3709366"/>
            <wp:effectExtent l="0" t="0" r="3175" b="571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50508" cy="3723513"/>
                    </a:xfrm>
                    <a:prstGeom prst="rect">
                      <a:avLst/>
                    </a:prstGeom>
                  </pic:spPr>
                </pic:pic>
              </a:graphicData>
            </a:graphic>
          </wp:inline>
        </w:drawing>
      </w:r>
    </w:p>
    <w:p w14:paraId="3E55D59D" w14:textId="77777777" w:rsidR="00944E06" w:rsidRDefault="00944E06"/>
    <w:p w14:paraId="6F543A18" w14:textId="52F95540" w:rsidR="00E903C2" w:rsidRDefault="00ED1DDC">
      <w:r>
        <w:lastRenderedPageBreak/>
        <w:t>Para el presente sprint, el trabajo será distribuido equitativamente entre los integrantes del equipo de pruebas.  La primera semana se espera recolectar un conjunto de datos a priori, los cuales permitirán ejecutar las pruebas de sistema.  Posteriormente, el equipo desarrollará casos de pruebas automatizadas en los cuales se utilizará la data recolectada; a continuación, se procederá con la ejecución de las pruebas desarrolladas e inmediatamente después, se ejecutará la suit de pruebas de regresión implementadas en el sprint anterior.  De ambos procesos se evaluarán los resultados obtenidos y se genera el reporte del ciclo de pruebas, en caso de encontrar errores adicionales, se procederá con el ajuste respectivo a las pruebas unitarias. Finalmente, se ejecutará por segunda ocasión la suite de pruebas de sistema y de regresión, esperando que los errores encontrados hayan sido superados.</w:t>
      </w:r>
    </w:p>
    <w:p w14:paraId="094DE767" w14:textId="0CB3026F" w:rsidR="00ED1DDC" w:rsidRDefault="00ED1DDC"/>
    <w:p w14:paraId="07129A99" w14:textId="4D5626DB" w:rsidR="00762B57" w:rsidRDefault="00ED1DDC">
      <w:r>
        <w:t xml:space="preserve">Finalmente, en la última semana se </w:t>
      </w:r>
      <w:r w:rsidR="00762B57">
        <w:t>utilizará una sábana de datos semi automatizados utilizando la misma suite de pruebas de sistema desarrollada en la semana inmediatamente anterior, en este caso se dará un enfoque de pruebas de aceptación teniendo en cuenta que los datos recolectados se asimilarán a los datos reales que procesará la aplicación.  Luego se procederá a ejecutar las pruebas mencionadas y - de nuevo – las pruebas de regresión.  Se generará un reporte de hallazgos y en caso de encontrar errores, se procederá a ajustar las pruebas unitarias, y se iterará una vez más sobre la ejecución de las pruebas señaladas en este sprint.</w:t>
      </w:r>
    </w:p>
    <w:p w14:paraId="2306FC70" w14:textId="6A5DF0C5" w:rsidR="00B2090B" w:rsidRDefault="00762B57" w:rsidP="00762B57">
      <w:r>
        <w:t xml:space="preserve"> Por último, se generará el reporte de gestión final, señalando la totalidad de errores encontrados y solventados, las funcionalidades abarcadas, las técnicas, niveles y tipos utilizados en la estrategia de pruebas y el estado del producto final.</w:t>
      </w:r>
    </w:p>
    <w:p w14:paraId="30EAA450" w14:textId="34AE565F" w:rsidR="00B2090B" w:rsidRDefault="00B2090B" w:rsidP="00762B57"/>
    <w:p w14:paraId="1F345507" w14:textId="35AEB134" w:rsidR="00B2090B" w:rsidRDefault="00B2090B" w:rsidP="00762B57"/>
    <w:p w14:paraId="2FF6032F" w14:textId="3336C60D" w:rsidR="00B2090B" w:rsidRDefault="00B2090B" w:rsidP="00B2090B">
      <w:pPr>
        <w:pStyle w:val="Ttulo3"/>
        <w:numPr>
          <w:ilvl w:val="2"/>
          <w:numId w:val="1"/>
        </w:numPr>
      </w:pPr>
      <w:bookmarkStart w:id="27" w:name="_Toc67252569"/>
      <w:r>
        <w:t>Recursos humanos</w:t>
      </w:r>
      <w:bookmarkEnd w:id="27"/>
    </w:p>
    <w:p w14:paraId="768F4565" w14:textId="77777777" w:rsidR="004C17B4" w:rsidRDefault="004C17B4" w:rsidP="00B2090B"/>
    <w:p w14:paraId="00007F96" w14:textId="0391D887" w:rsidR="00B2090B" w:rsidRDefault="00B2090B" w:rsidP="00B2090B">
      <w:r>
        <w:t xml:space="preserve">Se requieren dos ingenieros de pruebas con perfil semi senior con al menos dos años de experiencia en tareas de desarrollo de sw y dos meses en automatización de pruebas.  Debe contar con conocimientos específicos en HTML, CSS, Javascript, JQuery, Junit, Node.JS, git, git hub, postman. Deseable experiencia y conocimiento en Cypress, RIP </w:t>
      </w:r>
      <w:r w:rsidR="004C17B4">
        <w:t>y Resemble JS.</w:t>
      </w:r>
    </w:p>
    <w:p w14:paraId="0D2C5D3B" w14:textId="77777777" w:rsidR="004C17B4" w:rsidRDefault="004C17B4" w:rsidP="00B2090B"/>
    <w:p w14:paraId="3AFCA507" w14:textId="0EE25133" w:rsidR="004C17B4" w:rsidRDefault="004C17B4" w:rsidP="00B2090B"/>
    <w:p w14:paraId="1B51DBEF" w14:textId="2E6F2176" w:rsidR="004C17B4" w:rsidRDefault="004C17B4" w:rsidP="00B2090B"/>
    <w:p w14:paraId="78638A33" w14:textId="1DB9BAAB" w:rsidR="004C17B4" w:rsidRDefault="004C17B4" w:rsidP="00B2090B"/>
    <w:p w14:paraId="793AFA93" w14:textId="66ABCC0A" w:rsidR="004C17B4" w:rsidRDefault="004C17B4" w:rsidP="00B2090B"/>
    <w:p w14:paraId="67BF9889" w14:textId="33D51C67" w:rsidR="004C17B4" w:rsidRDefault="004C17B4" w:rsidP="00B2090B"/>
    <w:p w14:paraId="11AF65FA" w14:textId="77777777" w:rsidR="00BC1B32" w:rsidRDefault="00BC1B32" w:rsidP="00B2090B"/>
    <w:p w14:paraId="79E73E3E" w14:textId="1D6A7914" w:rsidR="004C17B4" w:rsidRDefault="004C17B4" w:rsidP="004C17B4">
      <w:pPr>
        <w:pStyle w:val="Ttulo3"/>
        <w:numPr>
          <w:ilvl w:val="2"/>
          <w:numId w:val="1"/>
        </w:numPr>
      </w:pPr>
      <w:bookmarkStart w:id="28" w:name="_Toc67252570"/>
      <w:r>
        <w:lastRenderedPageBreak/>
        <w:t>Recursos computacionales</w:t>
      </w:r>
      <w:bookmarkEnd w:id="28"/>
    </w:p>
    <w:p w14:paraId="18B3AD5D" w14:textId="400E8BFF" w:rsidR="004C17B4" w:rsidRDefault="004C17B4" w:rsidP="004C17B4"/>
    <w:p w14:paraId="4DB17185" w14:textId="5C7EB27A" w:rsidR="004C17B4" w:rsidRDefault="004C17B4" w:rsidP="004C17B4">
      <w:r>
        <w:t>Para la presente estrategia se requieren dos máquinas con las siguientes características:</w:t>
      </w:r>
    </w:p>
    <w:tbl>
      <w:tblPr>
        <w:tblStyle w:val="Tablaconcuadrculaclara"/>
        <w:tblW w:w="0" w:type="auto"/>
        <w:tblLook w:val="04A0" w:firstRow="1" w:lastRow="0" w:firstColumn="1" w:lastColumn="0" w:noHBand="0" w:noVBand="1"/>
      </w:tblPr>
      <w:tblGrid>
        <w:gridCol w:w="3823"/>
        <w:gridCol w:w="5005"/>
      </w:tblGrid>
      <w:tr w:rsidR="004C17B4" w14:paraId="2A731563" w14:textId="77777777" w:rsidTr="004C17B4">
        <w:tc>
          <w:tcPr>
            <w:tcW w:w="3823" w:type="dxa"/>
          </w:tcPr>
          <w:p w14:paraId="2B5CCB7E" w14:textId="77777777" w:rsidR="004C17B4" w:rsidRPr="004C17B4" w:rsidRDefault="004C17B4" w:rsidP="00896FBB">
            <w:pPr>
              <w:rPr>
                <w:b/>
                <w:bCs/>
              </w:rPr>
            </w:pPr>
            <w:r w:rsidRPr="004C17B4">
              <w:rPr>
                <w:b/>
                <w:bCs/>
              </w:rPr>
              <w:t>Sistema Operativo:</w:t>
            </w:r>
          </w:p>
        </w:tc>
        <w:tc>
          <w:tcPr>
            <w:tcW w:w="5005" w:type="dxa"/>
          </w:tcPr>
          <w:p w14:paraId="21F761E3" w14:textId="78D969C8" w:rsidR="004C17B4" w:rsidRDefault="004C17B4" w:rsidP="00896FBB">
            <w:r>
              <w:t>Linux Ubuntu / Windows 10</w:t>
            </w:r>
          </w:p>
        </w:tc>
      </w:tr>
      <w:tr w:rsidR="004C17B4" w14:paraId="36D13F1C" w14:textId="77777777" w:rsidTr="004C17B4">
        <w:tc>
          <w:tcPr>
            <w:tcW w:w="3823" w:type="dxa"/>
          </w:tcPr>
          <w:p w14:paraId="6D67853A" w14:textId="10D32DE4" w:rsidR="004C17B4" w:rsidRPr="004C17B4" w:rsidRDefault="004C17B4" w:rsidP="00896FBB">
            <w:pPr>
              <w:rPr>
                <w:b/>
                <w:bCs/>
              </w:rPr>
            </w:pPr>
            <w:r w:rsidRPr="004C17B4">
              <w:rPr>
                <w:b/>
                <w:bCs/>
              </w:rPr>
              <w:t>Procesador</w:t>
            </w:r>
          </w:p>
        </w:tc>
        <w:tc>
          <w:tcPr>
            <w:tcW w:w="5005" w:type="dxa"/>
          </w:tcPr>
          <w:p w14:paraId="376EF59C" w14:textId="28C670F4" w:rsidR="004C17B4" w:rsidRDefault="004C17B4" w:rsidP="00896FBB">
            <w:r>
              <w:t>Core i7</w:t>
            </w:r>
          </w:p>
        </w:tc>
      </w:tr>
      <w:tr w:rsidR="004C17B4" w14:paraId="2E09C6E5" w14:textId="77777777" w:rsidTr="004C17B4">
        <w:tc>
          <w:tcPr>
            <w:tcW w:w="3823" w:type="dxa"/>
          </w:tcPr>
          <w:p w14:paraId="146EDC0F" w14:textId="77777777" w:rsidR="004C17B4" w:rsidRPr="004C17B4" w:rsidRDefault="004C17B4" w:rsidP="00896FBB">
            <w:pPr>
              <w:rPr>
                <w:b/>
                <w:bCs/>
              </w:rPr>
            </w:pPr>
            <w:r w:rsidRPr="004C17B4">
              <w:rPr>
                <w:b/>
                <w:bCs/>
              </w:rPr>
              <w:t>Memoria RAM</w:t>
            </w:r>
          </w:p>
        </w:tc>
        <w:tc>
          <w:tcPr>
            <w:tcW w:w="5005" w:type="dxa"/>
          </w:tcPr>
          <w:p w14:paraId="7BFCD87A" w14:textId="00031500" w:rsidR="004C17B4" w:rsidRDefault="004C17B4" w:rsidP="00896FBB">
            <w:r>
              <w:t>16 Gigas</w:t>
            </w:r>
          </w:p>
        </w:tc>
      </w:tr>
      <w:tr w:rsidR="004C17B4" w14:paraId="698F4F73" w14:textId="77777777" w:rsidTr="004C17B4">
        <w:tc>
          <w:tcPr>
            <w:tcW w:w="3823" w:type="dxa"/>
          </w:tcPr>
          <w:p w14:paraId="481FFB5C" w14:textId="4537B439" w:rsidR="004C17B4" w:rsidRPr="004C17B4" w:rsidRDefault="004C17B4" w:rsidP="00896FBB">
            <w:pPr>
              <w:rPr>
                <w:b/>
                <w:bCs/>
              </w:rPr>
            </w:pPr>
            <w:r w:rsidRPr="004C17B4">
              <w:rPr>
                <w:b/>
                <w:bCs/>
              </w:rPr>
              <w:t>Disco duro</w:t>
            </w:r>
          </w:p>
        </w:tc>
        <w:tc>
          <w:tcPr>
            <w:tcW w:w="5005" w:type="dxa"/>
          </w:tcPr>
          <w:p w14:paraId="0DFACCCB" w14:textId="598676DD" w:rsidR="004C17B4" w:rsidRDefault="004C17B4" w:rsidP="00896FBB">
            <w:r>
              <w:t>50 Gigas disponibles</w:t>
            </w:r>
          </w:p>
        </w:tc>
      </w:tr>
      <w:tr w:rsidR="004C17B4" w14:paraId="1DFF0152" w14:textId="77777777" w:rsidTr="004C17B4">
        <w:tc>
          <w:tcPr>
            <w:tcW w:w="3823" w:type="dxa"/>
          </w:tcPr>
          <w:p w14:paraId="39E7E876" w14:textId="77777777" w:rsidR="004C17B4" w:rsidRPr="004C17B4" w:rsidRDefault="004C17B4" w:rsidP="00896FBB">
            <w:pPr>
              <w:rPr>
                <w:b/>
                <w:bCs/>
              </w:rPr>
            </w:pPr>
            <w:r w:rsidRPr="004C17B4">
              <w:rPr>
                <w:b/>
                <w:bCs/>
              </w:rPr>
              <w:t>Software instalado</w:t>
            </w:r>
          </w:p>
        </w:tc>
        <w:tc>
          <w:tcPr>
            <w:tcW w:w="5005" w:type="dxa"/>
          </w:tcPr>
          <w:p w14:paraId="4A34A576" w14:textId="73D6AAF8" w:rsidR="004C17B4" w:rsidRDefault="004C17B4" w:rsidP="004C17B4">
            <w:pPr>
              <w:pStyle w:val="Prrafodelista"/>
              <w:numPr>
                <w:ilvl w:val="0"/>
                <w:numId w:val="5"/>
              </w:numPr>
            </w:pPr>
            <w:r>
              <w:t>Ghost 3.4</w:t>
            </w:r>
          </w:p>
          <w:p w14:paraId="32F9F899" w14:textId="77777777" w:rsidR="004C17B4" w:rsidRDefault="004C17B4" w:rsidP="004C17B4">
            <w:pPr>
              <w:pStyle w:val="Prrafodelista"/>
              <w:numPr>
                <w:ilvl w:val="0"/>
                <w:numId w:val="5"/>
              </w:numPr>
            </w:pPr>
            <w:r>
              <w:t>SQL Lite</w:t>
            </w:r>
          </w:p>
          <w:p w14:paraId="10CDD01C" w14:textId="2DCDC613" w:rsidR="004C17B4" w:rsidRDefault="004C17B4" w:rsidP="004C17B4">
            <w:pPr>
              <w:pStyle w:val="Prrafodelista"/>
              <w:numPr>
                <w:ilvl w:val="0"/>
                <w:numId w:val="5"/>
              </w:numPr>
            </w:pPr>
            <w:r>
              <w:t>Git bash</w:t>
            </w:r>
          </w:p>
          <w:p w14:paraId="6D52176D" w14:textId="337BC1FD" w:rsidR="004C17B4" w:rsidRDefault="004C17B4" w:rsidP="004C17B4">
            <w:pPr>
              <w:pStyle w:val="Prrafodelista"/>
              <w:numPr>
                <w:ilvl w:val="0"/>
                <w:numId w:val="5"/>
              </w:numPr>
            </w:pPr>
            <w:r>
              <w:t xml:space="preserve">Cypress </w:t>
            </w:r>
          </w:p>
          <w:p w14:paraId="42B58276" w14:textId="4D090001" w:rsidR="004C17B4" w:rsidRDefault="004C17B4" w:rsidP="004C17B4">
            <w:pPr>
              <w:pStyle w:val="Prrafodelista"/>
              <w:numPr>
                <w:ilvl w:val="0"/>
                <w:numId w:val="5"/>
              </w:numPr>
            </w:pPr>
            <w:r>
              <w:t>Node.Js</w:t>
            </w:r>
          </w:p>
          <w:p w14:paraId="5B6DCA84" w14:textId="0E31E878" w:rsidR="004C17B4" w:rsidRDefault="004C17B4" w:rsidP="004C17B4">
            <w:pPr>
              <w:pStyle w:val="Prrafodelista"/>
              <w:numPr>
                <w:ilvl w:val="0"/>
                <w:numId w:val="5"/>
              </w:numPr>
            </w:pPr>
            <w:r>
              <w:t>Npm</w:t>
            </w:r>
          </w:p>
        </w:tc>
      </w:tr>
    </w:tbl>
    <w:p w14:paraId="5AE278AF" w14:textId="77777777" w:rsidR="004C17B4" w:rsidRDefault="004C17B4" w:rsidP="004C17B4"/>
    <w:p w14:paraId="3D3CBFDF" w14:textId="7567311A" w:rsidR="004C17B4" w:rsidRDefault="004C17B4" w:rsidP="004C17B4">
      <w:r>
        <w:t xml:space="preserve">Las presentes maquinas son requeridas en horario laboral: de 7:00 am a 6:00 pm y en jornada extendida cuando sea requerido. </w:t>
      </w:r>
    </w:p>
    <w:p w14:paraId="12D3B5B9" w14:textId="5EEF36AC" w:rsidR="004C17B4" w:rsidRDefault="004C17B4" w:rsidP="004C17B4"/>
    <w:p w14:paraId="25EC4128" w14:textId="77777777" w:rsidR="004C17B4" w:rsidRPr="00FB5028" w:rsidRDefault="004C17B4" w:rsidP="004C17B4">
      <w:pPr>
        <w:pStyle w:val="Ttulo2"/>
        <w:numPr>
          <w:ilvl w:val="1"/>
          <w:numId w:val="1"/>
        </w:numPr>
      </w:pPr>
      <w:bookmarkStart w:id="29" w:name="_Toc64062471"/>
      <w:bookmarkStart w:id="30" w:name="_Toc67252571"/>
      <w:r w:rsidRPr="00FB5028">
        <w:t>Recursos económicos para contratación de servicios</w:t>
      </w:r>
      <w:bookmarkEnd w:id="29"/>
      <w:bookmarkEnd w:id="30"/>
    </w:p>
    <w:p w14:paraId="738C7059" w14:textId="77777777" w:rsidR="004C17B4" w:rsidRDefault="004C17B4" w:rsidP="004C17B4"/>
    <w:tbl>
      <w:tblPr>
        <w:tblStyle w:val="Tablaconcuadrculaclara"/>
        <w:tblW w:w="0" w:type="auto"/>
        <w:tblLook w:val="04A0" w:firstRow="1" w:lastRow="0" w:firstColumn="1" w:lastColumn="0" w:noHBand="0" w:noVBand="1"/>
      </w:tblPr>
      <w:tblGrid>
        <w:gridCol w:w="2093"/>
        <w:gridCol w:w="1763"/>
        <w:gridCol w:w="2640"/>
        <w:gridCol w:w="2332"/>
      </w:tblGrid>
      <w:tr w:rsidR="004C17B4" w14:paraId="60F79950" w14:textId="77777777" w:rsidTr="00896FBB">
        <w:tc>
          <w:tcPr>
            <w:tcW w:w="2093" w:type="dxa"/>
          </w:tcPr>
          <w:p w14:paraId="6DBEF7D9" w14:textId="77777777" w:rsidR="004C17B4" w:rsidRPr="003B628E" w:rsidRDefault="004C17B4" w:rsidP="00896FBB">
            <w:pPr>
              <w:jc w:val="center"/>
              <w:rPr>
                <w:b/>
                <w:bCs/>
              </w:rPr>
            </w:pPr>
            <w:r w:rsidRPr="003B628E">
              <w:rPr>
                <w:b/>
                <w:bCs/>
              </w:rPr>
              <w:t>Recurso</w:t>
            </w:r>
          </w:p>
        </w:tc>
        <w:tc>
          <w:tcPr>
            <w:tcW w:w="1763" w:type="dxa"/>
          </w:tcPr>
          <w:p w14:paraId="523720DD" w14:textId="77777777" w:rsidR="004C17B4" w:rsidRPr="003B628E" w:rsidRDefault="004C17B4" w:rsidP="00896FBB">
            <w:pPr>
              <w:jc w:val="center"/>
              <w:rPr>
                <w:b/>
                <w:bCs/>
              </w:rPr>
            </w:pPr>
            <w:r w:rsidRPr="003B628E">
              <w:rPr>
                <w:b/>
                <w:bCs/>
              </w:rPr>
              <w:t>Cantidad</w:t>
            </w:r>
          </w:p>
        </w:tc>
        <w:tc>
          <w:tcPr>
            <w:tcW w:w="2640" w:type="dxa"/>
          </w:tcPr>
          <w:p w14:paraId="27F4A0D1" w14:textId="77777777" w:rsidR="004C17B4" w:rsidRPr="003B628E" w:rsidRDefault="004C17B4" w:rsidP="00896FBB">
            <w:pPr>
              <w:jc w:val="center"/>
              <w:rPr>
                <w:b/>
                <w:bCs/>
              </w:rPr>
            </w:pPr>
            <w:r w:rsidRPr="003B628E">
              <w:rPr>
                <w:b/>
                <w:bCs/>
              </w:rPr>
              <w:t>Valor unitario estimado</w:t>
            </w:r>
            <w:r>
              <w:rPr>
                <w:b/>
                <w:bCs/>
              </w:rPr>
              <w:t>/mes</w:t>
            </w:r>
          </w:p>
        </w:tc>
        <w:tc>
          <w:tcPr>
            <w:tcW w:w="2332" w:type="dxa"/>
          </w:tcPr>
          <w:p w14:paraId="6ECA464B" w14:textId="77777777" w:rsidR="004C17B4" w:rsidRPr="003B628E" w:rsidRDefault="004C17B4" w:rsidP="00896FBB">
            <w:pPr>
              <w:jc w:val="center"/>
              <w:rPr>
                <w:b/>
                <w:bCs/>
              </w:rPr>
            </w:pPr>
            <w:r w:rsidRPr="003B628E">
              <w:rPr>
                <w:b/>
                <w:bCs/>
              </w:rPr>
              <w:t xml:space="preserve">Valor </w:t>
            </w:r>
            <w:r>
              <w:rPr>
                <w:b/>
                <w:bCs/>
              </w:rPr>
              <w:t>total</w:t>
            </w:r>
            <w:r w:rsidRPr="003B628E">
              <w:rPr>
                <w:b/>
                <w:bCs/>
              </w:rPr>
              <w:t xml:space="preserve"> estimado</w:t>
            </w:r>
            <w:r>
              <w:rPr>
                <w:b/>
                <w:bCs/>
              </w:rPr>
              <w:t>/mes</w:t>
            </w:r>
          </w:p>
        </w:tc>
      </w:tr>
      <w:tr w:rsidR="004C17B4" w14:paraId="55ADBA7B" w14:textId="77777777" w:rsidTr="00896FBB">
        <w:tc>
          <w:tcPr>
            <w:tcW w:w="2093" w:type="dxa"/>
          </w:tcPr>
          <w:p w14:paraId="15C18BD3" w14:textId="77777777" w:rsidR="004C17B4" w:rsidRDefault="004C17B4" w:rsidP="00896FBB">
            <w:r>
              <w:t>Ingeniero de pruebas</w:t>
            </w:r>
          </w:p>
        </w:tc>
        <w:tc>
          <w:tcPr>
            <w:tcW w:w="1763" w:type="dxa"/>
          </w:tcPr>
          <w:p w14:paraId="3D1DD77F" w14:textId="46A1575A" w:rsidR="004C17B4" w:rsidRPr="002E5EAA" w:rsidRDefault="004C17B4" w:rsidP="00896FBB">
            <w:pPr>
              <w:jc w:val="right"/>
            </w:pPr>
            <w:r>
              <w:t>2</w:t>
            </w:r>
          </w:p>
        </w:tc>
        <w:tc>
          <w:tcPr>
            <w:tcW w:w="2640" w:type="dxa"/>
          </w:tcPr>
          <w:p w14:paraId="3CE105AB" w14:textId="63472EC0" w:rsidR="004C17B4" w:rsidRDefault="004C17B4" w:rsidP="00896FBB">
            <w:pPr>
              <w:jc w:val="right"/>
            </w:pPr>
            <w:r>
              <w:t>USD $1500</w:t>
            </w:r>
          </w:p>
        </w:tc>
        <w:tc>
          <w:tcPr>
            <w:tcW w:w="2332" w:type="dxa"/>
          </w:tcPr>
          <w:p w14:paraId="1FA3457E" w14:textId="3BD19ADC" w:rsidR="004C17B4" w:rsidRDefault="004C17B4" w:rsidP="00896FBB">
            <w:pPr>
              <w:jc w:val="right"/>
            </w:pPr>
            <w:r>
              <w:t>USD $3000</w:t>
            </w:r>
          </w:p>
        </w:tc>
      </w:tr>
      <w:tr w:rsidR="004C17B4" w14:paraId="50906EFE" w14:textId="77777777" w:rsidTr="00896FBB">
        <w:tc>
          <w:tcPr>
            <w:tcW w:w="2093" w:type="dxa"/>
          </w:tcPr>
          <w:p w14:paraId="04D7D402" w14:textId="4E4A9660" w:rsidR="004C17B4" w:rsidRDefault="004C17B4" w:rsidP="00896FBB">
            <w:r>
              <w:t>Computador personal</w:t>
            </w:r>
          </w:p>
        </w:tc>
        <w:tc>
          <w:tcPr>
            <w:tcW w:w="1763" w:type="dxa"/>
          </w:tcPr>
          <w:p w14:paraId="66ED039A" w14:textId="7536CE23" w:rsidR="004C17B4" w:rsidRDefault="004C17B4" w:rsidP="00896FBB">
            <w:pPr>
              <w:jc w:val="right"/>
            </w:pPr>
            <w:r>
              <w:t>2</w:t>
            </w:r>
          </w:p>
        </w:tc>
        <w:tc>
          <w:tcPr>
            <w:tcW w:w="2640" w:type="dxa"/>
          </w:tcPr>
          <w:p w14:paraId="2DB01199" w14:textId="579F5D84" w:rsidR="004C17B4" w:rsidRDefault="004C17B4" w:rsidP="00896FBB">
            <w:pPr>
              <w:jc w:val="right"/>
            </w:pPr>
            <w:r>
              <w:t xml:space="preserve"> No Aplica  </w:t>
            </w:r>
          </w:p>
        </w:tc>
        <w:tc>
          <w:tcPr>
            <w:tcW w:w="2332" w:type="dxa"/>
          </w:tcPr>
          <w:p w14:paraId="569FEE93" w14:textId="1BACDE68" w:rsidR="004C17B4" w:rsidRDefault="004C17B4" w:rsidP="00896FBB">
            <w:pPr>
              <w:jc w:val="right"/>
            </w:pPr>
            <w:r>
              <w:t>$0</w:t>
            </w:r>
          </w:p>
        </w:tc>
      </w:tr>
      <w:tr w:rsidR="004C17B4" w14:paraId="23D331C0" w14:textId="77777777" w:rsidTr="00896FBB">
        <w:tc>
          <w:tcPr>
            <w:tcW w:w="2093" w:type="dxa"/>
          </w:tcPr>
          <w:p w14:paraId="4FFEEE33" w14:textId="77777777" w:rsidR="004C17B4" w:rsidRPr="003B628E" w:rsidRDefault="004C17B4" w:rsidP="00896FBB">
            <w:pPr>
              <w:rPr>
                <w:b/>
                <w:bCs/>
              </w:rPr>
            </w:pPr>
            <w:r w:rsidRPr="003B628E">
              <w:rPr>
                <w:b/>
                <w:bCs/>
              </w:rPr>
              <w:t>Total:</w:t>
            </w:r>
          </w:p>
        </w:tc>
        <w:tc>
          <w:tcPr>
            <w:tcW w:w="1763" w:type="dxa"/>
          </w:tcPr>
          <w:p w14:paraId="0204F1E6" w14:textId="77777777" w:rsidR="004C17B4" w:rsidRPr="003B628E" w:rsidRDefault="004C17B4" w:rsidP="00896FBB">
            <w:pPr>
              <w:rPr>
                <w:b/>
                <w:bCs/>
              </w:rPr>
            </w:pPr>
          </w:p>
        </w:tc>
        <w:tc>
          <w:tcPr>
            <w:tcW w:w="2640" w:type="dxa"/>
          </w:tcPr>
          <w:p w14:paraId="12C0B017" w14:textId="3D9E91D6" w:rsidR="004C17B4" w:rsidRPr="003B628E" w:rsidRDefault="004C17B4" w:rsidP="00896FBB">
            <w:pPr>
              <w:jc w:val="right"/>
              <w:rPr>
                <w:b/>
                <w:bCs/>
              </w:rPr>
            </w:pPr>
            <w:r w:rsidRPr="003B628E">
              <w:rPr>
                <w:b/>
                <w:bCs/>
              </w:rPr>
              <w:t>USD $</w:t>
            </w:r>
            <w:r>
              <w:rPr>
                <w:b/>
                <w:bCs/>
              </w:rPr>
              <w:t>15</w:t>
            </w:r>
            <w:r w:rsidRPr="003B628E">
              <w:rPr>
                <w:b/>
                <w:bCs/>
              </w:rPr>
              <w:t>00</w:t>
            </w:r>
          </w:p>
        </w:tc>
        <w:tc>
          <w:tcPr>
            <w:tcW w:w="2332" w:type="dxa"/>
          </w:tcPr>
          <w:p w14:paraId="05302A4B" w14:textId="31BC5961" w:rsidR="004C17B4" w:rsidRPr="003B628E" w:rsidRDefault="004C17B4" w:rsidP="00896FBB">
            <w:pPr>
              <w:jc w:val="right"/>
              <w:rPr>
                <w:b/>
                <w:bCs/>
              </w:rPr>
            </w:pPr>
            <w:r w:rsidRPr="003B628E">
              <w:rPr>
                <w:b/>
                <w:bCs/>
              </w:rPr>
              <w:t>USD $</w:t>
            </w:r>
            <w:r>
              <w:rPr>
                <w:b/>
                <w:bCs/>
              </w:rPr>
              <w:t>3000</w:t>
            </w:r>
          </w:p>
        </w:tc>
      </w:tr>
    </w:tbl>
    <w:p w14:paraId="7828568F" w14:textId="77777777" w:rsidR="004C17B4" w:rsidRDefault="004C17B4" w:rsidP="004C17B4"/>
    <w:p w14:paraId="1A1154BB" w14:textId="77777777" w:rsidR="004C17B4" w:rsidRPr="00FB5028" w:rsidRDefault="004C17B4" w:rsidP="004C17B4"/>
    <w:p w14:paraId="3BD68002" w14:textId="77777777" w:rsidR="00896FBB" w:rsidRPr="00FB5028" w:rsidRDefault="00896FBB" w:rsidP="00896FBB">
      <w:pPr>
        <w:pStyle w:val="Ttulo2"/>
        <w:numPr>
          <w:ilvl w:val="1"/>
          <w:numId w:val="1"/>
        </w:numPr>
      </w:pPr>
      <w:bookmarkStart w:id="31" w:name="_Toc64062472"/>
      <w:bookmarkStart w:id="32" w:name="_Toc67252572"/>
      <w:r w:rsidRPr="00FB5028">
        <w:t>TNT (Técnicas, Niveles y Tipos) de pruebas</w:t>
      </w:r>
      <w:bookmarkEnd w:id="31"/>
      <w:bookmarkEnd w:id="32"/>
      <w:r w:rsidRPr="00FB5028">
        <w:t xml:space="preserve"> </w:t>
      </w:r>
    </w:p>
    <w:p w14:paraId="091D8CDB" w14:textId="4C80A68C" w:rsidR="004C17B4" w:rsidRDefault="004C17B4" w:rsidP="004C17B4"/>
    <w:p w14:paraId="54DD4064" w14:textId="0AF51F3D" w:rsidR="00896FBB" w:rsidRDefault="00896FBB" w:rsidP="00896FBB">
      <w:r>
        <w:t>Para asegurar la calidad del producto, se propone el uso de las siguientes técnicas:</w:t>
      </w:r>
    </w:p>
    <w:p w14:paraId="4DDC3F56" w14:textId="77777777" w:rsidR="00CE2EA3" w:rsidRDefault="00CE2EA3" w:rsidP="00CE2EA3">
      <w:pPr>
        <w:pStyle w:val="Prrafodelista"/>
      </w:pPr>
    </w:p>
    <w:p w14:paraId="44087FFC" w14:textId="1E727614" w:rsidR="00896FBB" w:rsidRDefault="00896FBB" w:rsidP="00896FBB">
      <w:pPr>
        <w:pStyle w:val="Prrafodelista"/>
        <w:numPr>
          <w:ilvl w:val="0"/>
          <w:numId w:val="9"/>
        </w:numPr>
      </w:pPr>
      <w:r>
        <w:t xml:space="preserve">Para asegurar las funcionalidades críticas de la aplicación, se propone hacer uso de API’s de automatización a nivel de pruebas unitarias, para ello se utilizará el framework Mocha.  </w:t>
      </w:r>
    </w:p>
    <w:p w14:paraId="6E877363" w14:textId="77777777" w:rsidR="00873B06" w:rsidRDefault="00873B06" w:rsidP="00873B06">
      <w:pPr>
        <w:pStyle w:val="Prrafodelista"/>
      </w:pPr>
    </w:p>
    <w:p w14:paraId="5364A369" w14:textId="5710113F" w:rsidR="00873B06" w:rsidRDefault="00873B06" w:rsidP="00896FBB">
      <w:pPr>
        <w:pStyle w:val="Prrafodelista"/>
        <w:numPr>
          <w:ilvl w:val="0"/>
          <w:numId w:val="9"/>
        </w:numPr>
      </w:pPr>
      <w:r>
        <w:t xml:space="preserve">Para complementar el universo de entradas y estados abordados inicialmente en los casos de prueba y escenarios de prueba definidos, se propone implementar pruebas funcionales </w:t>
      </w:r>
      <w:r w:rsidR="00ED0DC5">
        <w:t xml:space="preserve">aleatorias de integración utilizando la técnica de pruebas aleatorias con Monkey </w:t>
      </w:r>
      <w:r w:rsidR="00CE2EA3">
        <w:t>Test; para</w:t>
      </w:r>
      <w:r w:rsidR="00ED0DC5">
        <w:t xml:space="preserve"> hará uso de la herramienta </w:t>
      </w:r>
      <w:r>
        <w:t>Cypres</w:t>
      </w:r>
      <w:r w:rsidR="00ED0DC5">
        <w:t>.</w:t>
      </w:r>
    </w:p>
    <w:p w14:paraId="1522CC87" w14:textId="77777777" w:rsidR="00896FBB" w:rsidRDefault="00896FBB" w:rsidP="00896FBB">
      <w:pPr>
        <w:pStyle w:val="Prrafodelista"/>
      </w:pPr>
    </w:p>
    <w:p w14:paraId="55D6658E" w14:textId="644E462C" w:rsidR="00CE2EA3" w:rsidRDefault="00CE2EA3" w:rsidP="00896FBB">
      <w:pPr>
        <w:pStyle w:val="Prrafodelista"/>
        <w:numPr>
          <w:ilvl w:val="0"/>
          <w:numId w:val="9"/>
        </w:numPr>
      </w:pPr>
      <w:r>
        <w:t>En la implementación de pruebas e2e, se hará uso de pruebas funcionales a nivel de integración a través del API de automatización Cypress.</w:t>
      </w:r>
    </w:p>
    <w:p w14:paraId="1D02D127" w14:textId="6EDD3E8B" w:rsidR="00CE2EA3" w:rsidRDefault="00CE2EA3" w:rsidP="00CE2EA3">
      <w:pPr>
        <w:pStyle w:val="Prrafodelista"/>
      </w:pPr>
    </w:p>
    <w:p w14:paraId="1CB960FE" w14:textId="77777777" w:rsidR="00CE2EA3" w:rsidRDefault="00CE2EA3" w:rsidP="00CE2EA3">
      <w:pPr>
        <w:pStyle w:val="Prrafodelista"/>
      </w:pPr>
    </w:p>
    <w:p w14:paraId="14C65E2C" w14:textId="5F57CA73" w:rsidR="00896FBB" w:rsidRDefault="00CE2EA3" w:rsidP="00CE2EA3">
      <w:pPr>
        <w:pStyle w:val="Prrafodelista"/>
        <w:numPr>
          <w:ilvl w:val="0"/>
          <w:numId w:val="9"/>
        </w:numPr>
      </w:pPr>
      <w:r>
        <w:t>En la implementación de pruebas de regresión, se hará uso de pruebas funcionales a nivel de sistema a través del API de automatización Cypress y la librería Resembles JS.</w:t>
      </w:r>
    </w:p>
    <w:p w14:paraId="45FE8E05" w14:textId="77777777" w:rsidR="00CE2EA3" w:rsidRDefault="00CE2EA3" w:rsidP="00CE2EA3">
      <w:pPr>
        <w:pStyle w:val="Prrafodelista"/>
      </w:pPr>
    </w:p>
    <w:p w14:paraId="19178565" w14:textId="3C4FBA1F" w:rsidR="00896FBB" w:rsidRPr="00FB5028" w:rsidRDefault="00896FBB" w:rsidP="00896FBB">
      <w:pPr>
        <w:pStyle w:val="Prrafodelista"/>
        <w:numPr>
          <w:ilvl w:val="0"/>
          <w:numId w:val="9"/>
        </w:numPr>
      </w:pPr>
      <w:r>
        <w:t xml:space="preserve">Finalmente, para ejecutar las pruebas de </w:t>
      </w:r>
      <w:r w:rsidR="00CE2EA3">
        <w:t xml:space="preserve">aceptación de tipo funcional con en estrategia de datos a </w:t>
      </w:r>
      <w:r w:rsidR="00BC165E">
        <w:t>priori y</w:t>
      </w:r>
      <w:r w:rsidR="00CE2EA3">
        <w:t xml:space="preserve"> datos </w:t>
      </w:r>
      <w:r w:rsidR="00BC165E">
        <w:t>p</w:t>
      </w:r>
      <w:r w:rsidR="00CE2EA3">
        <w:t>seudo</w:t>
      </w:r>
      <w:r w:rsidR="00BC165E">
        <w:t xml:space="preserve"> </w:t>
      </w:r>
      <w:r w:rsidR="00CE2EA3">
        <w:t>automáticos</w:t>
      </w:r>
      <w:r>
        <w:t>, se propone el uso d</w:t>
      </w:r>
      <w:r w:rsidR="00CE2EA3">
        <w:t>el API Cypress</w:t>
      </w:r>
      <w:r>
        <w:t>.</w:t>
      </w:r>
    </w:p>
    <w:p w14:paraId="5F8AD514" w14:textId="633983A6" w:rsidR="00ED5EF8" w:rsidRDefault="00ED5EF8" w:rsidP="00ED5EF8"/>
    <w:p w14:paraId="7081CDED" w14:textId="77777777" w:rsidR="00ED5EF8" w:rsidRDefault="00ED5EF8">
      <w:pPr>
        <w:rPr>
          <w:rFonts w:asciiTheme="majorHAnsi" w:eastAsiaTheme="majorEastAsia" w:hAnsiTheme="majorHAnsi" w:cstheme="majorBidi"/>
          <w:color w:val="2F5496" w:themeColor="accent1" w:themeShade="BF"/>
          <w:sz w:val="32"/>
          <w:szCs w:val="32"/>
        </w:rPr>
      </w:pPr>
      <w:r>
        <w:br w:type="page"/>
      </w:r>
    </w:p>
    <w:p w14:paraId="2DF6B675" w14:textId="3EC5E4F3" w:rsidR="00ED5EF8" w:rsidRDefault="00ED5EF8" w:rsidP="00ED5EF8">
      <w:pPr>
        <w:pStyle w:val="Ttulo1"/>
      </w:pPr>
      <w:bookmarkStart w:id="33" w:name="_Toc67252573"/>
      <w:r>
        <w:lastRenderedPageBreak/>
        <w:t>Anexos</w:t>
      </w:r>
      <w:bookmarkEnd w:id="33"/>
    </w:p>
    <w:p w14:paraId="48ED0ED3" w14:textId="495E989B" w:rsidR="00ED5EF8" w:rsidRDefault="00ED5EF8" w:rsidP="00ED5EF8"/>
    <w:p w14:paraId="4D1157FC" w14:textId="5264ECFD" w:rsidR="00ED5EF8" w:rsidRPr="00ED5EF8" w:rsidRDefault="00ED5EF8" w:rsidP="00ED5EF8">
      <w:pPr>
        <w:pStyle w:val="Ttulo2"/>
      </w:pPr>
      <w:bookmarkStart w:id="34" w:name="_Toc67252574"/>
      <w:r>
        <w:t xml:space="preserve">Anexo A - </w:t>
      </w:r>
      <w:r w:rsidR="00937159">
        <w:t>Enlace a repositorio Github</w:t>
      </w:r>
      <w:bookmarkEnd w:id="34"/>
    </w:p>
    <w:p w14:paraId="6A0C941F" w14:textId="774A66C1" w:rsidR="00937159" w:rsidRDefault="00937159" w:rsidP="00ED5EF8">
      <w:r>
        <w:t>A continuación, se comparte el enlace al repositorio de código fuente e insumos solicitados en la presente estrategia de pruebas:</w:t>
      </w:r>
    </w:p>
    <w:p w14:paraId="266F0636" w14:textId="318BDCCB" w:rsidR="00937159" w:rsidRDefault="00635FFF" w:rsidP="00ED5EF8">
      <w:hyperlink r:id="rId15" w:history="1">
        <w:r w:rsidR="00937159" w:rsidRPr="0067009D">
          <w:rPr>
            <w:rStyle w:val="Hipervnculo"/>
          </w:rPr>
          <w:t>https://github.com/fabiandavid01/tallersemana8</w:t>
        </w:r>
      </w:hyperlink>
    </w:p>
    <w:p w14:paraId="5DA233FB" w14:textId="32B11507" w:rsidR="005B30E0" w:rsidRDefault="005B30E0" w:rsidP="00ED5EF8"/>
    <w:p w14:paraId="4E807626" w14:textId="31416A05" w:rsidR="005B30E0" w:rsidRDefault="005B30E0" w:rsidP="00ED5EF8"/>
    <w:p w14:paraId="7FAA61E0" w14:textId="1D33F53B" w:rsidR="005B30E0" w:rsidRPr="00ED5EF8" w:rsidRDefault="005B30E0" w:rsidP="005B30E0">
      <w:pPr>
        <w:pStyle w:val="Ttulo2"/>
      </w:pPr>
      <w:bookmarkStart w:id="35" w:name="_Toc67252575"/>
      <w:r>
        <w:t>Anexo B - Enlace al video</w:t>
      </w:r>
      <w:bookmarkEnd w:id="35"/>
    </w:p>
    <w:p w14:paraId="358D0FF8" w14:textId="56A27DA0" w:rsidR="005B30E0" w:rsidRDefault="00134BD0" w:rsidP="00ED5EF8">
      <w:r>
        <w:t>A continuación, se comparte el enlace al video en el cual se expone la estrategia de pruebas:</w:t>
      </w:r>
    </w:p>
    <w:p w14:paraId="3D4A2BDB" w14:textId="1519DF11" w:rsidR="005B30E0" w:rsidRDefault="00635FFF" w:rsidP="00ED5EF8">
      <w:hyperlink r:id="rId16" w:history="1">
        <w:r w:rsidR="00134BD0" w:rsidRPr="0067009D">
          <w:rPr>
            <w:rStyle w:val="Hipervnculo"/>
          </w:rPr>
          <w:t>https://uniandes-my.sharepoint.com/:v:/g/personal/a_luquel_uniandes_edu_co/EZ46a6yXANxMu5pEU8SwUFkBoTz_7gjg5ufikOq2p9Kn5g?e=JeaOfk</w:t>
        </w:r>
      </w:hyperlink>
    </w:p>
    <w:p w14:paraId="434A6155" w14:textId="77777777" w:rsidR="00134BD0" w:rsidRDefault="00134BD0" w:rsidP="00ED5EF8"/>
    <w:p w14:paraId="685DE063" w14:textId="77777777" w:rsidR="00937159" w:rsidRPr="004C17B4" w:rsidRDefault="00937159" w:rsidP="00ED5EF8"/>
    <w:p w14:paraId="71A2AEF3" w14:textId="77777777" w:rsidR="004C17B4" w:rsidRPr="00B2090B" w:rsidRDefault="004C17B4" w:rsidP="00B2090B"/>
    <w:p w14:paraId="09D0F28F" w14:textId="77777777" w:rsidR="00B2090B" w:rsidRDefault="00B2090B" w:rsidP="00762B57"/>
    <w:sectPr w:rsidR="00B2090B">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F4A88" w14:textId="77777777" w:rsidR="00635FFF" w:rsidRDefault="00635FFF" w:rsidP="00E903C2">
      <w:pPr>
        <w:spacing w:after="0" w:line="240" w:lineRule="auto"/>
      </w:pPr>
      <w:r>
        <w:separator/>
      </w:r>
    </w:p>
  </w:endnote>
  <w:endnote w:type="continuationSeparator" w:id="0">
    <w:p w14:paraId="52D4A36A" w14:textId="77777777" w:rsidR="00635FFF" w:rsidRDefault="00635FFF" w:rsidP="00E9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0461" w14:textId="77777777" w:rsidR="00580A0B" w:rsidRDefault="00580A0B" w:rsidP="00580A0B">
    <w:pPr>
      <w:pStyle w:val="Piedepgina"/>
      <w:jc w:val="center"/>
    </w:pPr>
    <w:r>
      <w:rPr>
        <w:noProof/>
      </w:rPr>
      <w:drawing>
        <wp:anchor distT="0" distB="0" distL="114300" distR="114300" simplePos="0" relativeHeight="251659264" behindDoc="1" locked="0" layoutInCell="1" allowOverlap="1" wp14:anchorId="62D6DD5F" wp14:editId="67F76126">
          <wp:simplePos x="0" y="0"/>
          <wp:positionH relativeFrom="margin">
            <wp:align>center</wp:align>
          </wp:positionH>
          <wp:positionV relativeFrom="paragraph">
            <wp:posOffset>199092</wp:posOffset>
          </wp:positionV>
          <wp:extent cx="1485058" cy="28161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6052" t="19856" r="11863" b="26913"/>
                  <a:stretch/>
                </pic:blipFill>
                <pic:spPr bwMode="auto">
                  <a:xfrm>
                    <a:off x="0" y="0"/>
                    <a:ext cx="1485058" cy="28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ntilla elaborada por</w:t>
    </w:r>
  </w:p>
  <w:p w14:paraId="7B8426EB" w14:textId="77777777" w:rsidR="00580A0B" w:rsidRPr="00580A0B" w:rsidRDefault="00580A0B" w:rsidP="00580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ADA89" w14:textId="77777777" w:rsidR="00635FFF" w:rsidRDefault="00635FFF" w:rsidP="00E903C2">
      <w:pPr>
        <w:spacing w:after="0" w:line="240" w:lineRule="auto"/>
      </w:pPr>
      <w:r>
        <w:separator/>
      </w:r>
    </w:p>
  </w:footnote>
  <w:footnote w:type="continuationSeparator" w:id="0">
    <w:p w14:paraId="76291F3D" w14:textId="77777777" w:rsidR="00635FFF" w:rsidRDefault="00635FFF" w:rsidP="00E90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931" w:type="dxa"/>
      <w:tblInd w:w="-142" w:type="dxa"/>
      <w:tblLook w:val="04A0" w:firstRow="1" w:lastRow="0" w:firstColumn="1" w:lastColumn="0" w:noHBand="0" w:noVBand="1"/>
    </w:tblPr>
    <w:tblGrid>
      <w:gridCol w:w="4556"/>
      <w:gridCol w:w="4375"/>
    </w:tblGrid>
    <w:tr w:rsidR="00896FBB" w14:paraId="0E6D53CE" w14:textId="77777777" w:rsidTr="00E903C2">
      <w:tc>
        <w:tcPr>
          <w:tcW w:w="4556" w:type="dxa"/>
        </w:tcPr>
        <w:p w14:paraId="2B552390" w14:textId="77777777" w:rsidR="00896FBB" w:rsidRDefault="00896FBB" w:rsidP="00E903C2">
          <w:pPr>
            <w:pStyle w:val="Encabezado"/>
            <w:rPr>
              <w:lang w:val="es-MX"/>
            </w:rPr>
          </w:pPr>
          <w:r>
            <w:rPr>
              <w:lang w:val="es-MX"/>
            </w:rPr>
            <w:t>Adriana Luque – Fabián David Gil</w:t>
          </w:r>
        </w:p>
      </w:tc>
      <w:tc>
        <w:tcPr>
          <w:tcW w:w="4375" w:type="dxa"/>
        </w:tcPr>
        <w:p w14:paraId="7C4216B0" w14:textId="00245EE9" w:rsidR="00896FBB" w:rsidRDefault="00896FBB" w:rsidP="00E903C2">
          <w:pPr>
            <w:pStyle w:val="Encabezado"/>
            <w:jc w:val="right"/>
            <w:rPr>
              <w:lang w:val="es-MX"/>
            </w:rPr>
          </w:pPr>
          <w:r>
            <w:rPr>
              <w:lang w:val="es-MX"/>
            </w:rPr>
            <w:t>Estrategia de Pruebas Final</w:t>
          </w:r>
        </w:p>
      </w:tc>
    </w:tr>
  </w:tbl>
  <w:p w14:paraId="3026A668" w14:textId="77777777" w:rsidR="00896FBB" w:rsidRDefault="00896F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7DF0"/>
    <w:multiLevelType w:val="multilevel"/>
    <w:tmpl w:val="86280C5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color w:val="2F5496" w:themeColor="accent1" w:themeShade="BF"/>
      </w:rPr>
    </w:lvl>
    <w:lvl w:ilvl="2">
      <w:start w:val="1"/>
      <w:numFmt w:val="decimal"/>
      <w:isLgl/>
      <w:lvlText w:val="%1.%2.%3"/>
      <w:lvlJc w:val="left"/>
      <w:pPr>
        <w:ind w:left="720" w:hanging="720"/>
      </w:pPr>
      <w:rPr>
        <w:rFonts w:hint="default"/>
        <w:color w:val="2F5496" w:themeColor="accent1" w:themeShade="BF"/>
      </w:rPr>
    </w:lvl>
    <w:lvl w:ilvl="3">
      <w:start w:val="1"/>
      <w:numFmt w:val="decimal"/>
      <w:isLgl/>
      <w:lvlText w:val="%1.%2.%3.%4"/>
      <w:lvlJc w:val="left"/>
      <w:pPr>
        <w:ind w:left="720" w:hanging="720"/>
      </w:pPr>
      <w:rPr>
        <w:rFonts w:hint="default"/>
        <w:color w:val="2F5496" w:themeColor="accent1" w:themeShade="BF"/>
      </w:rPr>
    </w:lvl>
    <w:lvl w:ilvl="4">
      <w:start w:val="1"/>
      <w:numFmt w:val="decimal"/>
      <w:isLgl/>
      <w:lvlText w:val="%1.%2.%3.%4.%5"/>
      <w:lvlJc w:val="left"/>
      <w:pPr>
        <w:ind w:left="1080" w:hanging="1080"/>
      </w:pPr>
      <w:rPr>
        <w:rFonts w:hint="default"/>
        <w:color w:val="2F5496" w:themeColor="accent1" w:themeShade="BF"/>
      </w:rPr>
    </w:lvl>
    <w:lvl w:ilvl="5">
      <w:start w:val="1"/>
      <w:numFmt w:val="decimal"/>
      <w:isLgl/>
      <w:lvlText w:val="%1.%2.%3.%4.%5.%6"/>
      <w:lvlJc w:val="left"/>
      <w:pPr>
        <w:ind w:left="1080" w:hanging="1080"/>
      </w:pPr>
      <w:rPr>
        <w:rFonts w:hint="default"/>
        <w:color w:val="2F5496" w:themeColor="accent1" w:themeShade="BF"/>
      </w:rPr>
    </w:lvl>
    <w:lvl w:ilvl="6">
      <w:start w:val="1"/>
      <w:numFmt w:val="decimal"/>
      <w:isLgl/>
      <w:lvlText w:val="%1.%2.%3.%4.%5.%6.%7"/>
      <w:lvlJc w:val="left"/>
      <w:pPr>
        <w:ind w:left="1440" w:hanging="1440"/>
      </w:pPr>
      <w:rPr>
        <w:rFonts w:hint="default"/>
        <w:color w:val="2F5496" w:themeColor="accent1" w:themeShade="BF"/>
      </w:rPr>
    </w:lvl>
    <w:lvl w:ilvl="7">
      <w:start w:val="1"/>
      <w:numFmt w:val="decimal"/>
      <w:isLgl/>
      <w:lvlText w:val="%1.%2.%3.%4.%5.%6.%7.%8"/>
      <w:lvlJc w:val="left"/>
      <w:pPr>
        <w:ind w:left="1440" w:hanging="1440"/>
      </w:pPr>
      <w:rPr>
        <w:rFonts w:hint="default"/>
        <w:color w:val="2F5496" w:themeColor="accent1" w:themeShade="BF"/>
      </w:rPr>
    </w:lvl>
    <w:lvl w:ilvl="8">
      <w:start w:val="1"/>
      <w:numFmt w:val="decimal"/>
      <w:isLgl/>
      <w:lvlText w:val="%1.%2.%3.%4.%5.%6.%7.%8.%9"/>
      <w:lvlJc w:val="left"/>
      <w:pPr>
        <w:ind w:left="1440" w:hanging="1440"/>
      </w:pPr>
      <w:rPr>
        <w:rFonts w:hint="default"/>
        <w:color w:val="2F5496" w:themeColor="accent1" w:themeShade="BF"/>
      </w:rPr>
    </w:lvl>
  </w:abstractNum>
  <w:abstractNum w:abstractNumId="1" w15:restartNumberingAfterBreak="0">
    <w:nsid w:val="144E382F"/>
    <w:multiLevelType w:val="hybridMultilevel"/>
    <w:tmpl w:val="DDE2A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1460FA"/>
    <w:multiLevelType w:val="hybridMultilevel"/>
    <w:tmpl w:val="43206E90"/>
    <w:lvl w:ilvl="0" w:tplc="EB3E3BD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B4334D"/>
    <w:multiLevelType w:val="hybridMultilevel"/>
    <w:tmpl w:val="B2E6A0CA"/>
    <w:lvl w:ilvl="0" w:tplc="46F6C8A4">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E7B7EA5"/>
    <w:multiLevelType w:val="hybridMultilevel"/>
    <w:tmpl w:val="976C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7E518A6"/>
    <w:multiLevelType w:val="hybridMultilevel"/>
    <w:tmpl w:val="82F6B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241F72"/>
    <w:multiLevelType w:val="hybridMultilevel"/>
    <w:tmpl w:val="16A64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502A3E"/>
    <w:multiLevelType w:val="hybridMultilevel"/>
    <w:tmpl w:val="6B4A8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331EDC"/>
    <w:multiLevelType w:val="hybridMultilevel"/>
    <w:tmpl w:val="3D7AF9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2"/>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C2"/>
    <w:rsid w:val="001309B9"/>
    <w:rsid w:val="00134BD0"/>
    <w:rsid w:val="001B5AB1"/>
    <w:rsid w:val="002A4F97"/>
    <w:rsid w:val="002C2ECC"/>
    <w:rsid w:val="003C52BA"/>
    <w:rsid w:val="004C17B4"/>
    <w:rsid w:val="004C6E80"/>
    <w:rsid w:val="004F3B21"/>
    <w:rsid w:val="0052645A"/>
    <w:rsid w:val="00563D49"/>
    <w:rsid w:val="00580715"/>
    <w:rsid w:val="00580A0B"/>
    <w:rsid w:val="005B30E0"/>
    <w:rsid w:val="00635FFF"/>
    <w:rsid w:val="00762B57"/>
    <w:rsid w:val="007753D1"/>
    <w:rsid w:val="00841A96"/>
    <w:rsid w:val="00873B06"/>
    <w:rsid w:val="00896FBB"/>
    <w:rsid w:val="008C5918"/>
    <w:rsid w:val="00937159"/>
    <w:rsid w:val="00944E06"/>
    <w:rsid w:val="009A00C2"/>
    <w:rsid w:val="009B679E"/>
    <w:rsid w:val="009C42C2"/>
    <w:rsid w:val="00B2090B"/>
    <w:rsid w:val="00BC165E"/>
    <w:rsid w:val="00BC1B32"/>
    <w:rsid w:val="00BE77B8"/>
    <w:rsid w:val="00C20A58"/>
    <w:rsid w:val="00C65976"/>
    <w:rsid w:val="00CC5AB8"/>
    <w:rsid w:val="00CE2EA3"/>
    <w:rsid w:val="00CF7877"/>
    <w:rsid w:val="00D34E0A"/>
    <w:rsid w:val="00E2490F"/>
    <w:rsid w:val="00E72CD3"/>
    <w:rsid w:val="00E903C2"/>
    <w:rsid w:val="00ED0DC5"/>
    <w:rsid w:val="00ED1DDC"/>
    <w:rsid w:val="00ED5EF8"/>
    <w:rsid w:val="00EF488B"/>
    <w:rsid w:val="00F72A8D"/>
    <w:rsid w:val="00FB44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5F7A"/>
  <w15:chartTrackingRefBased/>
  <w15:docId w15:val="{7D5B15C2-5E1F-4AA8-ABBD-C6BB2C69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C2"/>
  </w:style>
  <w:style w:type="paragraph" w:styleId="Ttulo1">
    <w:name w:val="heading 1"/>
    <w:basedOn w:val="Normal"/>
    <w:next w:val="Normal"/>
    <w:link w:val="Ttulo1Car"/>
    <w:uiPriority w:val="9"/>
    <w:qFormat/>
    <w:rsid w:val="00E9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0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72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34E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3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03C2"/>
  </w:style>
  <w:style w:type="paragraph" w:styleId="Piedepgina">
    <w:name w:val="footer"/>
    <w:basedOn w:val="Normal"/>
    <w:link w:val="PiedepginaCar"/>
    <w:uiPriority w:val="99"/>
    <w:unhideWhenUsed/>
    <w:rsid w:val="00E903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3C2"/>
  </w:style>
  <w:style w:type="table" w:styleId="Tablaconcuadrcula">
    <w:name w:val="Table Grid"/>
    <w:basedOn w:val="Tablanormal"/>
    <w:uiPriority w:val="39"/>
    <w:rsid w:val="00E903C2"/>
    <w:pPr>
      <w:spacing w:after="0" w:line="240" w:lineRule="auto"/>
    </w:pPr>
    <w:tblPr/>
  </w:style>
  <w:style w:type="character" w:customStyle="1" w:styleId="Ttulo1Car">
    <w:name w:val="Título 1 Car"/>
    <w:basedOn w:val="Fuentedeprrafopredeter"/>
    <w:link w:val="Ttulo1"/>
    <w:uiPriority w:val="9"/>
    <w:rsid w:val="00E903C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903C2"/>
    <w:pPr>
      <w:ind w:left="720"/>
      <w:contextualSpacing/>
    </w:pPr>
  </w:style>
  <w:style w:type="table" w:styleId="Tablaconcuadrculaclara">
    <w:name w:val="Grid Table Light"/>
    <w:basedOn w:val="Tablanormal"/>
    <w:uiPriority w:val="40"/>
    <w:rsid w:val="00E903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E903C2"/>
    <w:rPr>
      <w:rFonts w:asciiTheme="majorHAnsi" w:eastAsiaTheme="majorEastAsia" w:hAnsiTheme="majorHAnsi" w:cstheme="majorBidi"/>
      <w:color w:val="2F5496" w:themeColor="accent1" w:themeShade="BF"/>
      <w:sz w:val="26"/>
      <w:szCs w:val="26"/>
    </w:rPr>
  </w:style>
  <w:style w:type="table" w:styleId="Tablaconcuadrcula1clara">
    <w:name w:val="Grid Table 1 Light"/>
    <w:basedOn w:val="Tablanormal"/>
    <w:uiPriority w:val="46"/>
    <w:rsid w:val="00E903C2"/>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CC5AB8"/>
    <w:rPr>
      <w:color w:val="0563C1" w:themeColor="hyperlink"/>
      <w:u w:val="single"/>
    </w:rPr>
  </w:style>
  <w:style w:type="character" w:styleId="Mencinsinresolver">
    <w:name w:val="Unresolved Mention"/>
    <w:basedOn w:val="Fuentedeprrafopredeter"/>
    <w:uiPriority w:val="99"/>
    <w:semiHidden/>
    <w:unhideWhenUsed/>
    <w:rsid w:val="00CC5AB8"/>
    <w:rPr>
      <w:color w:val="605E5C"/>
      <w:shd w:val="clear" w:color="auto" w:fill="E1DFDD"/>
    </w:rPr>
  </w:style>
  <w:style w:type="character" w:styleId="Hipervnculovisitado">
    <w:name w:val="FollowedHyperlink"/>
    <w:basedOn w:val="Fuentedeprrafopredeter"/>
    <w:uiPriority w:val="99"/>
    <w:semiHidden/>
    <w:unhideWhenUsed/>
    <w:rsid w:val="00CC5AB8"/>
    <w:rPr>
      <w:color w:val="954F72" w:themeColor="followedHyperlink"/>
      <w:u w:val="single"/>
    </w:rPr>
  </w:style>
  <w:style w:type="character" w:customStyle="1" w:styleId="Ttulo3Car">
    <w:name w:val="Título 3 Car"/>
    <w:basedOn w:val="Fuentedeprrafopredeter"/>
    <w:link w:val="Ttulo3"/>
    <w:uiPriority w:val="9"/>
    <w:rsid w:val="00E72CD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34E0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9B679E"/>
    <w:pPr>
      <w:outlineLvl w:val="9"/>
    </w:pPr>
    <w:rPr>
      <w:lang w:eastAsia="es-CO"/>
    </w:rPr>
  </w:style>
  <w:style w:type="paragraph" w:styleId="TDC1">
    <w:name w:val="toc 1"/>
    <w:basedOn w:val="Normal"/>
    <w:next w:val="Normal"/>
    <w:autoRedefine/>
    <w:uiPriority w:val="39"/>
    <w:unhideWhenUsed/>
    <w:rsid w:val="009B679E"/>
    <w:pPr>
      <w:spacing w:after="100"/>
    </w:pPr>
  </w:style>
  <w:style w:type="paragraph" w:styleId="TDC2">
    <w:name w:val="toc 2"/>
    <w:basedOn w:val="Normal"/>
    <w:next w:val="Normal"/>
    <w:autoRedefine/>
    <w:uiPriority w:val="39"/>
    <w:unhideWhenUsed/>
    <w:rsid w:val="009B679E"/>
    <w:pPr>
      <w:spacing w:after="100"/>
      <w:ind w:left="220"/>
    </w:pPr>
  </w:style>
  <w:style w:type="paragraph" w:styleId="TDC3">
    <w:name w:val="toc 3"/>
    <w:basedOn w:val="Normal"/>
    <w:next w:val="Normal"/>
    <w:autoRedefine/>
    <w:uiPriority w:val="39"/>
    <w:unhideWhenUsed/>
    <w:rsid w:val="009B6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0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iandes-my.sharepoint.com/:v:/g/personal/a_luquel_uniandes_edu_co/EZ46a6yXANxMu5pEU8SwUFkBoTz_7gjg5ufikOq2p9Kn5g?e=JeaOf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fabiandavid01/tallersemana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0027-2AA8-4E9C-96DC-6D752167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6</Words>
  <Characters>1301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David Gil</dc:creator>
  <cp:keywords/>
  <dc:description/>
  <cp:lastModifiedBy>Fabian David Gil</cp:lastModifiedBy>
  <cp:revision>2</cp:revision>
  <dcterms:created xsi:type="dcterms:W3CDTF">2021-03-22T01:57:00Z</dcterms:created>
  <dcterms:modified xsi:type="dcterms:W3CDTF">2021-03-22T01:57:00Z</dcterms:modified>
</cp:coreProperties>
</file>